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8C86D39" w14:textId="4DEF1F84" w:rsidR="00724C66" w:rsidRDefault="00CC3ACD" w:rsidP="00724C66">
      <w:pPr>
        <w:pStyle w:val="Ttulo1"/>
        <w:shd w:val="clear" w:color="auto" w:fill="FFFFFF"/>
        <w:jc w:val="center"/>
        <w:rPr>
          <w:rFonts w:asciiTheme="majorHAnsi" w:eastAsia="Calibri" w:hAnsiTheme="majorHAnsi" w:cstheme="majorHAnsi"/>
          <w:b/>
          <w:bCs/>
          <w:color w:val="416F8F"/>
        </w:rPr>
      </w:pPr>
      <w:bookmarkStart w:id="0" w:name="_Hlk214965905"/>
      <w:bookmarkStart w:id="1" w:name="_Hlk136344455"/>
      <w:bookmarkStart w:id="2" w:name="_Hlk154658868"/>
      <w:bookmarkStart w:id="3" w:name="_GoBack"/>
      <w:bookmarkEnd w:id="3"/>
      <w:r>
        <w:rPr>
          <w:rFonts w:asciiTheme="majorHAnsi" w:eastAsia="Calibri" w:hAnsiTheme="majorHAnsi" w:cstheme="majorHAnsi"/>
          <w:b/>
          <w:bCs/>
          <w:color w:val="416F8F"/>
        </w:rPr>
        <w:t xml:space="preserve">123456 continuó </w:t>
      </w:r>
      <w:r w:rsidR="00724C66" w:rsidRPr="00724C66">
        <w:rPr>
          <w:rFonts w:asciiTheme="majorHAnsi" w:eastAsia="Calibri" w:hAnsiTheme="majorHAnsi" w:cstheme="majorHAnsi"/>
          <w:b/>
          <w:bCs/>
          <w:color w:val="416F8F"/>
        </w:rPr>
        <w:t>siendo la contraseña más usada en 2025</w:t>
      </w:r>
    </w:p>
    <w:p w14:paraId="09FF8099" w14:textId="77777777" w:rsidR="00A76A62" w:rsidRPr="00724C66" w:rsidRDefault="00A76A62" w:rsidP="00A76A62"/>
    <w:p w14:paraId="5F835474" w14:textId="2A67668B" w:rsidR="00A76A62" w:rsidRPr="00A76A62" w:rsidRDefault="00A821EF" w:rsidP="005A1A4E">
      <w:pPr>
        <w:tabs>
          <w:tab w:val="left" w:pos="2904"/>
        </w:tabs>
        <w:spacing w:line="240" w:lineRule="auto"/>
        <w:jc w:val="center"/>
        <w:divId w:val="1146629765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ESET afirma que </w:t>
      </w:r>
      <w:r w:rsidR="00A76A62" w:rsidRPr="00A76A62">
        <w:rPr>
          <w:rFonts w:asciiTheme="majorHAnsi" w:hAnsiTheme="majorHAnsi" w:cstheme="majorHAnsi"/>
          <w:b/>
        </w:rPr>
        <w:t>el mal hábito de elegir contraseñas débiles y predecibles sigue vigente, y que ya no diferencia entre generaciones.</w:t>
      </w:r>
    </w:p>
    <w:p w14:paraId="5B6C353B" w14:textId="72E677A2" w:rsidR="003C0D2C" w:rsidRPr="00A87953" w:rsidRDefault="003C0D2C" w:rsidP="00B40B23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</w:rPr>
      </w:pPr>
      <w:r>
        <w:rPr>
          <w:noProof/>
          <w:lang w:val="es-VE" w:eastAsia="es-VE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240CC2B" wp14:editId="30C7AEB7">
                <wp:simplePos x="0" y="0"/>
                <wp:positionH relativeFrom="margin">
                  <wp:posOffset>-20955</wp:posOffset>
                </wp:positionH>
                <wp:positionV relativeFrom="paragraph">
                  <wp:posOffset>81057</wp:posOffset>
                </wp:positionV>
                <wp:extent cx="6019165" cy="0"/>
                <wp:effectExtent l="0" t="0" r="0" b="0"/>
                <wp:wrapNone/>
                <wp:docPr id="82238052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9165" cy="0"/>
                        </a:xfrm>
                        <a:prstGeom prst="line">
                          <a:avLst/>
                        </a:prstGeom>
                        <a:ln w="6350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1EFB5B69" id="Straight Connector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1.65pt,6.4pt" to="472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" strokecolor="#4f81bd [3204]" strokeweight=".5pt">
                <o:lock v:ext="edit" shapetype="f"/>
                <w10:wrap anchorx="margin"/>
              </v:line>
            </w:pict>
          </mc:Fallback>
        </mc:AlternateContent>
      </w:r>
    </w:p>
    <w:p w14:paraId="41F9B7B2" w14:textId="10539231" w:rsidR="001F053F" w:rsidRDefault="009B6C18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Utilizar </w:t>
      </w:r>
      <w:r w:rsidR="001F053F" w:rsidRPr="001F053F">
        <w:rPr>
          <w:rFonts w:asciiTheme="majorHAnsi" w:hAnsiTheme="majorHAnsi" w:cstheme="majorHAnsi"/>
          <w:bCs/>
        </w:rPr>
        <w:t>una credencial predecible en el mundo digital</w:t>
      </w:r>
      <w:r w:rsidR="00195481">
        <w:rPr>
          <w:rFonts w:asciiTheme="majorHAnsi" w:hAnsiTheme="majorHAnsi" w:cstheme="majorHAnsi"/>
          <w:bCs/>
        </w:rPr>
        <w:t xml:space="preserve">, advierte </w:t>
      </w:r>
      <w:hyperlink r:id="rId12" w:history="1">
        <w:r w:rsidR="00195481" w:rsidRPr="00195481">
          <w:rPr>
            <w:rStyle w:val="Hipervnculo"/>
            <w:rFonts w:asciiTheme="majorHAnsi" w:hAnsiTheme="majorHAnsi" w:cstheme="majorHAnsi"/>
            <w:bCs/>
          </w:rPr>
          <w:t>ESET</w:t>
        </w:r>
      </w:hyperlink>
      <w:r w:rsidR="00195481" w:rsidRPr="00195481">
        <w:rPr>
          <w:rFonts w:asciiTheme="majorHAnsi" w:hAnsiTheme="majorHAnsi" w:cstheme="majorHAnsi"/>
          <w:bCs/>
        </w:rPr>
        <w:t>, compañía líder en detección proactiva de amenazas,</w:t>
      </w:r>
      <w:r w:rsidR="00195481">
        <w:rPr>
          <w:rFonts w:asciiTheme="majorHAnsi" w:hAnsiTheme="majorHAnsi" w:cstheme="majorHAnsi"/>
          <w:bCs/>
        </w:rPr>
        <w:t xml:space="preserve"> </w:t>
      </w:r>
      <w:r w:rsidR="00992705" w:rsidRPr="001F053F">
        <w:rPr>
          <w:rFonts w:asciiTheme="majorHAnsi" w:hAnsiTheme="majorHAnsi" w:cstheme="majorHAnsi"/>
          <w:bCs/>
        </w:rPr>
        <w:t xml:space="preserve">es como cerrar la puerta de </w:t>
      </w:r>
      <w:r w:rsidR="00992705">
        <w:rPr>
          <w:rFonts w:asciiTheme="majorHAnsi" w:hAnsiTheme="majorHAnsi" w:cstheme="majorHAnsi"/>
          <w:bCs/>
        </w:rPr>
        <w:t>la</w:t>
      </w:r>
      <w:r w:rsidR="00992705" w:rsidRPr="001F053F">
        <w:rPr>
          <w:rFonts w:asciiTheme="majorHAnsi" w:hAnsiTheme="majorHAnsi" w:cstheme="majorHAnsi"/>
          <w:bCs/>
        </w:rPr>
        <w:t xml:space="preserve"> casa con una traba de papel</w:t>
      </w:r>
      <w:r w:rsidR="00C41617">
        <w:rPr>
          <w:rFonts w:asciiTheme="majorHAnsi" w:hAnsiTheme="majorHAnsi" w:cstheme="majorHAnsi"/>
          <w:bCs/>
        </w:rPr>
        <w:t xml:space="preserve">, o </w:t>
      </w:r>
      <w:r w:rsidR="00C41617" w:rsidRPr="001F053F">
        <w:rPr>
          <w:rFonts w:asciiTheme="majorHAnsi" w:hAnsiTheme="majorHAnsi" w:cstheme="majorHAnsi"/>
          <w:bCs/>
        </w:rPr>
        <w:t>como tener una caja fuerte de última generación, pero que al lado tenga un post-</w:t>
      </w:r>
      <w:proofErr w:type="spellStart"/>
      <w:r w:rsidR="00C41617" w:rsidRPr="001F053F">
        <w:rPr>
          <w:rFonts w:asciiTheme="majorHAnsi" w:hAnsiTheme="majorHAnsi" w:cstheme="majorHAnsi"/>
          <w:bCs/>
        </w:rPr>
        <w:t>it</w:t>
      </w:r>
      <w:proofErr w:type="spellEnd"/>
      <w:r w:rsidR="00C41617" w:rsidRPr="001F053F">
        <w:rPr>
          <w:rFonts w:asciiTheme="majorHAnsi" w:hAnsiTheme="majorHAnsi" w:cstheme="majorHAnsi"/>
          <w:bCs/>
        </w:rPr>
        <w:t xml:space="preserve"> con la clave de acceso</w:t>
      </w:r>
      <w:r w:rsidR="00C41617">
        <w:rPr>
          <w:rFonts w:asciiTheme="majorHAnsi" w:hAnsiTheme="majorHAnsi" w:cstheme="majorHAnsi"/>
          <w:bCs/>
        </w:rPr>
        <w:t xml:space="preserve">. </w:t>
      </w:r>
      <w:r w:rsidR="00ED7335">
        <w:rPr>
          <w:rFonts w:asciiTheme="majorHAnsi" w:hAnsiTheme="majorHAnsi" w:cstheme="majorHAnsi"/>
          <w:bCs/>
        </w:rPr>
        <w:t>Este</w:t>
      </w:r>
      <w:r w:rsidR="001F053F" w:rsidRPr="001F053F">
        <w:rPr>
          <w:rFonts w:asciiTheme="majorHAnsi" w:hAnsiTheme="majorHAnsi" w:cstheme="majorHAnsi"/>
          <w:bCs/>
        </w:rPr>
        <w:t xml:space="preserve"> mal hábito está presente ya desde hace varios años y vuelve a confirmarse e</w:t>
      </w:r>
      <w:r w:rsidR="00FA507D">
        <w:rPr>
          <w:rFonts w:asciiTheme="majorHAnsi" w:hAnsiTheme="majorHAnsi" w:cstheme="majorHAnsi"/>
          <w:bCs/>
        </w:rPr>
        <w:t xml:space="preserve">n informes recientes: 123456 es </w:t>
      </w:r>
      <w:r w:rsidR="001F053F" w:rsidRPr="001F053F">
        <w:rPr>
          <w:rFonts w:asciiTheme="majorHAnsi" w:hAnsiTheme="majorHAnsi" w:cstheme="majorHAnsi"/>
          <w:bCs/>
        </w:rPr>
        <w:t>la contraseña más usada en 2025</w:t>
      </w:r>
      <w:r w:rsidR="00193273">
        <w:rPr>
          <w:rFonts w:asciiTheme="majorHAnsi" w:hAnsiTheme="majorHAnsi" w:cstheme="majorHAnsi"/>
          <w:bCs/>
        </w:rPr>
        <w:t>, lo que</w:t>
      </w:r>
      <w:r w:rsidR="001F053F" w:rsidRPr="001F053F">
        <w:rPr>
          <w:rFonts w:asciiTheme="majorHAnsi" w:hAnsiTheme="majorHAnsi" w:cstheme="majorHAnsi"/>
          <w:bCs/>
        </w:rPr>
        <w:t xml:space="preserve"> pone en serio riesgo la integridad de los datos e información sensible de las personas, trasciende las generaciones y </w:t>
      </w:r>
      <w:hyperlink r:id="rId13" w:tgtFrame="_blank" w:history="1">
        <w:r w:rsidR="001F053F" w:rsidRPr="001F053F">
          <w:rPr>
            <w:rStyle w:val="Hipervnculo"/>
            <w:rFonts w:asciiTheme="majorHAnsi" w:hAnsiTheme="majorHAnsi" w:cstheme="majorHAnsi"/>
            <w:bCs/>
          </w:rPr>
          <w:t>no pasa de moda</w:t>
        </w:r>
      </w:hyperlink>
      <w:r w:rsidR="001F053F" w:rsidRPr="001F053F">
        <w:rPr>
          <w:rFonts w:asciiTheme="majorHAnsi" w:hAnsiTheme="majorHAnsi" w:cstheme="majorHAnsi"/>
          <w:bCs/>
        </w:rPr>
        <w:t>.</w:t>
      </w:r>
    </w:p>
    <w:p w14:paraId="0063FC7C" w14:textId="77777777" w:rsidR="00724C66" w:rsidRPr="001F053F" w:rsidRDefault="00724C66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</w:rPr>
      </w:pPr>
    </w:p>
    <w:p w14:paraId="24090840" w14:textId="75A396AD" w:rsidR="001F053F" w:rsidRDefault="001F053F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</w:rPr>
      </w:pPr>
      <w:r w:rsidRPr="001F053F">
        <w:rPr>
          <w:rFonts w:asciiTheme="majorHAnsi" w:hAnsiTheme="majorHAnsi" w:cstheme="majorHAnsi"/>
          <w:bCs/>
        </w:rPr>
        <w:t xml:space="preserve">A continuación, </w:t>
      </w:r>
      <w:r w:rsidR="00193273">
        <w:rPr>
          <w:rFonts w:asciiTheme="majorHAnsi" w:hAnsiTheme="majorHAnsi" w:cstheme="majorHAnsi"/>
          <w:bCs/>
        </w:rPr>
        <w:t xml:space="preserve">desde ESET Latinoamérica </w:t>
      </w:r>
      <w:r w:rsidRPr="001F053F">
        <w:rPr>
          <w:rFonts w:asciiTheme="majorHAnsi" w:hAnsiTheme="majorHAnsi" w:cstheme="majorHAnsi"/>
          <w:bCs/>
        </w:rPr>
        <w:t>compart</w:t>
      </w:r>
      <w:r w:rsidR="00193273">
        <w:rPr>
          <w:rFonts w:asciiTheme="majorHAnsi" w:hAnsiTheme="majorHAnsi" w:cstheme="majorHAnsi"/>
          <w:bCs/>
        </w:rPr>
        <w:t>en</w:t>
      </w:r>
      <w:r w:rsidRPr="001F053F">
        <w:rPr>
          <w:rFonts w:asciiTheme="majorHAnsi" w:hAnsiTheme="majorHAnsi" w:cstheme="majorHAnsi"/>
          <w:bCs/>
        </w:rPr>
        <w:t xml:space="preserve"> las contraseñas más usadas por los usuarios según su generación (Z, X, </w:t>
      </w:r>
      <w:proofErr w:type="spellStart"/>
      <w:r w:rsidRPr="001F053F">
        <w:rPr>
          <w:rFonts w:asciiTheme="majorHAnsi" w:hAnsiTheme="majorHAnsi" w:cstheme="majorHAnsi"/>
          <w:bCs/>
        </w:rPr>
        <w:t>millennials</w:t>
      </w:r>
      <w:proofErr w:type="spellEnd"/>
      <w:r w:rsidRPr="001F053F">
        <w:rPr>
          <w:rFonts w:asciiTheme="majorHAnsi" w:hAnsiTheme="majorHAnsi" w:cstheme="majorHAnsi"/>
          <w:bCs/>
        </w:rPr>
        <w:t xml:space="preserve"> y </w:t>
      </w:r>
      <w:proofErr w:type="spellStart"/>
      <w:r w:rsidRPr="001F053F">
        <w:rPr>
          <w:rFonts w:asciiTheme="majorHAnsi" w:hAnsiTheme="majorHAnsi" w:cstheme="majorHAnsi"/>
          <w:bCs/>
        </w:rPr>
        <w:t>baby</w:t>
      </w:r>
      <w:proofErr w:type="spellEnd"/>
      <w:r w:rsidRPr="001F053F">
        <w:rPr>
          <w:rFonts w:asciiTheme="majorHAnsi" w:hAnsiTheme="majorHAnsi" w:cstheme="majorHAnsi"/>
          <w:bCs/>
        </w:rPr>
        <w:t xml:space="preserve"> </w:t>
      </w:r>
      <w:proofErr w:type="spellStart"/>
      <w:r w:rsidRPr="001F053F">
        <w:rPr>
          <w:rFonts w:asciiTheme="majorHAnsi" w:hAnsiTheme="majorHAnsi" w:cstheme="majorHAnsi"/>
          <w:bCs/>
        </w:rPr>
        <w:t>boomers</w:t>
      </w:r>
      <w:proofErr w:type="spellEnd"/>
      <w:r w:rsidRPr="001F053F">
        <w:rPr>
          <w:rFonts w:asciiTheme="majorHAnsi" w:hAnsiTheme="majorHAnsi" w:cstheme="majorHAnsi"/>
          <w:bCs/>
        </w:rPr>
        <w:t>), el detalle de diversos países de Latinoamérica, como también las contraseñas corporativas más comunes, y las consecuencias de este mal hábito digital.</w:t>
      </w:r>
    </w:p>
    <w:p w14:paraId="5BB3EF16" w14:textId="77777777" w:rsidR="00724C66" w:rsidRPr="001F053F" w:rsidRDefault="00724C66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</w:rPr>
      </w:pPr>
    </w:p>
    <w:p w14:paraId="05AE3D5F" w14:textId="3EE72113" w:rsidR="001F053F" w:rsidRDefault="001F053F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</w:rPr>
      </w:pPr>
      <w:r w:rsidRPr="001F053F">
        <w:rPr>
          <w:rFonts w:asciiTheme="majorHAnsi" w:hAnsiTheme="majorHAnsi" w:cstheme="majorHAnsi"/>
          <w:bCs/>
        </w:rPr>
        <w:t>Un informe reciente de </w:t>
      </w:r>
      <w:proofErr w:type="spellStart"/>
      <w:r w:rsidR="00DF13B1">
        <w:fldChar w:fldCharType="begin"/>
      </w:r>
      <w:r w:rsidR="00DF13B1">
        <w:instrText xml:space="preserve"> HYPERLINK "https://nordpass.com/es/most-common-passwords-list/" \t "_blank" </w:instrText>
      </w:r>
      <w:r w:rsidR="00DF13B1">
        <w:fldChar w:fldCharType="separate"/>
      </w:r>
      <w:r w:rsidRPr="001F053F">
        <w:rPr>
          <w:rStyle w:val="Hipervnculo"/>
          <w:rFonts w:asciiTheme="majorHAnsi" w:hAnsiTheme="majorHAnsi" w:cstheme="majorHAnsi"/>
          <w:bCs/>
        </w:rPr>
        <w:t>NordPass</w:t>
      </w:r>
      <w:proofErr w:type="spellEnd"/>
      <w:r w:rsidR="00DF13B1">
        <w:rPr>
          <w:rStyle w:val="Hipervnculo"/>
          <w:rFonts w:asciiTheme="majorHAnsi" w:hAnsiTheme="majorHAnsi" w:cstheme="majorHAnsi"/>
          <w:bCs/>
        </w:rPr>
        <w:fldChar w:fldCharType="end"/>
      </w:r>
      <w:r w:rsidRPr="001F053F">
        <w:rPr>
          <w:rFonts w:asciiTheme="majorHAnsi" w:hAnsiTheme="majorHAnsi" w:cstheme="majorHAnsi"/>
          <w:bCs/>
        </w:rPr>
        <w:t> y otro de </w:t>
      </w:r>
      <w:proofErr w:type="spellStart"/>
      <w:r w:rsidR="00DF13B1">
        <w:fldChar w:fldCharType="begin"/>
      </w:r>
      <w:r w:rsidR="00DF13B1">
        <w:instrText xml:space="preserve"> HYPERLINK "https://www.comparitech.com/news/minecraft-qwerty-and-india123-among-2025s-most-common-passwords-report/" \t "_blank" </w:instrText>
      </w:r>
      <w:r w:rsidR="00DF13B1">
        <w:fldChar w:fldCharType="separate"/>
      </w:r>
      <w:r w:rsidRPr="001F053F">
        <w:rPr>
          <w:rStyle w:val="Hipervnculo"/>
          <w:rFonts w:asciiTheme="majorHAnsi" w:hAnsiTheme="majorHAnsi" w:cstheme="majorHAnsi"/>
          <w:bCs/>
        </w:rPr>
        <w:t>Comparitech</w:t>
      </w:r>
      <w:proofErr w:type="spellEnd"/>
      <w:r w:rsidR="00DF13B1">
        <w:rPr>
          <w:rStyle w:val="Hipervnculo"/>
          <w:rFonts w:asciiTheme="majorHAnsi" w:hAnsiTheme="majorHAnsi" w:cstheme="majorHAnsi"/>
          <w:bCs/>
        </w:rPr>
        <w:fldChar w:fldCharType="end"/>
      </w:r>
      <w:r w:rsidRPr="001F053F">
        <w:rPr>
          <w:rFonts w:asciiTheme="majorHAnsi" w:hAnsiTheme="majorHAnsi" w:cstheme="majorHAnsi"/>
          <w:bCs/>
        </w:rPr>
        <w:t> destacan que 123456 fue la contraseña más utilizada en 2025, y el 25% de las 1.000 contraseñas principales consisten únicamente en números.</w:t>
      </w:r>
      <w:r w:rsidR="005E4286">
        <w:rPr>
          <w:rFonts w:asciiTheme="majorHAnsi" w:hAnsiTheme="majorHAnsi" w:cstheme="majorHAnsi"/>
          <w:bCs/>
        </w:rPr>
        <w:t xml:space="preserve"> Lo que deja en evidencia que </w:t>
      </w:r>
      <w:proofErr w:type="spellStart"/>
      <w:r w:rsidR="005E4286">
        <w:rPr>
          <w:rFonts w:asciiTheme="majorHAnsi" w:hAnsiTheme="majorHAnsi" w:cstheme="majorHAnsi"/>
          <w:bCs/>
        </w:rPr>
        <w:t>las</w:t>
      </w:r>
      <w:r w:rsidRPr="001F053F">
        <w:rPr>
          <w:rFonts w:asciiTheme="majorHAnsi" w:hAnsiTheme="majorHAnsi" w:cstheme="majorHAnsi"/>
          <w:bCs/>
        </w:rPr>
        <w:t>s</w:t>
      </w:r>
      <w:proofErr w:type="spellEnd"/>
      <w:r w:rsidRPr="001F053F">
        <w:rPr>
          <w:rFonts w:asciiTheme="majorHAnsi" w:hAnsiTheme="majorHAnsi" w:cstheme="majorHAnsi"/>
          <w:bCs/>
        </w:rPr>
        <w:t xml:space="preserve"> personas optan por credenciales simples y hasta obvias, en detrimento de la seguridad de su información personal y sensible.</w:t>
      </w:r>
    </w:p>
    <w:p w14:paraId="0B8D0475" w14:textId="77777777" w:rsidR="00724C66" w:rsidRPr="001F053F" w:rsidRDefault="00724C66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</w:rPr>
      </w:pPr>
    </w:p>
    <w:p w14:paraId="20106373" w14:textId="77777777" w:rsidR="00724C66" w:rsidRDefault="001F053F" w:rsidP="00724C66">
      <w:pPr>
        <w:tabs>
          <w:tab w:val="left" w:pos="2904"/>
        </w:tabs>
        <w:spacing w:line="240" w:lineRule="auto"/>
        <w:jc w:val="center"/>
        <w:divId w:val="1146629765"/>
        <w:rPr>
          <w:rFonts w:asciiTheme="majorHAnsi" w:hAnsiTheme="majorHAnsi" w:cstheme="majorHAnsi"/>
          <w:bCs/>
        </w:rPr>
      </w:pPr>
      <w:r w:rsidRPr="001F053F">
        <w:rPr>
          <w:rFonts w:asciiTheme="majorHAnsi" w:hAnsiTheme="majorHAnsi" w:cstheme="majorHAnsi"/>
          <w:bCs/>
          <w:noProof/>
          <w:lang w:val="es-VE" w:eastAsia="es-VE"/>
        </w:rPr>
        <w:drawing>
          <wp:inline distT="0" distB="0" distL="0" distR="0" wp14:anchorId="7DA08032" wp14:editId="38D51FCF">
            <wp:extent cx="5278966" cy="1546466"/>
            <wp:effectExtent l="0" t="0" r="0" b="0"/>
            <wp:docPr id="866164048" name="Picture 11" descr="contrasena.mas-usadas-202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rasena.mas-usadas-2025-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134" cy="156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3E838" w14:textId="64B8C953" w:rsidR="00724C66" w:rsidRDefault="00724C66" w:rsidP="00724C66">
      <w:pPr>
        <w:tabs>
          <w:tab w:val="left" w:pos="2904"/>
        </w:tabs>
        <w:spacing w:line="240" w:lineRule="auto"/>
        <w:jc w:val="center"/>
        <w:divId w:val="1146629765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ie de imagen:</w:t>
      </w:r>
      <w:r w:rsidR="001F053F" w:rsidRPr="001F053F">
        <w:rPr>
          <w:rFonts w:asciiTheme="majorHAnsi" w:hAnsiTheme="majorHAnsi" w:cstheme="majorHAnsi"/>
          <w:bCs/>
        </w:rPr>
        <w:t xml:space="preserve"> Detalle de las contraseñas más usadas en 2025 según </w:t>
      </w:r>
      <w:proofErr w:type="spellStart"/>
      <w:r w:rsidR="001F053F" w:rsidRPr="001F053F">
        <w:rPr>
          <w:rFonts w:asciiTheme="majorHAnsi" w:hAnsiTheme="majorHAnsi" w:cstheme="majorHAnsi"/>
          <w:bCs/>
        </w:rPr>
        <w:t>NordPass</w:t>
      </w:r>
      <w:proofErr w:type="spellEnd"/>
      <w:r w:rsidR="001F053F" w:rsidRPr="001F053F">
        <w:rPr>
          <w:rFonts w:asciiTheme="majorHAnsi" w:hAnsiTheme="majorHAnsi" w:cstheme="majorHAnsi"/>
          <w:bCs/>
        </w:rPr>
        <w:t>.</w:t>
      </w:r>
    </w:p>
    <w:p w14:paraId="526CE459" w14:textId="77777777" w:rsidR="00860FEE" w:rsidRDefault="00860FEE" w:rsidP="00724C66">
      <w:pPr>
        <w:tabs>
          <w:tab w:val="left" w:pos="2904"/>
        </w:tabs>
        <w:spacing w:line="240" w:lineRule="auto"/>
        <w:jc w:val="center"/>
        <w:divId w:val="1146629765"/>
        <w:rPr>
          <w:rFonts w:asciiTheme="majorHAnsi" w:hAnsiTheme="majorHAnsi" w:cstheme="majorHAnsi"/>
          <w:bCs/>
        </w:rPr>
      </w:pPr>
    </w:p>
    <w:p w14:paraId="0E02C3BD" w14:textId="1735F6EF" w:rsidR="00860FEE" w:rsidRDefault="00860FEE" w:rsidP="00724C66">
      <w:pPr>
        <w:tabs>
          <w:tab w:val="left" w:pos="2904"/>
        </w:tabs>
        <w:spacing w:line="240" w:lineRule="auto"/>
        <w:jc w:val="center"/>
        <w:divId w:val="1146629765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  <w:noProof/>
          <w:lang w:val="es-VE" w:eastAsia="es-VE"/>
        </w:rPr>
        <w:drawing>
          <wp:inline distT="0" distB="0" distL="0" distR="0" wp14:anchorId="0C4EE048" wp14:editId="3091BEA0">
            <wp:extent cx="4142508" cy="983403"/>
            <wp:effectExtent l="0" t="0" r="0" b="7620"/>
            <wp:docPr id="21316259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25968" name="Picture 21316259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726" cy="98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EEFD" w14:textId="6C6E228D" w:rsidR="00B96E2E" w:rsidRDefault="00B96E2E" w:rsidP="00B96E2E">
      <w:pPr>
        <w:tabs>
          <w:tab w:val="left" w:pos="2904"/>
        </w:tabs>
        <w:spacing w:line="240" w:lineRule="auto"/>
        <w:jc w:val="center"/>
        <w:divId w:val="1146629765"/>
        <w:rPr>
          <w:rFonts w:asciiTheme="majorHAnsi" w:hAnsiTheme="majorHAnsi" w:cstheme="majorHAnsi"/>
          <w:bCs/>
        </w:rPr>
      </w:pPr>
      <w:r w:rsidRPr="00B96E2E">
        <w:rPr>
          <w:rFonts w:asciiTheme="majorHAnsi" w:hAnsiTheme="majorHAnsi" w:cstheme="majorHAnsi"/>
          <w:bCs/>
        </w:rPr>
        <w:t>Pie de imagen: Detalle de las contraseñas más usadas en 2025 según</w:t>
      </w:r>
      <w:r w:rsidR="00F10E17">
        <w:rPr>
          <w:rFonts w:asciiTheme="majorHAnsi" w:hAnsiTheme="majorHAnsi" w:cstheme="majorHAnsi"/>
          <w:bCs/>
        </w:rPr>
        <w:t xml:space="preserve"> </w:t>
      </w:r>
      <w:proofErr w:type="spellStart"/>
      <w:r w:rsidR="00F10E17" w:rsidRPr="001F053F">
        <w:rPr>
          <w:rFonts w:asciiTheme="majorHAnsi" w:hAnsiTheme="majorHAnsi" w:cstheme="majorHAnsi"/>
          <w:bCs/>
        </w:rPr>
        <w:t>Comparitech</w:t>
      </w:r>
      <w:proofErr w:type="spellEnd"/>
      <w:r w:rsidRPr="00B96E2E">
        <w:rPr>
          <w:rFonts w:asciiTheme="majorHAnsi" w:hAnsiTheme="majorHAnsi" w:cstheme="majorHAnsi"/>
          <w:bCs/>
        </w:rPr>
        <w:t>.</w:t>
      </w:r>
    </w:p>
    <w:p w14:paraId="71FC57C8" w14:textId="77777777" w:rsidR="00724C66" w:rsidRPr="001F053F" w:rsidRDefault="00724C66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</w:rPr>
      </w:pPr>
    </w:p>
    <w:p w14:paraId="2913782C" w14:textId="5C3A32E8" w:rsidR="00724C66" w:rsidRDefault="007669A1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“</w:t>
      </w:r>
      <w:r w:rsidRPr="00E7029B">
        <w:rPr>
          <w:rFonts w:asciiTheme="majorHAnsi" w:hAnsiTheme="majorHAnsi" w:cstheme="majorHAnsi"/>
          <w:bCs/>
          <w:i/>
          <w:iCs/>
        </w:rPr>
        <w:t>Una</w:t>
      </w:r>
      <w:r w:rsidR="001F053F" w:rsidRPr="001F053F">
        <w:rPr>
          <w:rFonts w:asciiTheme="majorHAnsi" w:hAnsiTheme="majorHAnsi" w:cstheme="majorHAnsi"/>
          <w:bCs/>
          <w:i/>
          <w:iCs/>
        </w:rPr>
        <w:t xml:space="preserve"> de las principales conclusiones que se desprenden de uno de los reportes es que la costumbre de usar contraseñas débiles y predecibles trasciende las generaciones. No importa el rango etario de las personas: en cada una de las categorías 123456 está en el top de las claves más elegidas para acceder a </w:t>
      </w:r>
      <w:r w:rsidR="001F053F" w:rsidRPr="001F053F">
        <w:rPr>
          <w:rFonts w:asciiTheme="majorHAnsi" w:hAnsiTheme="majorHAnsi" w:cstheme="majorHAnsi"/>
          <w:bCs/>
          <w:i/>
          <w:iCs/>
        </w:rPr>
        <w:lastRenderedPageBreak/>
        <w:t>cuentas, servicios y plataformas online.</w:t>
      </w:r>
      <w:r w:rsidR="00E7029B">
        <w:rPr>
          <w:rFonts w:asciiTheme="majorHAnsi" w:hAnsiTheme="majorHAnsi" w:cstheme="majorHAnsi"/>
          <w:bCs/>
          <w:i/>
          <w:iCs/>
        </w:rPr>
        <w:t xml:space="preserve"> </w:t>
      </w:r>
      <w:r w:rsidR="001F053F" w:rsidRPr="001F053F">
        <w:rPr>
          <w:rFonts w:asciiTheme="majorHAnsi" w:hAnsiTheme="majorHAnsi" w:cstheme="majorHAnsi"/>
          <w:bCs/>
          <w:i/>
          <w:iCs/>
        </w:rPr>
        <w:t>Es decir, un nativo digital que la mayor parte de su vida trascurrió en el mundo online, adopta la misma práctica riesgosa y poco prudente que una persona de 70 años, con, tal vez, menos conocimientos o que usa el celular solo para hablar por teléfono o mensajear.</w:t>
      </w:r>
      <w:r w:rsidR="00E7029B">
        <w:rPr>
          <w:rFonts w:asciiTheme="majorHAnsi" w:hAnsiTheme="majorHAnsi" w:cstheme="majorHAnsi"/>
          <w:bCs/>
          <w:i/>
          <w:iCs/>
        </w:rPr>
        <w:t xml:space="preserve">”, </w:t>
      </w:r>
      <w:r w:rsidR="00E7029B" w:rsidRPr="00E7029B">
        <w:rPr>
          <w:rFonts w:asciiTheme="majorHAnsi" w:hAnsiTheme="majorHAnsi" w:cstheme="majorHAnsi"/>
          <w:bCs/>
        </w:rPr>
        <w:t>comenta Camilo Gutiérrez Amaya, Jefe del Laboratorio de Investigación de ESET Latinoamérica.</w:t>
      </w:r>
    </w:p>
    <w:p w14:paraId="7677F8E1" w14:textId="77777777" w:rsidR="00E7029B" w:rsidRDefault="00E7029B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</w:rPr>
      </w:pPr>
    </w:p>
    <w:p w14:paraId="6326E711" w14:textId="7B3CDA18" w:rsidR="001F053F" w:rsidRDefault="001F053F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</w:rPr>
      </w:pPr>
      <w:r w:rsidRPr="001F053F">
        <w:rPr>
          <w:rFonts w:asciiTheme="majorHAnsi" w:hAnsiTheme="majorHAnsi" w:cstheme="majorHAnsi"/>
          <w:bCs/>
        </w:rPr>
        <w:t>A continuación, el detalle</w:t>
      </w:r>
      <w:r w:rsidR="001B77CE">
        <w:rPr>
          <w:rFonts w:asciiTheme="majorHAnsi" w:hAnsiTheme="majorHAnsi" w:cstheme="majorHAnsi"/>
          <w:bCs/>
        </w:rPr>
        <w:t xml:space="preserve"> sobre la utilización de contraseñas </w:t>
      </w:r>
      <w:r w:rsidR="00396930">
        <w:rPr>
          <w:rFonts w:asciiTheme="majorHAnsi" w:hAnsiTheme="majorHAnsi" w:cstheme="majorHAnsi"/>
          <w:bCs/>
        </w:rPr>
        <w:t>según grupo etario</w:t>
      </w:r>
      <w:r w:rsidRPr="001F053F">
        <w:rPr>
          <w:rFonts w:asciiTheme="majorHAnsi" w:hAnsiTheme="majorHAnsi" w:cstheme="majorHAnsi"/>
          <w:bCs/>
        </w:rPr>
        <w:t>:</w:t>
      </w:r>
    </w:p>
    <w:p w14:paraId="5447C990" w14:textId="77777777" w:rsidR="00724C66" w:rsidRPr="001F053F" w:rsidRDefault="00724C66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</w:rPr>
      </w:pPr>
    </w:p>
    <w:p w14:paraId="667B585B" w14:textId="77777777" w:rsidR="001F053F" w:rsidRPr="001F053F" w:rsidRDefault="001F053F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/>
        </w:rPr>
      </w:pPr>
      <w:r w:rsidRPr="001F053F">
        <w:rPr>
          <w:rFonts w:asciiTheme="majorHAnsi" w:hAnsiTheme="majorHAnsi" w:cstheme="majorHAnsi"/>
          <w:b/>
        </w:rPr>
        <w:t>Generación Z (1997-2007)</w:t>
      </w:r>
    </w:p>
    <w:p w14:paraId="24F98B74" w14:textId="2AED738A" w:rsidR="001F053F" w:rsidRPr="001F053F" w:rsidRDefault="001F053F" w:rsidP="00724C66">
      <w:pPr>
        <w:tabs>
          <w:tab w:val="left" w:pos="2904"/>
        </w:tabs>
        <w:spacing w:line="240" w:lineRule="auto"/>
        <w:jc w:val="center"/>
        <w:divId w:val="1146629765"/>
        <w:rPr>
          <w:rFonts w:asciiTheme="majorHAnsi" w:hAnsiTheme="majorHAnsi" w:cstheme="majorHAnsi"/>
          <w:bCs/>
        </w:rPr>
      </w:pPr>
      <w:r w:rsidRPr="001F053F">
        <w:rPr>
          <w:rFonts w:asciiTheme="majorHAnsi" w:hAnsiTheme="majorHAnsi" w:cstheme="majorHAnsi"/>
          <w:bCs/>
          <w:noProof/>
          <w:lang w:val="es-VE" w:eastAsia="es-VE"/>
        </w:rPr>
        <w:drawing>
          <wp:inline distT="0" distB="0" distL="0" distR="0" wp14:anchorId="1A895325" wp14:editId="22C2C6B3">
            <wp:extent cx="2743200" cy="1618125"/>
            <wp:effectExtent l="0" t="0" r="0" b="1270"/>
            <wp:docPr id="1245368110" name="Picture 9" descr="contrasena.mas-usadas-202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trasena.mas-usadas-2025-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78" cy="16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7A64D" w14:textId="336E023A" w:rsidR="001F053F" w:rsidRDefault="00724C66" w:rsidP="00724C66">
      <w:pPr>
        <w:tabs>
          <w:tab w:val="left" w:pos="2904"/>
        </w:tabs>
        <w:spacing w:line="240" w:lineRule="auto"/>
        <w:jc w:val="center"/>
        <w:divId w:val="1146629765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ie de imagen:</w:t>
      </w:r>
      <w:r w:rsidR="001F053F" w:rsidRPr="001F053F">
        <w:rPr>
          <w:rFonts w:asciiTheme="majorHAnsi" w:hAnsiTheme="majorHAnsi" w:cstheme="majorHAnsi"/>
          <w:bCs/>
        </w:rPr>
        <w:t xml:space="preserve"> Contraseñas más elegidas por la generación Z. Fuente </w:t>
      </w:r>
      <w:proofErr w:type="spellStart"/>
      <w:r w:rsidR="001F053F" w:rsidRPr="001F053F">
        <w:rPr>
          <w:rFonts w:asciiTheme="majorHAnsi" w:hAnsiTheme="majorHAnsi" w:cstheme="majorHAnsi"/>
          <w:bCs/>
        </w:rPr>
        <w:t>NordPass</w:t>
      </w:r>
      <w:proofErr w:type="spellEnd"/>
    </w:p>
    <w:p w14:paraId="5CAD76A6" w14:textId="77777777" w:rsidR="00724C66" w:rsidRPr="001F053F" w:rsidRDefault="00724C66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</w:rPr>
      </w:pPr>
    </w:p>
    <w:p w14:paraId="6763A48C" w14:textId="77777777" w:rsidR="001F053F" w:rsidRPr="001F053F" w:rsidRDefault="001F053F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/>
        </w:rPr>
      </w:pPr>
      <w:proofErr w:type="spellStart"/>
      <w:r w:rsidRPr="001F053F">
        <w:rPr>
          <w:rFonts w:asciiTheme="majorHAnsi" w:hAnsiTheme="majorHAnsi" w:cstheme="majorHAnsi"/>
          <w:b/>
        </w:rPr>
        <w:t>Millennials</w:t>
      </w:r>
      <w:proofErr w:type="spellEnd"/>
      <w:r w:rsidRPr="001F053F">
        <w:rPr>
          <w:rFonts w:asciiTheme="majorHAnsi" w:hAnsiTheme="majorHAnsi" w:cstheme="majorHAnsi"/>
          <w:b/>
        </w:rPr>
        <w:t xml:space="preserve"> (1981-1996)</w:t>
      </w:r>
    </w:p>
    <w:p w14:paraId="28A504DB" w14:textId="77777777" w:rsidR="00724C66" w:rsidRDefault="001F053F" w:rsidP="00724C66">
      <w:pPr>
        <w:tabs>
          <w:tab w:val="left" w:pos="2904"/>
        </w:tabs>
        <w:spacing w:line="240" w:lineRule="auto"/>
        <w:jc w:val="center"/>
        <w:divId w:val="1146629765"/>
        <w:rPr>
          <w:rFonts w:asciiTheme="majorHAnsi" w:hAnsiTheme="majorHAnsi" w:cstheme="majorHAnsi"/>
          <w:bCs/>
        </w:rPr>
      </w:pPr>
      <w:r w:rsidRPr="001F053F">
        <w:rPr>
          <w:rFonts w:asciiTheme="majorHAnsi" w:hAnsiTheme="majorHAnsi" w:cstheme="majorHAnsi"/>
          <w:bCs/>
          <w:noProof/>
          <w:lang w:val="es-VE" w:eastAsia="es-VE"/>
        </w:rPr>
        <w:drawing>
          <wp:inline distT="0" distB="0" distL="0" distR="0" wp14:anchorId="21476A0A" wp14:editId="27798A0F">
            <wp:extent cx="2785534" cy="1500075"/>
            <wp:effectExtent l="0" t="0" r="0" b="5080"/>
            <wp:docPr id="1896249698" name="Picture 8" descr="contrasena.mas-usadas-2025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trasena.mas-usadas-2025-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37" cy="1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C811F" w14:textId="5DB81E59" w:rsidR="001F053F" w:rsidRPr="001F053F" w:rsidRDefault="00724C66" w:rsidP="00724C66">
      <w:pPr>
        <w:tabs>
          <w:tab w:val="left" w:pos="2904"/>
        </w:tabs>
        <w:spacing w:line="240" w:lineRule="auto"/>
        <w:jc w:val="center"/>
        <w:divId w:val="1146629765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ie de imagen:</w:t>
      </w:r>
      <w:r w:rsidR="001F053F" w:rsidRPr="001F053F">
        <w:rPr>
          <w:rFonts w:asciiTheme="majorHAnsi" w:hAnsiTheme="majorHAnsi" w:cstheme="majorHAnsi"/>
          <w:bCs/>
        </w:rPr>
        <w:t xml:space="preserve"> Contraseñas más elegidas por </w:t>
      </w:r>
      <w:proofErr w:type="spellStart"/>
      <w:r w:rsidR="001F053F" w:rsidRPr="001F053F">
        <w:rPr>
          <w:rFonts w:asciiTheme="majorHAnsi" w:hAnsiTheme="majorHAnsi" w:cstheme="majorHAnsi"/>
          <w:bCs/>
        </w:rPr>
        <w:t>Millennials</w:t>
      </w:r>
      <w:proofErr w:type="spellEnd"/>
      <w:r w:rsidR="001F053F" w:rsidRPr="001F053F">
        <w:rPr>
          <w:rFonts w:asciiTheme="majorHAnsi" w:hAnsiTheme="majorHAnsi" w:cstheme="majorHAnsi"/>
          <w:bCs/>
        </w:rPr>
        <w:t xml:space="preserve">. Fuente </w:t>
      </w:r>
      <w:proofErr w:type="spellStart"/>
      <w:r w:rsidR="001F053F" w:rsidRPr="001F053F">
        <w:rPr>
          <w:rFonts w:asciiTheme="majorHAnsi" w:hAnsiTheme="majorHAnsi" w:cstheme="majorHAnsi"/>
          <w:bCs/>
        </w:rPr>
        <w:t>NordPass</w:t>
      </w:r>
      <w:proofErr w:type="spellEnd"/>
    </w:p>
    <w:p w14:paraId="4ABDD2C3" w14:textId="77777777" w:rsidR="00724C66" w:rsidRDefault="00724C66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</w:rPr>
      </w:pPr>
    </w:p>
    <w:p w14:paraId="18E2828B" w14:textId="2F723090" w:rsidR="001F053F" w:rsidRPr="001F053F" w:rsidRDefault="001F053F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/>
        </w:rPr>
      </w:pPr>
      <w:r w:rsidRPr="001F053F">
        <w:rPr>
          <w:rFonts w:asciiTheme="majorHAnsi" w:hAnsiTheme="majorHAnsi" w:cstheme="majorHAnsi"/>
          <w:b/>
        </w:rPr>
        <w:t>Generación X (1965-1980)</w:t>
      </w:r>
    </w:p>
    <w:p w14:paraId="475429F1" w14:textId="77777777" w:rsidR="0019781C" w:rsidRDefault="001F053F" w:rsidP="0019781C">
      <w:pPr>
        <w:tabs>
          <w:tab w:val="left" w:pos="2904"/>
        </w:tabs>
        <w:spacing w:line="240" w:lineRule="auto"/>
        <w:jc w:val="center"/>
        <w:divId w:val="1146629765"/>
        <w:rPr>
          <w:rFonts w:asciiTheme="majorHAnsi" w:hAnsiTheme="majorHAnsi" w:cstheme="majorHAnsi"/>
          <w:bCs/>
        </w:rPr>
      </w:pPr>
      <w:r w:rsidRPr="001F053F">
        <w:rPr>
          <w:rFonts w:asciiTheme="majorHAnsi" w:hAnsiTheme="majorHAnsi" w:cstheme="majorHAnsi"/>
          <w:bCs/>
          <w:noProof/>
          <w:lang w:val="es-VE" w:eastAsia="es-VE"/>
        </w:rPr>
        <w:drawing>
          <wp:inline distT="0" distB="0" distL="0" distR="0" wp14:anchorId="4BBBD2EE" wp14:editId="17B720D5">
            <wp:extent cx="2696633" cy="1431540"/>
            <wp:effectExtent l="0" t="0" r="8890" b="0"/>
            <wp:docPr id="1501367103" name="Picture 7" descr="contrasena.mas-usadas-2025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trasena.mas-usadas-2025-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03" cy="143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6C0C6" w14:textId="35474781" w:rsidR="001F053F" w:rsidRDefault="0019781C" w:rsidP="0019781C">
      <w:pPr>
        <w:tabs>
          <w:tab w:val="left" w:pos="2904"/>
        </w:tabs>
        <w:spacing w:line="240" w:lineRule="auto"/>
        <w:jc w:val="center"/>
        <w:divId w:val="1146629765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ie de imagen:</w:t>
      </w:r>
      <w:r w:rsidR="001F053F" w:rsidRPr="001F053F">
        <w:rPr>
          <w:rFonts w:asciiTheme="majorHAnsi" w:hAnsiTheme="majorHAnsi" w:cstheme="majorHAnsi"/>
          <w:bCs/>
        </w:rPr>
        <w:t xml:space="preserve"> Contraseñas más elegidas por la generación X. Fuente </w:t>
      </w:r>
      <w:proofErr w:type="spellStart"/>
      <w:r w:rsidR="001F053F" w:rsidRPr="001F053F">
        <w:rPr>
          <w:rFonts w:asciiTheme="majorHAnsi" w:hAnsiTheme="majorHAnsi" w:cstheme="majorHAnsi"/>
          <w:bCs/>
        </w:rPr>
        <w:t>NordPass</w:t>
      </w:r>
      <w:proofErr w:type="spellEnd"/>
    </w:p>
    <w:p w14:paraId="775739D6" w14:textId="77777777" w:rsidR="0019781C" w:rsidRPr="001F053F" w:rsidRDefault="0019781C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</w:rPr>
      </w:pPr>
    </w:p>
    <w:p w14:paraId="320E4133" w14:textId="77777777" w:rsidR="001F053F" w:rsidRPr="001F053F" w:rsidRDefault="001F053F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/>
        </w:rPr>
      </w:pPr>
      <w:proofErr w:type="spellStart"/>
      <w:r w:rsidRPr="001F053F">
        <w:rPr>
          <w:rFonts w:asciiTheme="majorHAnsi" w:hAnsiTheme="majorHAnsi" w:cstheme="majorHAnsi"/>
          <w:b/>
        </w:rPr>
        <w:t>Baby</w:t>
      </w:r>
      <w:proofErr w:type="spellEnd"/>
      <w:r w:rsidRPr="001F053F">
        <w:rPr>
          <w:rFonts w:asciiTheme="majorHAnsi" w:hAnsiTheme="majorHAnsi" w:cstheme="majorHAnsi"/>
          <w:b/>
        </w:rPr>
        <w:t xml:space="preserve"> </w:t>
      </w:r>
      <w:proofErr w:type="spellStart"/>
      <w:r w:rsidRPr="001F053F">
        <w:rPr>
          <w:rFonts w:asciiTheme="majorHAnsi" w:hAnsiTheme="majorHAnsi" w:cstheme="majorHAnsi"/>
          <w:b/>
        </w:rPr>
        <w:t>boomers</w:t>
      </w:r>
      <w:proofErr w:type="spellEnd"/>
      <w:r w:rsidRPr="001F053F">
        <w:rPr>
          <w:rFonts w:asciiTheme="majorHAnsi" w:hAnsiTheme="majorHAnsi" w:cstheme="majorHAnsi"/>
          <w:b/>
        </w:rPr>
        <w:t xml:space="preserve"> (1946-1964)</w:t>
      </w:r>
    </w:p>
    <w:p w14:paraId="20FB52A4" w14:textId="77777777" w:rsidR="0019781C" w:rsidRDefault="001F053F" w:rsidP="0019781C">
      <w:pPr>
        <w:tabs>
          <w:tab w:val="left" w:pos="2904"/>
        </w:tabs>
        <w:spacing w:line="240" w:lineRule="auto"/>
        <w:jc w:val="center"/>
        <w:divId w:val="1146629765"/>
        <w:rPr>
          <w:rFonts w:asciiTheme="majorHAnsi" w:hAnsiTheme="majorHAnsi" w:cstheme="majorHAnsi"/>
          <w:bCs/>
        </w:rPr>
      </w:pPr>
      <w:r w:rsidRPr="001F053F">
        <w:rPr>
          <w:rFonts w:asciiTheme="majorHAnsi" w:hAnsiTheme="majorHAnsi" w:cstheme="majorHAnsi"/>
          <w:bCs/>
          <w:noProof/>
          <w:lang w:val="es-VE" w:eastAsia="es-VE"/>
        </w:rPr>
        <w:lastRenderedPageBreak/>
        <w:drawing>
          <wp:inline distT="0" distB="0" distL="0" distR="0" wp14:anchorId="7F97D15E" wp14:editId="40B16FB3">
            <wp:extent cx="2379133" cy="1255480"/>
            <wp:effectExtent l="0" t="0" r="2540" b="1905"/>
            <wp:docPr id="1544712212" name="Picture 6" descr="contrasena.mas-usadas-2025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ntrasena.mas-usadas-2025-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436" cy="126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1020" w14:textId="580DFB19" w:rsidR="001F053F" w:rsidRDefault="0019781C" w:rsidP="0019781C">
      <w:pPr>
        <w:tabs>
          <w:tab w:val="left" w:pos="2904"/>
        </w:tabs>
        <w:spacing w:line="240" w:lineRule="auto"/>
        <w:jc w:val="center"/>
        <w:divId w:val="1146629765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Pie de imagen: </w:t>
      </w:r>
      <w:r w:rsidR="001F053F" w:rsidRPr="001F053F">
        <w:rPr>
          <w:rFonts w:asciiTheme="majorHAnsi" w:hAnsiTheme="majorHAnsi" w:cstheme="majorHAnsi"/>
          <w:bCs/>
        </w:rPr>
        <w:t xml:space="preserve">Contraseñas más elegidas por </w:t>
      </w:r>
      <w:proofErr w:type="spellStart"/>
      <w:r w:rsidR="001F053F" w:rsidRPr="001F053F">
        <w:rPr>
          <w:rFonts w:asciiTheme="majorHAnsi" w:hAnsiTheme="majorHAnsi" w:cstheme="majorHAnsi"/>
          <w:bCs/>
        </w:rPr>
        <w:t>Baby</w:t>
      </w:r>
      <w:proofErr w:type="spellEnd"/>
      <w:r w:rsidR="001F053F" w:rsidRPr="001F053F">
        <w:rPr>
          <w:rFonts w:asciiTheme="majorHAnsi" w:hAnsiTheme="majorHAnsi" w:cstheme="majorHAnsi"/>
          <w:bCs/>
        </w:rPr>
        <w:t xml:space="preserve"> </w:t>
      </w:r>
      <w:proofErr w:type="spellStart"/>
      <w:r w:rsidR="001F053F" w:rsidRPr="001F053F">
        <w:rPr>
          <w:rFonts w:asciiTheme="majorHAnsi" w:hAnsiTheme="majorHAnsi" w:cstheme="majorHAnsi"/>
          <w:bCs/>
        </w:rPr>
        <w:t>Boomers</w:t>
      </w:r>
      <w:proofErr w:type="spellEnd"/>
      <w:r w:rsidR="001F053F" w:rsidRPr="001F053F">
        <w:rPr>
          <w:rFonts w:asciiTheme="majorHAnsi" w:hAnsiTheme="majorHAnsi" w:cstheme="majorHAnsi"/>
          <w:bCs/>
        </w:rPr>
        <w:t xml:space="preserve">. Fuente </w:t>
      </w:r>
      <w:proofErr w:type="spellStart"/>
      <w:r w:rsidR="001F053F" w:rsidRPr="001F053F">
        <w:rPr>
          <w:rFonts w:asciiTheme="majorHAnsi" w:hAnsiTheme="majorHAnsi" w:cstheme="majorHAnsi"/>
          <w:bCs/>
        </w:rPr>
        <w:t>NordPass</w:t>
      </w:r>
      <w:proofErr w:type="spellEnd"/>
    </w:p>
    <w:p w14:paraId="1061B801" w14:textId="77777777" w:rsidR="0019781C" w:rsidRPr="001F053F" w:rsidRDefault="0019781C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</w:rPr>
      </w:pPr>
    </w:p>
    <w:p w14:paraId="6E1A4F82" w14:textId="3FD13A2F" w:rsidR="008273E6" w:rsidRDefault="001F053F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</w:rPr>
      </w:pPr>
      <w:r w:rsidRPr="001F053F">
        <w:rPr>
          <w:rFonts w:asciiTheme="majorHAnsi" w:hAnsiTheme="majorHAnsi" w:cstheme="majorHAnsi"/>
          <w:bCs/>
        </w:rPr>
        <w:t xml:space="preserve">En lo que respecta a América Latina, el panorama es un poco más preocupante, ya que, a la falta de conciencia sobre la seguridad digital y el uso poco consciente de contraseñas, se le suma el auge de </w:t>
      </w:r>
      <w:proofErr w:type="spellStart"/>
      <w:r w:rsidRPr="001F053F">
        <w:rPr>
          <w:rFonts w:asciiTheme="majorHAnsi" w:hAnsiTheme="majorHAnsi" w:cstheme="majorHAnsi"/>
          <w:bCs/>
        </w:rPr>
        <w:t>ciberamenazas</w:t>
      </w:r>
      <w:proofErr w:type="spellEnd"/>
      <w:r w:rsidRPr="001F053F">
        <w:rPr>
          <w:rFonts w:asciiTheme="majorHAnsi" w:hAnsiTheme="majorHAnsi" w:cstheme="majorHAnsi"/>
          <w:bCs/>
        </w:rPr>
        <w:t xml:space="preserve"> en la región.</w:t>
      </w:r>
      <w:r w:rsidR="008273E6">
        <w:rPr>
          <w:rFonts w:asciiTheme="majorHAnsi" w:hAnsiTheme="majorHAnsi" w:cstheme="majorHAnsi"/>
          <w:bCs/>
        </w:rPr>
        <w:t xml:space="preserve"> “</w:t>
      </w:r>
      <w:r w:rsidR="008273E6" w:rsidRPr="008273E6">
        <w:rPr>
          <w:rFonts w:asciiTheme="majorHAnsi" w:hAnsiTheme="majorHAnsi" w:cstheme="majorHAnsi"/>
          <w:bCs/>
          <w:i/>
          <w:iCs/>
        </w:rPr>
        <w:t>U</w:t>
      </w:r>
      <w:r w:rsidRPr="001F053F">
        <w:rPr>
          <w:rFonts w:asciiTheme="majorHAnsi" w:hAnsiTheme="majorHAnsi" w:cstheme="majorHAnsi"/>
          <w:bCs/>
          <w:i/>
          <w:iCs/>
        </w:rPr>
        <w:t>sar contraseñas débiles compromete la seguridad individual, pero también contribuye a </w:t>
      </w:r>
      <w:hyperlink r:id="rId20" w:tgtFrame="_blank" w:history="1">
        <w:r w:rsidRPr="001F053F">
          <w:rPr>
            <w:rStyle w:val="Hipervnculo"/>
            <w:rFonts w:asciiTheme="majorHAnsi" w:hAnsiTheme="majorHAnsi" w:cstheme="majorHAnsi"/>
            <w:bCs/>
            <w:i/>
            <w:iCs/>
          </w:rPr>
          <w:t>la vulnerabilidad general de la región</w:t>
        </w:r>
      </w:hyperlink>
      <w:r w:rsidRPr="001F053F">
        <w:rPr>
          <w:rFonts w:asciiTheme="majorHAnsi" w:hAnsiTheme="majorHAnsi" w:cstheme="majorHAnsi"/>
          <w:bCs/>
          <w:i/>
          <w:iCs/>
        </w:rPr>
        <w:t> frente a posibles ataques</w:t>
      </w:r>
      <w:r w:rsidRPr="001F053F">
        <w:rPr>
          <w:rFonts w:asciiTheme="majorHAnsi" w:hAnsiTheme="majorHAnsi" w:cstheme="majorHAnsi"/>
          <w:bCs/>
        </w:rPr>
        <w:t>.</w:t>
      </w:r>
      <w:r w:rsidR="008273E6">
        <w:rPr>
          <w:rFonts w:asciiTheme="majorHAnsi" w:hAnsiTheme="majorHAnsi" w:cstheme="majorHAnsi"/>
          <w:bCs/>
        </w:rPr>
        <w:t>”, agrega Gutiérrez Amaya de ESET.</w:t>
      </w:r>
    </w:p>
    <w:p w14:paraId="1618FB4D" w14:textId="77777777" w:rsidR="008273E6" w:rsidRDefault="008273E6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</w:rPr>
      </w:pPr>
    </w:p>
    <w:p w14:paraId="3ADA3606" w14:textId="4045CA91" w:rsidR="001F053F" w:rsidRDefault="001F053F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</w:rPr>
      </w:pPr>
      <w:r w:rsidRPr="001F053F">
        <w:rPr>
          <w:rFonts w:asciiTheme="majorHAnsi" w:hAnsiTheme="majorHAnsi" w:cstheme="majorHAnsi"/>
          <w:bCs/>
        </w:rPr>
        <w:t xml:space="preserve">Según aporta </w:t>
      </w:r>
      <w:proofErr w:type="spellStart"/>
      <w:r w:rsidRPr="001F053F">
        <w:rPr>
          <w:rFonts w:asciiTheme="majorHAnsi" w:hAnsiTheme="majorHAnsi" w:cstheme="majorHAnsi"/>
          <w:bCs/>
        </w:rPr>
        <w:t>NordPass</w:t>
      </w:r>
      <w:proofErr w:type="spellEnd"/>
      <w:r w:rsidRPr="001F053F">
        <w:rPr>
          <w:rFonts w:asciiTheme="majorHAnsi" w:hAnsiTheme="majorHAnsi" w:cstheme="majorHAnsi"/>
          <w:bCs/>
        </w:rPr>
        <w:t>, estas son las credenciales más usadas en 2025 en diversos países de la región</w:t>
      </w:r>
      <w:r w:rsidR="008273E6">
        <w:rPr>
          <w:rFonts w:asciiTheme="majorHAnsi" w:hAnsiTheme="majorHAnsi" w:cstheme="majorHAnsi"/>
          <w:bCs/>
        </w:rPr>
        <w:t>:</w:t>
      </w:r>
    </w:p>
    <w:p w14:paraId="2E25FD25" w14:textId="77777777" w:rsidR="0019781C" w:rsidRPr="001F053F" w:rsidRDefault="0019781C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</w:rPr>
      </w:pPr>
    </w:p>
    <w:p w14:paraId="6057473D" w14:textId="77777777" w:rsidR="001F053F" w:rsidRPr="001F053F" w:rsidRDefault="001F053F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/>
        </w:rPr>
      </w:pPr>
      <w:r w:rsidRPr="001F053F">
        <w:rPr>
          <w:rFonts w:asciiTheme="majorHAnsi" w:hAnsiTheme="majorHAnsi" w:cstheme="majorHAnsi"/>
          <w:b/>
        </w:rPr>
        <w:t>Brasil</w:t>
      </w:r>
    </w:p>
    <w:p w14:paraId="6553F659" w14:textId="77777777" w:rsidR="0019781C" w:rsidRDefault="001F053F" w:rsidP="0019781C">
      <w:pPr>
        <w:tabs>
          <w:tab w:val="left" w:pos="2904"/>
        </w:tabs>
        <w:spacing w:line="240" w:lineRule="auto"/>
        <w:jc w:val="center"/>
        <w:divId w:val="1146629765"/>
        <w:rPr>
          <w:rFonts w:asciiTheme="majorHAnsi" w:hAnsiTheme="majorHAnsi" w:cstheme="majorHAnsi"/>
          <w:bCs/>
        </w:rPr>
      </w:pPr>
      <w:r w:rsidRPr="001F053F">
        <w:rPr>
          <w:rFonts w:asciiTheme="majorHAnsi" w:hAnsiTheme="majorHAnsi" w:cstheme="majorHAnsi"/>
          <w:bCs/>
          <w:noProof/>
          <w:lang w:val="es-VE" w:eastAsia="es-VE"/>
        </w:rPr>
        <w:drawing>
          <wp:inline distT="0" distB="0" distL="0" distR="0" wp14:anchorId="7E480C57" wp14:editId="331B7412">
            <wp:extent cx="4546600" cy="1536420"/>
            <wp:effectExtent l="0" t="0" r="6350" b="6985"/>
            <wp:docPr id="687891398" name="Picture 5" descr="contrasena.mas-usadas-2025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trasena.mas-usadas-2025-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15" cy="155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4DECE" w14:textId="0FFFD9D2" w:rsidR="001F053F" w:rsidRPr="001F053F" w:rsidRDefault="0019781C" w:rsidP="0019781C">
      <w:pPr>
        <w:tabs>
          <w:tab w:val="left" w:pos="2904"/>
        </w:tabs>
        <w:spacing w:line="240" w:lineRule="auto"/>
        <w:jc w:val="center"/>
        <w:divId w:val="1146629765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ie de imagen:</w:t>
      </w:r>
      <w:r w:rsidR="001F053F" w:rsidRPr="001F053F">
        <w:rPr>
          <w:rFonts w:asciiTheme="majorHAnsi" w:hAnsiTheme="majorHAnsi" w:cstheme="majorHAnsi"/>
          <w:bCs/>
        </w:rPr>
        <w:t xml:space="preserve"> Contraseñas más elegidas en Brasil. Fuente </w:t>
      </w:r>
      <w:proofErr w:type="spellStart"/>
      <w:r w:rsidR="001F053F" w:rsidRPr="001F053F">
        <w:rPr>
          <w:rFonts w:asciiTheme="majorHAnsi" w:hAnsiTheme="majorHAnsi" w:cstheme="majorHAnsi"/>
          <w:bCs/>
        </w:rPr>
        <w:t>NordPass</w:t>
      </w:r>
      <w:proofErr w:type="spellEnd"/>
    </w:p>
    <w:p w14:paraId="110F50CA" w14:textId="77777777" w:rsidR="0019781C" w:rsidRDefault="0019781C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</w:rPr>
      </w:pPr>
    </w:p>
    <w:p w14:paraId="45F4510A" w14:textId="293C8036" w:rsidR="001F053F" w:rsidRPr="001F053F" w:rsidRDefault="001F053F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/>
        </w:rPr>
      </w:pPr>
      <w:r w:rsidRPr="001F053F">
        <w:rPr>
          <w:rFonts w:asciiTheme="majorHAnsi" w:hAnsiTheme="majorHAnsi" w:cstheme="majorHAnsi"/>
          <w:b/>
        </w:rPr>
        <w:t>Chile</w:t>
      </w:r>
    </w:p>
    <w:p w14:paraId="408F2D82" w14:textId="77777777" w:rsidR="0019781C" w:rsidRDefault="001F053F" w:rsidP="0019781C">
      <w:pPr>
        <w:tabs>
          <w:tab w:val="left" w:pos="2904"/>
        </w:tabs>
        <w:spacing w:line="240" w:lineRule="auto"/>
        <w:jc w:val="center"/>
        <w:divId w:val="1146629765"/>
        <w:rPr>
          <w:rFonts w:asciiTheme="majorHAnsi" w:hAnsiTheme="majorHAnsi" w:cstheme="majorHAnsi"/>
          <w:bCs/>
        </w:rPr>
      </w:pPr>
      <w:r w:rsidRPr="001F053F">
        <w:rPr>
          <w:rFonts w:asciiTheme="majorHAnsi" w:hAnsiTheme="majorHAnsi" w:cstheme="majorHAnsi"/>
          <w:bCs/>
          <w:noProof/>
          <w:lang w:val="es-VE" w:eastAsia="es-VE"/>
        </w:rPr>
        <w:drawing>
          <wp:inline distT="0" distB="0" distL="0" distR="0" wp14:anchorId="2D0E55ED" wp14:editId="52267AA9">
            <wp:extent cx="4478655" cy="1515375"/>
            <wp:effectExtent l="0" t="0" r="0" b="8890"/>
            <wp:docPr id="1173772063" name="Picture 4" descr="contrasena.mas-usadas-2025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ntrasena.mas-usadas-2025-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832" cy="152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5BC0E" w14:textId="0E4678A6" w:rsidR="001F053F" w:rsidRPr="001F053F" w:rsidRDefault="0019781C" w:rsidP="0019781C">
      <w:pPr>
        <w:tabs>
          <w:tab w:val="left" w:pos="2904"/>
        </w:tabs>
        <w:spacing w:line="240" w:lineRule="auto"/>
        <w:jc w:val="center"/>
        <w:divId w:val="1146629765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ie de imagen:</w:t>
      </w:r>
      <w:r w:rsidR="001F053F" w:rsidRPr="001F053F">
        <w:rPr>
          <w:rFonts w:asciiTheme="majorHAnsi" w:hAnsiTheme="majorHAnsi" w:cstheme="majorHAnsi"/>
          <w:bCs/>
        </w:rPr>
        <w:t xml:space="preserve"> Contraseñas más elegidas en Chile. Fuente </w:t>
      </w:r>
      <w:proofErr w:type="spellStart"/>
      <w:r w:rsidR="001F053F" w:rsidRPr="001F053F">
        <w:rPr>
          <w:rFonts w:asciiTheme="majorHAnsi" w:hAnsiTheme="majorHAnsi" w:cstheme="majorHAnsi"/>
          <w:bCs/>
        </w:rPr>
        <w:t>NordPass</w:t>
      </w:r>
      <w:proofErr w:type="spellEnd"/>
    </w:p>
    <w:p w14:paraId="347DE5DE" w14:textId="77777777" w:rsidR="0019781C" w:rsidRDefault="0019781C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</w:rPr>
      </w:pPr>
    </w:p>
    <w:p w14:paraId="4A9C539B" w14:textId="21F0F89A" w:rsidR="001F053F" w:rsidRPr="001F053F" w:rsidRDefault="001F053F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/>
        </w:rPr>
      </w:pPr>
      <w:r w:rsidRPr="001F053F">
        <w:rPr>
          <w:rFonts w:asciiTheme="majorHAnsi" w:hAnsiTheme="majorHAnsi" w:cstheme="majorHAnsi"/>
          <w:b/>
        </w:rPr>
        <w:t>Colombia</w:t>
      </w:r>
    </w:p>
    <w:p w14:paraId="3E536FB3" w14:textId="77777777" w:rsidR="0019781C" w:rsidRDefault="001F053F" w:rsidP="0019781C">
      <w:pPr>
        <w:tabs>
          <w:tab w:val="left" w:pos="2904"/>
        </w:tabs>
        <w:spacing w:line="240" w:lineRule="auto"/>
        <w:jc w:val="center"/>
        <w:divId w:val="1146629765"/>
        <w:rPr>
          <w:rFonts w:asciiTheme="majorHAnsi" w:hAnsiTheme="majorHAnsi" w:cstheme="majorHAnsi"/>
          <w:bCs/>
        </w:rPr>
      </w:pPr>
      <w:r w:rsidRPr="001F053F">
        <w:rPr>
          <w:rFonts w:asciiTheme="majorHAnsi" w:hAnsiTheme="majorHAnsi" w:cstheme="majorHAnsi"/>
          <w:bCs/>
          <w:noProof/>
          <w:lang w:val="es-VE" w:eastAsia="es-VE"/>
        </w:rPr>
        <w:lastRenderedPageBreak/>
        <w:drawing>
          <wp:inline distT="0" distB="0" distL="0" distR="0" wp14:anchorId="1A03235E" wp14:editId="720FC684">
            <wp:extent cx="4423833" cy="1471775"/>
            <wp:effectExtent l="0" t="0" r="0" b="0"/>
            <wp:docPr id="1343865839" name="Picture 3" descr="contrasena.mas-usadas-2025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ntrasena.mas-usadas-2025-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818" cy="148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03813" w14:textId="623FA2BF" w:rsidR="001F053F" w:rsidRDefault="0019781C" w:rsidP="0019781C">
      <w:pPr>
        <w:tabs>
          <w:tab w:val="left" w:pos="2904"/>
        </w:tabs>
        <w:spacing w:line="240" w:lineRule="auto"/>
        <w:jc w:val="center"/>
        <w:divId w:val="1146629765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ie de imagen:</w:t>
      </w:r>
      <w:r w:rsidR="001F053F" w:rsidRPr="001F053F">
        <w:rPr>
          <w:rFonts w:asciiTheme="majorHAnsi" w:hAnsiTheme="majorHAnsi" w:cstheme="majorHAnsi"/>
          <w:bCs/>
        </w:rPr>
        <w:t xml:space="preserve"> Contraseñas más elegidas en Colombia. Fuente </w:t>
      </w:r>
      <w:proofErr w:type="spellStart"/>
      <w:r w:rsidR="001F053F" w:rsidRPr="001F053F">
        <w:rPr>
          <w:rFonts w:asciiTheme="majorHAnsi" w:hAnsiTheme="majorHAnsi" w:cstheme="majorHAnsi"/>
          <w:bCs/>
        </w:rPr>
        <w:t>NordPass</w:t>
      </w:r>
      <w:proofErr w:type="spellEnd"/>
    </w:p>
    <w:p w14:paraId="419EB1F0" w14:textId="77777777" w:rsidR="0019781C" w:rsidRPr="001F053F" w:rsidRDefault="0019781C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/>
        </w:rPr>
      </w:pPr>
    </w:p>
    <w:p w14:paraId="3CB417C8" w14:textId="77777777" w:rsidR="001F053F" w:rsidRPr="001F053F" w:rsidRDefault="001F053F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/>
        </w:rPr>
      </w:pPr>
      <w:r w:rsidRPr="001F053F">
        <w:rPr>
          <w:rFonts w:asciiTheme="majorHAnsi" w:hAnsiTheme="majorHAnsi" w:cstheme="majorHAnsi"/>
          <w:b/>
        </w:rPr>
        <w:t>México</w:t>
      </w:r>
    </w:p>
    <w:p w14:paraId="32F2052D" w14:textId="77777777" w:rsidR="0019781C" w:rsidRDefault="001F053F" w:rsidP="0019781C">
      <w:pPr>
        <w:tabs>
          <w:tab w:val="left" w:pos="2904"/>
        </w:tabs>
        <w:spacing w:line="240" w:lineRule="auto"/>
        <w:jc w:val="center"/>
        <w:divId w:val="1146629765"/>
        <w:rPr>
          <w:rFonts w:asciiTheme="majorHAnsi" w:hAnsiTheme="majorHAnsi" w:cstheme="majorHAnsi"/>
          <w:bCs/>
        </w:rPr>
      </w:pPr>
      <w:r w:rsidRPr="001F053F">
        <w:rPr>
          <w:rFonts w:asciiTheme="majorHAnsi" w:hAnsiTheme="majorHAnsi" w:cstheme="majorHAnsi"/>
          <w:bCs/>
          <w:noProof/>
          <w:lang w:val="es-VE" w:eastAsia="es-VE"/>
        </w:rPr>
        <w:drawing>
          <wp:inline distT="0" distB="0" distL="0" distR="0" wp14:anchorId="05707E75" wp14:editId="169864F6">
            <wp:extent cx="4800600" cy="1607893"/>
            <wp:effectExtent l="0" t="0" r="0" b="0"/>
            <wp:docPr id="449365648" name="Picture 2" descr="contrasena.mas-usadas-2025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rasena.mas-usadas-2025-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966" cy="161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11631" w14:textId="6F65E43E" w:rsidR="001F053F" w:rsidRDefault="0019781C" w:rsidP="0019781C">
      <w:pPr>
        <w:tabs>
          <w:tab w:val="left" w:pos="2904"/>
        </w:tabs>
        <w:spacing w:line="240" w:lineRule="auto"/>
        <w:jc w:val="center"/>
        <w:divId w:val="1146629765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ie de imagen:</w:t>
      </w:r>
      <w:r w:rsidR="001F053F" w:rsidRPr="001F053F">
        <w:rPr>
          <w:rFonts w:asciiTheme="majorHAnsi" w:hAnsiTheme="majorHAnsi" w:cstheme="majorHAnsi"/>
          <w:bCs/>
        </w:rPr>
        <w:t xml:space="preserve"> Contraseñas más elegidas en México. Fuente </w:t>
      </w:r>
      <w:proofErr w:type="spellStart"/>
      <w:r w:rsidR="001F053F" w:rsidRPr="001F053F">
        <w:rPr>
          <w:rFonts w:asciiTheme="majorHAnsi" w:hAnsiTheme="majorHAnsi" w:cstheme="majorHAnsi"/>
          <w:bCs/>
        </w:rPr>
        <w:t>NordPass</w:t>
      </w:r>
      <w:proofErr w:type="spellEnd"/>
    </w:p>
    <w:p w14:paraId="42DE3A4D" w14:textId="77777777" w:rsidR="0019781C" w:rsidRPr="001F053F" w:rsidRDefault="0019781C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</w:rPr>
      </w:pPr>
    </w:p>
    <w:p w14:paraId="2E8E6498" w14:textId="09D813BF" w:rsidR="001F053F" w:rsidRDefault="001F053F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</w:rPr>
      </w:pPr>
      <w:r w:rsidRPr="001F053F">
        <w:rPr>
          <w:rFonts w:asciiTheme="majorHAnsi" w:hAnsiTheme="majorHAnsi" w:cstheme="majorHAnsi"/>
          <w:bCs/>
        </w:rPr>
        <w:t>E</w:t>
      </w:r>
      <w:r w:rsidR="008273E6">
        <w:rPr>
          <w:rFonts w:asciiTheme="majorHAnsi" w:hAnsiTheme="majorHAnsi" w:cstheme="majorHAnsi"/>
          <w:bCs/>
        </w:rPr>
        <w:t xml:space="preserve">n lo que respecta al </w:t>
      </w:r>
      <w:r w:rsidRPr="001F053F">
        <w:rPr>
          <w:rFonts w:asciiTheme="majorHAnsi" w:hAnsiTheme="majorHAnsi" w:cstheme="majorHAnsi"/>
          <w:bCs/>
        </w:rPr>
        <w:t>ámbito corporativo</w:t>
      </w:r>
      <w:r w:rsidR="008273E6">
        <w:rPr>
          <w:rFonts w:asciiTheme="majorHAnsi" w:hAnsiTheme="majorHAnsi" w:cstheme="majorHAnsi"/>
          <w:bCs/>
        </w:rPr>
        <w:t>, el</w:t>
      </w:r>
      <w:r w:rsidRPr="001F053F">
        <w:rPr>
          <w:rFonts w:asciiTheme="majorHAnsi" w:hAnsiTheme="majorHAnsi" w:cstheme="majorHAnsi"/>
          <w:bCs/>
        </w:rPr>
        <w:t xml:space="preserve"> panorama </w:t>
      </w:r>
      <w:r w:rsidR="008273E6">
        <w:rPr>
          <w:rFonts w:asciiTheme="majorHAnsi" w:hAnsiTheme="majorHAnsi" w:cstheme="majorHAnsi"/>
          <w:bCs/>
        </w:rPr>
        <w:t>también</w:t>
      </w:r>
      <w:r w:rsidRPr="001F053F">
        <w:rPr>
          <w:rFonts w:asciiTheme="majorHAnsi" w:hAnsiTheme="majorHAnsi" w:cstheme="majorHAnsi"/>
          <w:bCs/>
        </w:rPr>
        <w:t xml:space="preserve"> preocupa</w:t>
      </w:r>
      <w:r w:rsidR="008273E6">
        <w:rPr>
          <w:rFonts w:asciiTheme="majorHAnsi" w:hAnsiTheme="majorHAnsi" w:cstheme="majorHAnsi"/>
          <w:bCs/>
        </w:rPr>
        <w:t xml:space="preserve">. </w:t>
      </w:r>
      <w:r w:rsidRPr="001F053F">
        <w:rPr>
          <w:rFonts w:asciiTheme="majorHAnsi" w:hAnsiTheme="majorHAnsi" w:cstheme="majorHAnsi"/>
          <w:bCs/>
        </w:rPr>
        <w:t>La criticidad de utilizar contraseñas débiles y/o predecibles en un ámbito empresarial es much</w:t>
      </w:r>
      <w:r w:rsidR="00FB390A">
        <w:rPr>
          <w:rFonts w:asciiTheme="majorHAnsi" w:hAnsiTheme="majorHAnsi" w:cstheme="majorHAnsi"/>
          <w:bCs/>
        </w:rPr>
        <w:t>a, ya que n</w:t>
      </w:r>
      <w:r w:rsidRPr="001F053F">
        <w:rPr>
          <w:rFonts w:asciiTheme="majorHAnsi" w:hAnsiTheme="majorHAnsi" w:cstheme="majorHAnsi"/>
          <w:bCs/>
        </w:rPr>
        <w:t xml:space="preserve">o solo se puede poner en jaque información personal y sensible de cada usuario, sino también de la propia empresa, sus clientes y proveedores. </w:t>
      </w:r>
      <w:r w:rsidR="00FB390A">
        <w:rPr>
          <w:rFonts w:asciiTheme="majorHAnsi" w:hAnsiTheme="majorHAnsi" w:cstheme="majorHAnsi"/>
          <w:bCs/>
        </w:rPr>
        <w:t>Además, según ESET,</w:t>
      </w:r>
      <w:r w:rsidRPr="001F053F">
        <w:rPr>
          <w:rFonts w:asciiTheme="majorHAnsi" w:hAnsiTheme="majorHAnsi" w:cstheme="majorHAnsi"/>
          <w:bCs/>
        </w:rPr>
        <w:t xml:space="preserve"> puede significar la pérdida importante de dinero como de la reputación de la organización.</w:t>
      </w:r>
    </w:p>
    <w:p w14:paraId="5F05BFCB" w14:textId="77777777" w:rsidR="0019781C" w:rsidRPr="001F053F" w:rsidRDefault="0019781C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</w:rPr>
      </w:pPr>
    </w:p>
    <w:p w14:paraId="27B5E806" w14:textId="180E13B6" w:rsidR="001F053F" w:rsidRDefault="001F053F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</w:rPr>
      </w:pPr>
      <w:r w:rsidRPr="001F053F">
        <w:rPr>
          <w:rFonts w:asciiTheme="majorHAnsi" w:hAnsiTheme="majorHAnsi" w:cstheme="majorHAnsi"/>
          <w:bCs/>
        </w:rPr>
        <w:t xml:space="preserve">Pero más allá de todas estas alarmas, las contraseñas débiles siguen siendo una constante en las organizaciones. A continuación, </w:t>
      </w:r>
      <w:r w:rsidR="00FB390A">
        <w:rPr>
          <w:rFonts w:asciiTheme="majorHAnsi" w:hAnsiTheme="majorHAnsi" w:cstheme="majorHAnsi"/>
          <w:bCs/>
        </w:rPr>
        <w:t xml:space="preserve">se muestra </w:t>
      </w:r>
      <w:r w:rsidRPr="001F053F">
        <w:rPr>
          <w:rFonts w:asciiTheme="majorHAnsi" w:hAnsiTheme="majorHAnsi" w:cstheme="majorHAnsi"/>
          <w:bCs/>
        </w:rPr>
        <w:t>el detalle de empresas de diferentes tamaños y de diversas industrias, como salud, finanzas, educación y tecnología</w:t>
      </w:r>
      <w:r w:rsidR="00FB390A">
        <w:rPr>
          <w:rFonts w:asciiTheme="majorHAnsi" w:hAnsiTheme="majorHAnsi" w:cstheme="majorHAnsi"/>
          <w:bCs/>
        </w:rPr>
        <w:t>:</w:t>
      </w:r>
    </w:p>
    <w:p w14:paraId="5E1CE008" w14:textId="77777777" w:rsidR="0019781C" w:rsidRPr="001F053F" w:rsidRDefault="0019781C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</w:rPr>
      </w:pPr>
    </w:p>
    <w:p w14:paraId="25DB5CF2" w14:textId="77777777" w:rsidR="0019781C" w:rsidRDefault="001F053F" w:rsidP="0019781C">
      <w:pPr>
        <w:tabs>
          <w:tab w:val="left" w:pos="2904"/>
        </w:tabs>
        <w:spacing w:line="240" w:lineRule="auto"/>
        <w:jc w:val="center"/>
        <w:divId w:val="1146629765"/>
        <w:rPr>
          <w:rFonts w:asciiTheme="majorHAnsi" w:hAnsiTheme="majorHAnsi" w:cstheme="majorHAnsi"/>
          <w:bCs/>
        </w:rPr>
      </w:pPr>
      <w:r w:rsidRPr="001F053F">
        <w:rPr>
          <w:rFonts w:asciiTheme="majorHAnsi" w:hAnsiTheme="majorHAnsi" w:cstheme="majorHAnsi"/>
          <w:bCs/>
          <w:noProof/>
          <w:lang w:val="es-VE" w:eastAsia="es-VE"/>
        </w:rPr>
        <w:drawing>
          <wp:inline distT="0" distB="0" distL="0" distR="0" wp14:anchorId="47AFEF8C" wp14:editId="15D6F3A2">
            <wp:extent cx="2273300" cy="1663547"/>
            <wp:effectExtent l="0" t="0" r="0" b="0"/>
            <wp:docPr id="1017543582" name="Picture 1" descr="contrasena.mas-usadas-2025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ntrasena.mas-usadas-2025-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403" cy="167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2E8A1" w14:textId="667B1493" w:rsidR="001F053F" w:rsidRDefault="0019781C" w:rsidP="0019781C">
      <w:pPr>
        <w:tabs>
          <w:tab w:val="left" w:pos="2904"/>
        </w:tabs>
        <w:spacing w:line="240" w:lineRule="auto"/>
        <w:jc w:val="center"/>
        <w:divId w:val="1146629765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ie de imagen:</w:t>
      </w:r>
      <w:r w:rsidR="001F053F" w:rsidRPr="001F053F">
        <w:rPr>
          <w:rFonts w:asciiTheme="majorHAnsi" w:hAnsiTheme="majorHAnsi" w:cstheme="majorHAnsi"/>
          <w:bCs/>
        </w:rPr>
        <w:t xml:space="preserve"> Contraseñas más elegidas en el ámbito corporativo. Fuente </w:t>
      </w:r>
      <w:proofErr w:type="spellStart"/>
      <w:r w:rsidR="001F053F" w:rsidRPr="001F053F">
        <w:rPr>
          <w:rFonts w:asciiTheme="majorHAnsi" w:hAnsiTheme="majorHAnsi" w:cstheme="majorHAnsi"/>
          <w:bCs/>
        </w:rPr>
        <w:t>NordPass</w:t>
      </w:r>
      <w:proofErr w:type="spellEnd"/>
    </w:p>
    <w:p w14:paraId="7ECFA203" w14:textId="77777777" w:rsidR="0019781C" w:rsidRPr="001F053F" w:rsidRDefault="0019781C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</w:rPr>
      </w:pPr>
    </w:p>
    <w:p w14:paraId="35AD399D" w14:textId="545326E7" w:rsidR="001F053F" w:rsidRPr="00FB390A" w:rsidRDefault="00FB390A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  <w:i/>
          <w:iCs/>
        </w:rPr>
        <w:lastRenderedPageBreak/>
        <w:t>“</w:t>
      </w:r>
      <w:r w:rsidR="001F053F" w:rsidRPr="001F053F">
        <w:rPr>
          <w:rFonts w:asciiTheme="majorHAnsi" w:hAnsiTheme="majorHAnsi" w:cstheme="majorHAnsi"/>
          <w:bCs/>
          <w:i/>
          <w:iCs/>
        </w:rPr>
        <w:t>No es para generar alarmismo, pero sí para tomar conciencia: un cibercriminal, con las herramientas y conocimientos adecuados, </w:t>
      </w:r>
      <w:hyperlink r:id="rId26" w:tgtFrame="_blank" w:history="1">
        <w:r w:rsidR="001F053F" w:rsidRPr="001F053F">
          <w:rPr>
            <w:rStyle w:val="Hipervnculo"/>
            <w:rFonts w:asciiTheme="majorHAnsi" w:hAnsiTheme="majorHAnsi" w:cstheme="majorHAnsi"/>
            <w:bCs/>
            <w:i/>
            <w:iCs/>
          </w:rPr>
          <w:t>tarda menos de un segundo</w:t>
        </w:r>
      </w:hyperlink>
      <w:r w:rsidR="001F053F" w:rsidRPr="001F053F">
        <w:rPr>
          <w:rFonts w:asciiTheme="majorHAnsi" w:hAnsiTheme="majorHAnsi" w:cstheme="majorHAnsi"/>
          <w:bCs/>
          <w:i/>
          <w:iCs/>
        </w:rPr>
        <w:t xml:space="preserve"> en adivinar y vulnerar cualquiera de las claves que figuran en este top. </w:t>
      </w:r>
      <w:r w:rsidR="005A7C14">
        <w:rPr>
          <w:rFonts w:asciiTheme="majorHAnsi" w:hAnsiTheme="majorHAnsi" w:cstheme="majorHAnsi"/>
          <w:bCs/>
          <w:i/>
          <w:iCs/>
        </w:rPr>
        <w:t>Además, l</w:t>
      </w:r>
      <w:r w:rsidR="001F053F" w:rsidRPr="001F053F">
        <w:rPr>
          <w:rFonts w:asciiTheme="majorHAnsi" w:hAnsiTheme="majorHAnsi" w:cstheme="majorHAnsi"/>
          <w:bCs/>
          <w:i/>
          <w:iCs/>
        </w:rPr>
        <w:t>as tres contraseñas más utilizadas en corporaciones no solo que están </w:t>
      </w:r>
      <w:hyperlink r:id="rId27" w:tgtFrame="_blank" w:history="1">
        <w:r w:rsidR="001F053F" w:rsidRPr="001F053F">
          <w:rPr>
            <w:rStyle w:val="Hipervnculo"/>
            <w:rFonts w:asciiTheme="majorHAnsi" w:hAnsiTheme="majorHAnsi" w:cstheme="majorHAnsi"/>
            <w:bCs/>
            <w:i/>
            <w:iCs/>
          </w:rPr>
          <w:t>compuestas simplemente por números</w:t>
        </w:r>
      </w:hyperlink>
      <w:r w:rsidR="001F053F" w:rsidRPr="001F053F">
        <w:rPr>
          <w:rFonts w:asciiTheme="majorHAnsi" w:hAnsiTheme="majorHAnsi" w:cstheme="majorHAnsi"/>
          <w:bCs/>
          <w:i/>
          <w:iCs/>
        </w:rPr>
        <w:t>, sino que suelen encabezar este tipo de listas año tras año.</w:t>
      </w:r>
      <w:r>
        <w:rPr>
          <w:rFonts w:asciiTheme="majorHAnsi" w:hAnsiTheme="majorHAnsi" w:cstheme="majorHAnsi"/>
          <w:bCs/>
          <w:i/>
          <w:iCs/>
        </w:rPr>
        <w:t xml:space="preserve"> </w:t>
      </w:r>
      <w:r w:rsidR="001F053F" w:rsidRPr="001F053F">
        <w:rPr>
          <w:rFonts w:asciiTheme="majorHAnsi" w:hAnsiTheme="majorHAnsi" w:cstheme="majorHAnsi"/>
          <w:bCs/>
          <w:i/>
          <w:iCs/>
        </w:rPr>
        <w:t xml:space="preserve">No llama la atención entonces el dato que aporta </w:t>
      </w:r>
      <w:proofErr w:type="spellStart"/>
      <w:r w:rsidR="001F053F" w:rsidRPr="001F053F">
        <w:rPr>
          <w:rFonts w:asciiTheme="majorHAnsi" w:hAnsiTheme="majorHAnsi" w:cstheme="majorHAnsi"/>
          <w:bCs/>
          <w:i/>
          <w:iCs/>
        </w:rPr>
        <w:t>Verizon</w:t>
      </w:r>
      <w:proofErr w:type="spellEnd"/>
      <w:r w:rsidR="001F053F" w:rsidRPr="001F053F">
        <w:rPr>
          <w:rFonts w:asciiTheme="majorHAnsi" w:hAnsiTheme="majorHAnsi" w:cstheme="majorHAnsi"/>
          <w:bCs/>
          <w:i/>
          <w:iCs/>
        </w:rPr>
        <w:t>, que indica que el </w:t>
      </w:r>
      <w:hyperlink r:id="rId28" w:tgtFrame="_blank" w:history="1">
        <w:r w:rsidR="001F053F" w:rsidRPr="001F053F">
          <w:rPr>
            <w:rStyle w:val="Hipervnculo"/>
            <w:rFonts w:asciiTheme="majorHAnsi" w:hAnsiTheme="majorHAnsi" w:cstheme="majorHAnsi"/>
            <w:bCs/>
            <w:i/>
            <w:iCs/>
          </w:rPr>
          <w:t>70 % de las filtraciones de datos</w:t>
        </w:r>
      </w:hyperlink>
      <w:r w:rsidR="001F053F" w:rsidRPr="001F053F">
        <w:rPr>
          <w:rFonts w:asciiTheme="majorHAnsi" w:hAnsiTheme="majorHAnsi" w:cstheme="majorHAnsi"/>
          <w:bCs/>
          <w:i/>
          <w:iCs/>
        </w:rPr>
        <w:t> en las empresas se debe al uso de contraseñas débiles por parte de los colaboradores.</w:t>
      </w:r>
      <w:r>
        <w:rPr>
          <w:rFonts w:asciiTheme="majorHAnsi" w:hAnsiTheme="majorHAnsi" w:cstheme="majorHAnsi"/>
          <w:bCs/>
          <w:i/>
          <w:iCs/>
        </w:rPr>
        <w:t xml:space="preserve">”, </w:t>
      </w:r>
      <w:r w:rsidRPr="00FB390A">
        <w:rPr>
          <w:rFonts w:asciiTheme="majorHAnsi" w:hAnsiTheme="majorHAnsi" w:cstheme="majorHAnsi"/>
          <w:bCs/>
        </w:rPr>
        <w:t>agrega el investigador de ESET.</w:t>
      </w:r>
    </w:p>
    <w:p w14:paraId="1EACDD3C" w14:textId="77777777" w:rsidR="005A7C14" w:rsidRDefault="005A7C14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</w:rPr>
      </w:pPr>
    </w:p>
    <w:p w14:paraId="00648BD7" w14:textId="5B590462" w:rsidR="001F053F" w:rsidRDefault="005A7C14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Un ejemplo</w:t>
      </w:r>
      <w:r w:rsidR="001F053F" w:rsidRPr="001F053F">
        <w:rPr>
          <w:rFonts w:asciiTheme="majorHAnsi" w:hAnsiTheme="majorHAnsi" w:cstheme="majorHAnsi"/>
          <w:bCs/>
        </w:rPr>
        <w:t xml:space="preserve"> reconocido del mundo, </w:t>
      </w:r>
      <w:r w:rsidR="003E0D8C">
        <w:rPr>
          <w:rFonts w:asciiTheme="majorHAnsi" w:hAnsiTheme="majorHAnsi" w:cstheme="majorHAnsi"/>
          <w:bCs/>
        </w:rPr>
        <w:t>es</w:t>
      </w:r>
      <w:r w:rsidR="001F053F" w:rsidRPr="001F053F">
        <w:rPr>
          <w:rFonts w:asciiTheme="majorHAnsi" w:hAnsiTheme="majorHAnsi" w:cstheme="majorHAnsi"/>
          <w:bCs/>
        </w:rPr>
        <w:t xml:space="preserve"> el Louvre de París</w:t>
      </w:r>
      <w:r w:rsidR="003E0D8C">
        <w:rPr>
          <w:rFonts w:asciiTheme="majorHAnsi" w:hAnsiTheme="majorHAnsi" w:cstheme="majorHAnsi"/>
          <w:bCs/>
        </w:rPr>
        <w:t xml:space="preserve">, lugar en el que se </w:t>
      </w:r>
      <w:r w:rsidR="001F053F" w:rsidRPr="001F053F">
        <w:rPr>
          <w:rFonts w:asciiTheme="majorHAnsi" w:hAnsiTheme="majorHAnsi" w:cstheme="majorHAnsi"/>
          <w:bCs/>
        </w:rPr>
        <w:t>pensaría que tamaña riqueza cultural est</w:t>
      </w:r>
      <w:r w:rsidR="003E0D8C">
        <w:rPr>
          <w:rFonts w:asciiTheme="majorHAnsi" w:hAnsiTheme="majorHAnsi" w:cstheme="majorHAnsi"/>
          <w:bCs/>
        </w:rPr>
        <w:t>aría</w:t>
      </w:r>
      <w:r w:rsidR="001F053F" w:rsidRPr="001F053F">
        <w:rPr>
          <w:rFonts w:asciiTheme="majorHAnsi" w:hAnsiTheme="majorHAnsi" w:cstheme="majorHAnsi"/>
          <w:bCs/>
        </w:rPr>
        <w:t xml:space="preserve"> protegida con las medidas más estrictas y potentes de seguridad.</w:t>
      </w:r>
      <w:r w:rsidR="003E0D8C">
        <w:rPr>
          <w:rFonts w:asciiTheme="majorHAnsi" w:hAnsiTheme="majorHAnsi" w:cstheme="majorHAnsi"/>
          <w:bCs/>
        </w:rPr>
        <w:t xml:space="preserve"> Pero, e</w:t>
      </w:r>
      <w:r w:rsidR="001F053F" w:rsidRPr="001F053F">
        <w:rPr>
          <w:rFonts w:asciiTheme="majorHAnsi" w:hAnsiTheme="majorHAnsi" w:cstheme="majorHAnsi"/>
          <w:bCs/>
        </w:rPr>
        <w:t>n octubre de este año, </w:t>
      </w:r>
      <w:hyperlink r:id="rId29" w:tgtFrame="_blank" w:history="1">
        <w:r w:rsidR="001F053F" w:rsidRPr="001F053F">
          <w:rPr>
            <w:rStyle w:val="Hipervnculo"/>
            <w:rFonts w:asciiTheme="majorHAnsi" w:hAnsiTheme="majorHAnsi" w:cstheme="majorHAnsi"/>
            <w:bCs/>
          </w:rPr>
          <w:t>el sistema de seguridad del prestigioso museo fue vulnerado</w:t>
        </w:r>
      </w:hyperlink>
      <w:r w:rsidR="001F053F" w:rsidRPr="001F053F">
        <w:rPr>
          <w:rFonts w:asciiTheme="majorHAnsi" w:hAnsiTheme="majorHAnsi" w:cstheme="majorHAnsi"/>
          <w:bCs/>
        </w:rPr>
        <w:t xml:space="preserve"> por una circunstancia tan grave como preocupante: la contraseña era Louvre. </w:t>
      </w:r>
      <w:r w:rsidR="003E0D8C">
        <w:rPr>
          <w:rFonts w:asciiTheme="majorHAnsi" w:hAnsiTheme="majorHAnsi" w:cstheme="majorHAnsi"/>
          <w:bCs/>
        </w:rPr>
        <w:t>Como</w:t>
      </w:r>
      <w:r w:rsidR="001F053F" w:rsidRPr="001F053F">
        <w:rPr>
          <w:rFonts w:asciiTheme="majorHAnsi" w:hAnsiTheme="majorHAnsi" w:cstheme="majorHAnsi"/>
          <w:bCs/>
        </w:rPr>
        <w:t xml:space="preserve"> resultado</w:t>
      </w:r>
      <w:r w:rsidR="003E0D8C">
        <w:rPr>
          <w:rFonts w:asciiTheme="majorHAnsi" w:hAnsiTheme="majorHAnsi" w:cstheme="majorHAnsi"/>
          <w:bCs/>
        </w:rPr>
        <w:t xml:space="preserve"> se comprometió</w:t>
      </w:r>
      <w:r w:rsidR="001F053F" w:rsidRPr="001F053F">
        <w:rPr>
          <w:rFonts w:asciiTheme="majorHAnsi" w:hAnsiTheme="majorHAnsi" w:cstheme="majorHAnsi"/>
          <w:bCs/>
        </w:rPr>
        <w:t xml:space="preserve"> toda la red de seguridad y </w:t>
      </w:r>
      <w:r w:rsidR="003E0D8C">
        <w:rPr>
          <w:rFonts w:asciiTheme="majorHAnsi" w:hAnsiTheme="majorHAnsi" w:cstheme="majorHAnsi"/>
          <w:bCs/>
        </w:rPr>
        <w:t xml:space="preserve">permitió el </w:t>
      </w:r>
      <w:r w:rsidR="001F053F" w:rsidRPr="001F053F">
        <w:rPr>
          <w:rFonts w:asciiTheme="majorHAnsi" w:hAnsiTheme="majorHAnsi" w:cstheme="majorHAnsi"/>
          <w:bCs/>
        </w:rPr>
        <w:t>robo de joyas valuadas en más de 100 millones de dólares.</w:t>
      </w:r>
    </w:p>
    <w:p w14:paraId="21E8702E" w14:textId="77777777" w:rsidR="0019781C" w:rsidRPr="001F053F" w:rsidRDefault="0019781C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</w:rPr>
      </w:pPr>
    </w:p>
    <w:p w14:paraId="2C556005" w14:textId="59CE4434" w:rsidR="001F053F" w:rsidRPr="003E0D8C" w:rsidRDefault="003E0D8C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  <w:i/>
          <w:iCs/>
        </w:rPr>
      </w:pPr>
      <w:r>
        <w:rPr>
          <w:rFonts w:asciiTheme="majorHAnsi" w:hAnsiTheme="majorHAnsi" w:cstheme="majorHAnsi"/>
          <w:bCs/>
          <w:i/>
          <w:iCs/>
        </w:rPr>
        <w:t>“</w:t>
      </w:r>
      <w:r w:rsidR="001F053F" w:rsidRPr="001F053F">
        <w:rPr>
          <w:rFonts w:asciiTheme="majorHAnsi" w:hAnsiTheme="majorHAnsi" w:cstheme="majorHAnsi"/>
          <w:bCs/>
          <w:i/>
          <w:iCs/>
        </w:rPr>
        <w:t>Este caso de trascendencia internacional muestra que hasta el sistema más sofisticado de seguridad (cámaras, alarmas, puertas blindadas), puede ser vulnerado fácilmente gracias a una contraseña débil o muy obvia.</w:t>
      </w:r>
      <w:r>
        <w:rPr>
          <w:rFonts w:asciiTheme="majorHAnsi" w:hAnsiTheme="majorHAnsi" w:cstheme="majorHAnsi"/>
          <w:bCs/>
          <w:i/>
          <w:iCs/>
        </w:rPr>
        <w:t xml:space="preserve">”, </w:t>
      </w:r>
      <w:r w:rsidRPr="003E0D8C">
        <w:rPr>
          <w:rFonts w:asciiTheme="majorHAnsi" w:hAnsiTheme="majorHAnsi" w:cstheme="majorHAnsi"/>
          <w:bCs/>
        </w:rPr>
        <w:t>destacan desde ESET.</w:t>
      </w:r>
    </w:p>
    <w:p w14:paraId="4DA8D95F" w14:textId="77777777" w:rsidR="003E0D8C" w:rsidRDefault="003E0D8C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</w:rPr>
      </w:pPr>
    </w:p>
    <w:p w14:paraId="65F7F8AA" w14:textId="7134C237" w:rsidR="001F053F" w:rsidRDefault="003E0D8C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ara</w:t>
      </w:r>
      <w:r w:rsidR="001F053F" w:rsidRPr="001F053F">
        <w:rPr>
          <w:rFonts w:asciiTheme="majorHAnsi" w:hAnsiTheme="majorHAnsi" w:cstheme="majorHAnsi"/>
          <w:bCs/>
        </w:rPr>
        <w:t xml:space="preserve"> evitar contraseñas débiles o previsibles</w:t>
      </w:r>
      <w:r>
        <w:rPr>
          <w:rFonts w:asciiTheme="majorHAnsi" w:hAnsiTheme="majorHAnsi" w:cstheme="majorHAnsi"/>
          <w:bCs/>
        </w:rPr>
        <w:t>, l</w:t>
      </w:r>
      <w:r w:rsidR="001F053F" w:rsidRPr="001F053F">
        <w:rPr>
          <w:rFonts w:asciiTheme="majorHAnsi" w:hAnsiTheme="majorHAnsi" w:cstheme="majorHAnsi"/>
          <w:bCs/>
        </w:rPr>
        <w:t>l paso más simple es usar un </w:t>
      </w:r>
      <w:hyperlink r:id="rId30" w:tgtFrame="_blank" w:history="1">
        <w:r w:rsidR="001F053F" w:rsidRPr="001F053F">
          <w:rPr>
            <w:rStyle w:val="Hipervnculo"/>
            <w:rFonts w:asciiTheme="majorHAnsi" w:hAnsiTheme="majorHAnsi" w:cstheme="majorHAnsi"/>
            <w:bCs/>
          </w:rPr>
          <w:t>Generador de Contraseñas</w:t>
        </w:r>
      </w:hyperlink>
      <w:r w:rsidR="001F053F" w:rsidRPr="001F053F">
        <w:rPr>
          <w:rFonts w:asciiTheme="majorHAnsi" w:hAnsiTheme="majorHAnsi" w:cstheme="majorHAnsi"/>
          <w:bCs/>
        </w:rPr>
        <w:t xml:space="preserve">, </w:t>
      </w:r>
      <w:r>
        <w:rPr>
          <w:rFonts w:asciiTheme="majorHAnsi" w:hAnsiTheme="majorHAnsi" w:cstheme="majorHAnsi"/>
          <w:bCs/>
        </w:rPr>
        <w:t xml:space="preserve">una </w:t>
      </w:r>
      <w:r w:rsidR="001F053F" w:rsidRPr="001F053F">
        <w:rPr>
          <w:rFonts w:asciiTheme="majorHAnsi" w:hAnsiTheme="majorHAnsi" w:cstheme="majorHAnsi"/>
          <w:bCs/>
        </w:rPr>
        <w:t>solución práctica y gratuita que ayuda a crear contraseñas seguras y robustas, esenciales para proteger las cuentas y los datos personales. </w:t>
      </w:r>
    </w:p>
    <w:p w14:paraId="2B021519" w14:textId="77777777" w:rsidR="0019781C" w:rsidRPr="001F053F" w:rsidRDefault="0019781C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</w:rPr>
      </w:pPr>
    </w:p>
    <w:p w14:paraId="750B7316" w14:textId="3FF22632" w:rsidR="001F053F" w:rsidRPr="001F053F" w:rsidRDefault="001F053F" w:rsidP="001F053F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</w:rPr>
      </w:pPr>
      <w:r w:rsidRPr="001F053F">
        <w:rPr>
          <w:rFonts w:asciiTheme="majorHAnsi" w:hAnsiTheme="majorHAnsi" w:cstheme="majorHAnsi"/>
          <w:bCs/>
        </w:rPr>
        <w:t xml:space="preserve">Ahora bien, si </w:t>
      </w:r>
      <w:r w:rsidR="003E0D8C">
        <w:rPr>
          <w:rFonts w:asciiTheme="majorHAnsi" w:hAnsiTheme="majorHAnsi" w:cstheme="majorHAnsi"/>
          <w:bCs/>
        </w:rPr>
        <w:t xml:space="preserve">se </w:t>
      </w:r>
      <w:r w:rsidRPr="001F053F">
        <w:rPr>
          <w:rFonts w:asciiTheme="majorHAnsi" w:hAnsiTheme="majorHAnsi" w:cstheme="majorHAnsi"/>
          <w:bCs/>
        </w:rPr>
        <w:t>desea</w:t>
      </w:r>
      <w:r w:rsidR="003E0D8C">
        <w:rPr>
          <w:rFonts w:asciiTheme="majorHAnsi" w:hAnsiTheme="majorHAnsi" w:cstheme="majorHAnsi"/>
          <w:bCs/>
        </w:rPr>
        <w:t xml:space="preserve"> </w:t>
      </w:r>
      <w:r w:rsidRPr="001F053F">
        <w:rPr>
          <w:rFonts w:asciiTheme="majorHAnsi" w:hAnsiTheme="majorHAnsi" w:cstheme="majorHAnsi"/>
          <w:bCs/>
        </w:rPr>
        <w:t xml:space="preserve">crear </w:t>
      </w:r>
      <w:hyperlink r:id="rId31" w:tgtFrame="_blank" w:history="1">
        <w:r w:rsidRPr="001F053F">
          <w:rPr>
            <w:rStyle w:val="Hipervnculo"/>
            <w:rFonts w:asciiTheme="majorHAnsi" w:hAnsiTheme="majorHAnsi" w:cstheme="majorHAnsi"/>
            <w:bCs/>
          </w:rPr>
          <w:t xml:space="preserve">contraseñas </w:t>
        </w:r>
        <w:r w:rsidR="003E0D8C">
          <w:rPr>
            <w:rStyle w:val="Hipervnculo"/>
            <w:rFonts w:asciiTheme="majorHAnsi" w:hAnsiTheme="majorHAnsi" w:cstheme="majorHAnsi"/>
            <w:bCs/>
          </w:rPr>
          <w:t xml:space="preserve">propias </w:t>
        </w:r>
        <w:r w:rsidRPr="001F053F">
          <w:rPr>
            <w:rStyle w:val="Hipervnculo"/>
            <w:rFonts w:asciiTheme="majorHAnsi" w:hAnsiTheme="majorHAnsi" w:cstheme="majorHAnsi"/>
            <w:bCs/>
          </w:rPr>
          <w:t>personalizadas</w:t>
        </w:r>
      </w:hyperlink>
      <w:r w:rsidRPr="001F053F">
        <w:rPr>
          <w:rFonts w:asciiTheme="majorHAnsi" w:hAnsiTheme="majorHAnsi" w:cstheme="majorHAnsi"/>
          <w:bCs/>
        </w:rPr>
        <w:t xml:space="preserve">, </w:t>
      </w:r>
      <w:r w:rsidR="003E0D8C">
        <w:rPr>
          <w:rFonts w:asciiTheme="majorHAnsi" w:hAnsiTheme="majorHAnsi" w:cstheme="majorHAnsi"/>
          <w:bCs/>
        </w:rPr>
        <w:t>desde ESET comparten un</w:t>
      </w:r>
      <w:r w:rsidRPr="001F053F">
        <w:rPr>
          <w:rFonts w:asciiTheme="majorHAnsi" w:hAnsiTheme="majorHAnsi" w:cstheme="majorHAnsi"/>
          <w:bCs/>
        </w:rPr>
        <w:t xml:space="preserve"> par de consejos:</w:t>
      </w:r>
    </w:p>
    <w:p w14:paraId="534B1152" w14:textId="3790447B" w:rsidR="001F053F" w:rsidRPr="001F053F" w:rsidRDefault="001F053F" w:rsidP="001F053F">
      <w:pPr>
        <w:numPr>
          <w:ilvl w:val="0"/>
          <w:numId w:val="28"/>
        </w:numPr>
        <w:tabs>
          <w:tab w:val="clear" w:pos="360"/>
          <w:tab w:val="num" w:pos="720"/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</w:rPr>
      </w:pPr>
      <w:r w:rsidRPr="001F053F">
        <w:rPr>
          <w:rFonts w:asciiTheme="majorHAnsi" w:hAnsiTheme="majorHAnsi" w:cstheme="majorHAnsi"/>
          <w:b/>
        </w:rPr>
        <w:t>Longitud:</w:t>
      </w:r>
      <w:r w:rsidRPr="001F053F">
        <w:rPr>
          <w:rFonts w:asciiTheme="majorHAnsi" w:hAnsiTheme="majorHAnsi" w:cstheme="majorHAnsi"/>
          <w:bCs/>
        </w:rPr>
        <w:t xml:space="preserve"> las contraseñas más largas proporcionan una barrera que es más difícil de penetrar para los ataques de fuerza bruta. Lo recomendable</w:t>
      </w:r>
      <w:r w:rsidR="003E0D8C">
        <w:rPr>
          <w:rFonts w:asciiTheme="majorHAnsi" w:hAnsiTheme="majorHAnsi" w:cstheme="majorHAnsi"/>
          <w:bCs/>
        </w:rPr>
        <w:t xml:space="preserve"> es que</w:t>
      </w:r>
      <w:r w:rsidRPr="001F053F">
        <w:rPr>
          <w:rFonts w:asciiTheme="majorHAnsi" w:hAnsiTheme="majorHAnsi" w:cstheme="majorHAnsi"/>
          <w:bCs/>
        </w:rPr>
        <w:t xml:space="preserve"> tengan al menos 12 caracteres, pero mientras más larga es aún más segura.</w:t>
      </w:r>
    </w:p>
    <w:p w14:paraId="01E45A39" w14:textId="77777777" w:rsidR="001F053F" w:rsidRPr="001F053F" w:rsidRDefault="001F053F" w:rsidP="001F053F">
      <w:pPr>
        <w:numPr>
          <w:ilvl w:val="0"/>
          <w:numId w:val="28"/>
        </w:numPr>
        <w:tabs>
          <w:tab w:val="clear" w:pos="360"/>
          <w:tab w:val="num" w:pos="720"/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</w:rPr>
      </w:pPr>
      <w:r w:rsidRPr="001F053F">
        <w:rPr>
          <w:rFonts w:asciiTheme="majorHAnsi" w:hAnsiTheme="majorHAnsi" w:cstheme="majorHAnsi"/>
          <w:b/>
        </w:rPr>
        <w:t>Complejidad:</w:t>
      </w:r>
      <w:r w:rsidRPr="001F053F">
        <w:rPr>
          <w:rFonts w:asciiTheme="majorHAnsi" w:hAnsiTheme="majorHAnsi" w:cstheme="majorHAnsi"/>
          <w:bCs/>
        </w:rPr>
        <w:t xml:space="preserve"> debe incluir variedad de caracteres (mayúsculas, minúsculas, números y símbolos especiales). Esto aumenta exponencialmente el número de combinaciones posibles, haciendo que la contraseña sea mucho más difícil de adivinar.</w:t>
      </w:r>
    </w:p>
    <w:p w14:paraId="3065F19C" w14:textId="77777777" w:rsidR="001F053F" w:rsidRPr="001F053F" w:rsidRDefault="001F053F" w:rsidP="001F053F">
      <w:pPr>
        <w:numPr>
          <w:ilvl w:val="0"/>
          <w:numId w:val="28"/>
        </w:numPr>
        <w:tabs>
          <w:tab w:val="clear" w:pos="360"/>
          <w:tab w:val="num" w:pos="720"/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</w:rPr>
      </w:pPr>
      <w:r w:rsidRPr="001F053F">
        <w:rPr>
          <w:rFonts w:asciiTheme="majorHAnsi" w:hAnsiTheme="majorHAnsi" w:cstheme="majorHAnsi"/>
          <w:b/>
        </w:rPr>
        <w:t>Aleatoriedad:</w:t>
      </w:r>
      <w:r w:rsidRPr="001F053F">
        <w:rPr>
          <w:rFonts w:asciiTheme="majorHAnsi" w:hAnsiTheme="majorHAnsi" w:cstheme="majorHAnsi"/>
          <w:bCs/>
        </w:rPr>
        <w:t xml:space="preserve"> evita patrones predecibles o secuencias obvias, como palabras comunes, nombres de personas, fechas de nacimiento o cadenas como “123456”.</w:t>
      </w:r>
    </w:p>
    <w:p w14:paraId="51F2AA4A" w14:textId="77777777" w:rsidR="001F053F" w:rsidRPr="001F053F" w:rsidRDefault="001F053F" w:rsidP="001F053F">
      <w:pPr>
        <w:numPr>
          <w:ilvl w:val="0"/>
          <w:numId w:val="28"/>
        </w:numPr>
        <w:tabs>
          <w:tab w:val="clear" w:pos="360"/>
          <w:tab w:val="num" w:pos="720"/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</w:rPr>
      </w:pPr>
      <w:r w:rsidRPr="001F053F">
        <w:rPr>
          <w:rFonts w:asciiTheme="majorHAnsi" w:hAnsiTheme="majorHAnsi" w:cstheme="majorHAnsi"/>
          <w:b/>
        </w:rPr>
        <w:t>Diversidad:</w:t>
      </w:r>
      <w:r w:rsidRPr="001F053F">
        <w:rPr>
          <w:rFonts w:asciiTheme="majorHAnsi" w:hAnsiTheme="majorHAnsi" w:cstheme="majorHAnsi"/>
          <w:bCs/>
        </w:rPr>
        <w:t xml:space="preserve"> no uses la misma contraseña para varias cuentas, porque si una contraseña se ve comprometida en una cuenta, todas las demás que comparten esa contraseña son vulnerables.</w:t>
      </w:r>
    </w:p>
    <w:p w14:paraId="445FBA31" w14:textId="77777777" w:rsidR="00D31177" w:rsidRPr="00D31177" w:rsidRDefault="00D31177" w:rsidP="001065C5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  <w:bCs/>
        </w:rPr>
      </w:pPr>
    </w:p>
    <w:p w14:paraId="53AF2F6D" w14:textId="09CB25FA" w:rsidR="001F053F" w:rsidRPr="00D31177" w:rsidRDefault="00D537AD" w:rsidP="00806E7B">
      <w:pPr>
        <w:tabs>
          <w:tab w:val="left" w:pos="2904"/>
        </w:tabs>
        <w:spacing w:line="240" w:lineRule="auto"/>
        <w:jc w:val="both"/>
        <w:divId w:val="1146629765"/>
        <w:rPr>
          <w:rFonts w:asciiTheme="majorHAnsi" w:hAnsiTheme="majorHAnsi" w:cstheme="majorHAnsi"/>
        </w:rPr>
      </w:pPr>
      <w:r w:rsidRPr="00D31177">
        <w:rPr>
          <w:rFonts w:asciiTheme="majorHAnsi" w:eastAsia="Times New Roman" w:hAnsiTheme="majorHAnsi" w:cstheme="majorHAnsi"/>
          <w:bCs/>
          <w:iCs/>
        </w:rPr>
        <w:t>Para saber más sobre seguridad informática visite el portal corporativo de ESET:</w:t>
      </w:r>
      <w:r w:rsidRPr="00D31177">
        <w:rPr>
          <w:rFonts w:asciiTheme="majorHAnsi" w:hAnsiTheme="majorHAnsi" w:cstheme="majorHAnsi"/>
        </w:rPr>
        <w:t xml:space="preserve"> </w:t>
      </w:r>
      <w:hyperlink r:id="rId32" w:history="1">
        <w:r w:rsidR="001F053F" w:rsidRPr="00BB662E">
          <w:rPr>
            <w:rStyle w:val="Hipervnculo"/>
            <w:rFonts w:asciiTheme="majorHAnsi" w:hAnsiTheme="majorHAnsi" w:cstheme="majorHAnsi"/>
          </w:rPr>
          <w:t>https://www.welivesecurity.com/es/contrasenas/contrasena-mas-usada-en-2025-riesgo/</w:t>
        </w:r>
      </w:hyperlink>
    </w:p>
    <w:p w14:paraId="1784C1FD" w14:textId="734C4CA3" w:rsidR="009822F2" w:rsidRPr="00DC0D6D" w:rsidRDefault="00DC0D6D" w:rsidP="00DC0D6D">
      <w:pPr>
        <w:pStyle w:val="NormalWeb"/>
        <w:jc w:val="both"/>
        <w:divId w:val="1146629765"/>
        <w:rPr>
          <w:rFonts w:asciiTheme="majorHAnsi" w:hAnsiTheme="majorHAnsi" w:cstheme="majorHAnsi"/>
          <w:bCs/>
          <w:color w:val="0000FF" w:themeColor="hyperlink"/>
          <w:sz w:val="22"/>
          <w:szCs w:val="22"/>
          <w:u w:val="single"/>
        </w:rPr>
      </w:pPr>
      <w:r w:rsidRPr="00C44FAB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Por </w:t>
      </w:r>
      <w:r w:rsidR="00D31177">
        <w:rPr>
          <w:rFonts w:asciiTheme="majorHAnsi" w:hAnsiTheme="majorHAnsi" w:cstheme="majorHAnsi"/>
          <w:bCs/>
          <w:color w:val="000000"/>
          <w:sz w:val="22"/>
          <w:szCs w:val="22"/>
        </w:rPr>
        <w:t>o</w:t>
      </w:r>
      <w:r w:rsidR="000B27C6">
        <w:rPr>
          <w:rFonts w:asciiTheme="majorHAnsi" w:hAnsiTheme="majorHAnsi" w:cstheme="majorHAnsi"/>
          <w:bCs/>
          <w:color w:val="000000"/>
          <w:sz w:val="22"/>
          <w:szCs w:val="22"/>
        </w:rPr>
        <w:t>t</w:t>
      </w:r>
      <w:r w:rsidRPr="00C44FAB">
        <w:rPr>
          <w:rFonts w:asciiTheme="majorHAnsi" w:hAnsiTheme="majorHAnsi" w:cstheme="majorHAnsi"/>
          <w:bCs/>
          <w:color w:val="000000"/>
          <w:sz w:val="22"/>
          <w:szCs w:val="22"/>
        </w:rPr>
        <w:t>ro</w:t>
      </w:r>
      <w:r w:rsidR="00BF37A8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="002E2D3E">
        <w:rPr>
          <w:rFonts w:asciiTheme="majorHAnsi" w:hAnsiTheme="majorHAnsi" w:cstheme="majorHAnsi"/>
          <w:bCs/>
          <w:color w:val="000000"/>
          <w:sz w:val="22"/>
          <w:szCs w:val="22"/>
        </w:rPr>
        <w:t>l</w:t>
      </w:r>
      <w:r w:rsidRPr="00C44FAB">
        <w:rPr>
          <w:rFonts w:asciiTheme="majorHAnsi" w:hAnsiTheme="majorHAnsi" w:cstheme="majorHAnsi"/>
          <w:bCs/>
          <w:color w:val="000000"/>
          <w:sz w:val="22"/>
          <w:szCs w:val="22"/>
        </w:rPr>
        <w:t>ado, ESET invi</w:t>
      </w:r>
      <w:r w:rsidR="002D7238">
        <w:rPr>
          <w:rFonts w:asciiTheme="majorHAnsi" w:hAnsiTheme="majorHAnsi" w:cstheme="majorHAnsi"/>
          <w:bCs/>
          <w:color w:val="000000"/>
          <w:sz w:val="22"/>
          <w:szCs w:val="22"/>
        </w:rPr>
        <w:t>ta</w:t>
      </w:r>
      <w:r w:rsidRPr="00C44FAB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a conocer </w:t>
      </w:r>
      <w:hyperlink r:id="rId33" w:history="1">
        <w:r w:rsidRPr="00C44FAB">
          <w:rPr>
            <w:rStyle w:val="Hipervnculo"/>
            <w:rFonts w:asciiTheme="majorHAnsi" w:hAnsiTheme="majorHAnsi" w:cstheme="majorHAnsi"/>
            <w:b/>
            <w:bCs/>
            <w:sz w:val="22"/>
            <w:szCs w:val="22"/>
          </w:rPr>
          <w:t>Conexión Segura</w:t>
        </w:r>
      </w:hyperlink>
      <w:r w:rsidRPr="00C44FAB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, su podcast para saber qué está ocurriendo en el mundo de la seguridad informática. Para escucharlo ingrese a: </w:t>
      </w:r>
      <w:hyperlink r:id="rId34" w:history="1">
        <w:r w:rsidRPr="00C44FAB">
          <w:rPr>
            <w:rStyle w:val="Hipervnculo"/>
            <w:rFonts w:asciiTheme="majorHAnsi" w:hAnsiTheme="majorHAnsi" w:cstheme="majorHAnsi"/>
            <w:bCs/>
            <w:sz w:val="22"/>
            <w:szCs w:val="22"/>
          </w:rPr>
          <w:t>https://open.spotify.com/show/0Q32tisjNy7eCYwUNHphcw</w:t>
        </w:r>
      </w:hyperlink>
    </w:p>
    <w:p w14:paraId="4A4BB851" w14:textId="2A465F28" w:rsidR="00F721A1" w:rsidRPr="00F81D05" w:rsidRDefault="00C64146" w:rsidP="00F721A1">
      <w:pPr>
        <w:spacing w:line="240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F81D05">
        <w:rPr>
          <w:rFonts w:asciiTheme="majorHAnsi" w:eastAsia="Calibri" w:hAnsiTheme="majorHAnsi" w:cstheme="majorHAnsi"/>
          <w:b/>
          <w:color w:val="000000"/>
          <w:sz w:val="20"/>
          <w:szCs w:val="20"/>
        </w:rPr>
        <w:t xml:space="preserve">Visítanos en: </w:t>
      </w:r>
      <w:r w:rsidRPr="00F81D05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</w:t>
      </w:r>
    </w:p>
    <w:bookmarkEnd w:id="0"/>
    <w:p w14:paraId="7909033C" w14:textId="33B3D01A" w:rsidR="00F721A1" w:rsidRDefault="00930D43" w:rsidP="00F721A1">
      <w:pPr>
        <w:spacing w:line="240" w:lineRule="auto"/>
        <w:jc w:val="both"/>
        <w:rPr>
          <w:rStyle w:val="Hipervnculo"/>
          <w:rFonts w:asciiTheme="majorHAnsi" w:hAnsiTheme="majorHAnsi" w:cstheme="majorHAnsi"/>
          <w:color w:val="000000" w:themeColor="text1"/>
        </w:rPr>
      </w:pPr>
      <w:r w:rsidRPr="005F5A84">
        <w:rPr>
          <w:rFonts w:asciiTheme="majorHAnsi" w:eastAsia="Calibri" w:hAnsiTheme="majorHAnsi" w:cstheme="majorHAnsi"/>
          <w:color w:val="000000"/>
        </w:rPr>
        <w:t xml:space="preserve">    </w:t>
      </w:r>
      <w:r>
        <w:rPr>
          <w:noProof/>
        </w:rPr>
        <w:t xml:space="preserve"> </w:t>
      </w:r>
      <w:r>
        <w:rPr>
          <w:noProof/>
          <w:lang w:val="es-VE" w:eastAsia="es-VE"/>
        </w:rPr>
        <w:drawing>
          <wp:inline distT="0" distB="0" distL="0" distR="0" wp14:anchorId="2ED00CB6" wp14:editId="7E847390">
            <wp:extent cx="92277" cy="92277"/>
            <wp:effectExtent l="0" t="0" r="3175" b="3175"/>
            <wp:docPr id="1534490498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0" t="13109" r="27960" b="11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2" cy="9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hyperlink r:id="rId36">
        <w:r w:rsidRPr="000A7ABD">
          <w:rPr>
            <w:rFonts w:asciiTheme="majorHAnsi" w:hAnsiTheme="majorHAnsi" w:cstheme="majorHAnsi"/>
            <w:color w:val="000000"/>
            <w:u w:val="single"/>
          </w:rPr>
          <w:t>@ESETLA</w:t>
        </w:r>
      </w:hyperlink>
      <w:r w:rsidRPr="000A7ABD">
        <w:rPr>
          <w:rFonts w:asciiTheme="majorHAnsi" w:hAnsiTheme="majorHAnsi" w:cstheme="majorHAnsi"/>
          <w:color w:val="000000"/>
        </w:rPr>
        <w:t xml:space="preserve">  </w:t>
      </w:r>
      <w:r w:rsidRPr="000A7ABD">
        <w:rPr>
          <w:rFonts w:asciiTheme="majorHAnsi" w:hAnsiTheme="majorHAnsi" w:cstheme="majorHAnsi"/>
        </w:rPr>
        <w:t xml:space="preserve">  </w:t>
      </w:r>
      <w:r w:rsidRPr="00C94568">
        <w:rPr>
          <w:rFonts w:asciiTheme="majorHAnsi" w:hAnsiTheme="majorHAnsi" w:cstheme="majorHAnsi"/>
          <w:noProof/>
          <w:lang w:val="es-VE" w:eastAsia="es-VE"/>
        </w:rPr>
        <w:drawing>
          <wp:inline distT="0" distB="0" distL="0" distR="0" wp14:anchorId="3A524629" wp14:editId="015A6DA3">
            <wp:extent cx="95460" cy="98180"/>
            <wp:effectExtent l="0" t="0" r="0" b="0"/>
            <wp:docPr id="11" name="image3.png" descr="http://www.gedestic.es/wp-content/uploads/2013/10/linkedin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://www.gedestic.es/wp-content/uploads/2013/10/linkedin-logo.png"/>
                    <pic:cNvPicPr preferRelativeResize="0"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314" cy="1000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A7ABD">
        <w:rPr>
          <w:rFonts w:asciiTheme="majorHAnsi" w:hAnsiTheme="majorHAnsi" w:cstheme="majorHAnsi"/>
        </w:rPr>
        <w:t xml:space="preserve"> </w:t>
      </w:r>
      <w:hyperlink r:id="rId38">
        <w:r w:rsidRPr="000A7ABD">
          <w:rPr>
            <w:rFonts w:asciiTheme="majorHAnsi" w:hAnsiTheme="majorHAnsi" w:cstheme="majorHAnsi"/>
            <w:color w:val="000000"/>
            <w:u w:val="single"/>
          </w:rPr>
          <w:t>/</w:t>
        </w:r>
        <w:proofErr w:type="spellStart"/>
        <w:r w:rsidRPr="000A7ABD">
          <w:rPr>
            <w:rFonts w:asciiTheme="majorHAnsi" w:hAnsiTheme="majorHAnsi" w:cstheme="majorHAnsi"/>
            <w:color w:val="000000"/>
            <w:u w:val="single"/>
          </w:rPr>
          <w:t>compa</w:t>
        </w:r>
        <w:r w:rsidR="00C038F0">
          <w:rPr>
            <w:rFonts w:asciiTheme="majorHAnsi" w:hAnsiTheme="majorHAnsi" w:cstheme="majorHAnsi"/>
            <w:color w:val="000000"/>
            <w:u w:val="single"/>
          </w:rPr>
          <w:t>n</w:t>
        </w:r>
        <w:r w:rsidRPr="000A7ABD">
          <w:rPr>
            <w:rFonts w:asciiTheme="majorHAnsi" w:hAnsiTheme="majorHAnsi" w:cstheme="majorHAnsi"/>
            <w:color w:val="000000"/>
            <w:u w:val="single"/>
          </w:rPr>
          <w:t>y</w:t>
        </w:r>
        <w:proofErr w:type="spellEnd"/>
        <w:r w:rsidRPr="000A7ABD">
          <w:rPr>
            <w:rFonts w:asciiTheme="majorHAnsi" w:hAnsiTheme="majorHAnsi" w:cstheme="majorHAnsi"/>
            <w:color w:val="000000"/>
            <w:u w:val="single"/>
          </w:rPr>
          <w:t>/</w:t>
        </w:r>
        <w:proofErr w:type="spellStart"/>
        <w:r w:rsidRPr="000A7ABD">
          <w:rPr>
            <w:rFonts w:asciiTheme="majorHAnsi" w:hAnsiTheme="majorHAnsi" w:cstheme="majorHAnsi"/>
            <w:color w:val="000000"/>
            <w:u w:val="single"/>
          </w:rPr>
          <w:t>eset-latinoamerica</w:t>
        </w:r>
        <w:proofErr w:type="spellEnd"/>
      </w:hyperlink>
      <w:r w:rsidRPr="000A7ABD">
        <w:rPr>
          <w:rFonts w:asciiTheme="majorHAnsi" w:hAnsiTheme="majorHAnsi" w:cstheme="majorHAnsi"/>
        </w:rPr>
        <w:t xml:space="preserve">  </w:t>
      </w:r>
      <w:r w:rsidRPr="00C94568">
        <w:rPr>
          <w:rFonts w:asciiTheme="majorHAnsi" w:hAnsiTheme="majorHAnsi" w:cstheme="majorHAnsi"/>
          <w:noProof/>
          <w:lang w:val="es-VE" w:eastAsia="es-VE"/>
        </w:rPr>
        <w:drawing>
          <wp:inline distT="0" distB="0" distL="0" distR="0" wp14:anchorId="052CB86C" wp14:editId="1FABAF2D">
            <wp:extent cx="125788" cy="121731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7" r="23782" b="8995"/>
                    <a:stretch/>
                  </pic:blipFill>
                  <pic:spPr bwMode="auto">
                    <a:xfrm flipH="1">
                      <a:off x="0" y="0"/>
                      <a:ext cx="138610" cy="13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40" w:history="1">
        <w:r w:rsidRPr="000A7ABD">
          <w:rPr>
            <w:rStyle w:val="Hipervnculo"/>
            <w:rFonts w:asciiTheme="majorHAnsi" w:hAnsiTheme="majorHAnsi" w:cstheme="majorHAnsi"/>
            <w:color w:val="000000" w:themeColor="text1"/>
          </w:rPr>
          <w:t>/</w:t>
        </w:r>
        <w:proofErr w:type="spellStart"/>
        <w:r w:rsidRPr="000A7ABD">
          <w:rPr>
            <w:rStyle w:val="Hipervnculo"/>
            <w:rFonts w:asciiTheme="majorHAnsi" w:hAnsiTheme="majorHAnsi" w:cstheme="majorHAnsi"/>
            <w:color w:val="000000" w:themeColor="text1"/>
          </w:rPr>
          <w:t>esetla</w:t>
        </w:r>
        <w:proofErr w:type="spellEnd"/>
      </w:hyperlink>
      <w:r w:rsidRPr="000A7ABD">
        <w:rPr>
          <w:rStyle w:val="Hipervnculo"/>
          <w:rFonts w:asciiTheme="majorHAnsi" w:hAnsiTheme="majorHAnsi" w:cstheme="majorHAnsi"/>
          <w:color w:val="000000" w:themeColor="text1"/>
          <w:u w:val="none"/>
        </w:rPr>
        <w:t xml:space="preserve">  </w:t>
      </w:r>
      <w:r w:rsidRPr="000A7ABD">
        <w:rPr>
          <w:rFonts w:asciiTheme="majorHAnsi" w:hAnsiTheme="majorHAnsi" w:cstheme="majorHAnsi"/>
          <w:color w:val="000000" w:themeColor="text1"/>
        </w:rPr>
        <w:t xml:space="preserve"> </w:t>
      </w:r>
      <w:r w:rsidRPr="00C94568">
        <w:rPr>
          <w:rFonts w:asciiTheme="majorHAnsi" w:hAnsiTheme="majorHAnsi" w:cstheme="majorHAnsi"/>
          <w:noProof/>
          <w:color w:val="000000" w:themeColor="text1"/>
          <w:lang w:val="es-VE" w:eastAsia="es-VE"/>
        </w:rPr>
        <w:drawing>
          <wp:inline distT="0" distB="0" distL="0" distR="0" wp14:anchorId="186C0934" wp14:editId="03A9DEC2">
            <wp:extent cx="150725" cy="134576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704" b="7407"/>
                    <a:stretch/>
                  </pic:blipFill>
                  <pic:spPr bwMode="auto">
                    <a:xfrm>
                      <a:off x="0" y="0"/>
                      <a:ext cx="162243" cy="14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42" w:history="1">
        <w:r w:rsidRPr="000A7ABD">
          <w:rPr>
            <w:rStyle w:val="Hipervnculo"/>
            <w:rFonts w:asciiTheme="majorHAnsi" w:hAnsiTheme="majorHAnsi" w:cstheme="majorHAnsi"/>
            <w:color w:val="000000" w:themeColor="text1"/>
          </w:rPr>
          <w:t>/ESETLA</w:t>
        </w:r>
      </w:hyperlink>
      <w:r w:rsidRPr="000A7ABD">
        <w:rPr>
          <w:rFonts w:asciiTheme="majorHAnsi" w:hAnsiTheme="majorHAnsi" w:cstheme="majorHAnsi"/>
          <w:color w:val="000000" w:themeColor="text1"/>
        </w:rPr>
        <w:t xml:space="preserve">     </w:t>
      </w:r>
      <w:r w:rsidRPr="00C94568">
        <w:rPr>
          <w:rFonts w:asciiTheme="majorHAnsi" w:hAnsiTheme="majorHAnsi" w:cstheme="majorHAnsi"/>
          <w:noProof/>
          <w:color w:val="000000" w:themeColor="text1"/>
          <w:lang w:val="es-VE" w:eastAsia="es-VE"/>
        </w:rPr>
        <w:drawing>
          <wp:inline distT="0" distB="0" distL="0" distR="0" wp14:anchorId="26D35F8E" wp14:editId="160586B8">
            <wp:extent cx="140677" cy="105508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4" r="1449" b="11593"/>
                    <a:stretch/>
                  </pic:blipFill>
                  <pic:spPr bwMode="auto">
                    <a:xfrm flipV="1">
                      <a:off x="0" y="0"/>
                      <a:ext cx="150895" cy="11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7ABD">
        <w:rPr>
          <w:rFonts w:asciiTheme="majorHAnsi" w:hAnsiTheme="majorHAnsi" w:cstheme="majorHAnsi"/>
          <w:color w:val="000000" w:themeColor="text1"/>
        </w:rPr>
        <w:t xml:space="preserve"> </w:t>
      </w:r>
      <w:hyperlink r:id="rId44" w:history="1">
        <w:r w:rsidRPr="000A7ABD">
          <w:rPr>
            <w:rStyle w:val="Hipervnculo"/>
            <w:rFonts w:asciiTheme="majorHAnsi" w:hAnsiTheme="majorHAnsi" w:cstheme="majorHAnsi"/>
            <w:color w:val="000000" w:themeColor="text1"/>
          </w:rPr>
          <w:t>/@</w:t>
        </w:r>
        <w:proofErr w:type="spellStart"/>
        <w:r w:rsidRPr="000A7ABD">
          <w:rPr>
            <w:rStyle w:val="Hipervnculo"/>
            <w:rFonts w:asciiTheme="majorHAnsi" w:hAnsiTheme="majorHAnsi" w:cstheme="majorHAnsi"/>
            <w:color w:val="000000" w:themeColor="text1"/>
          </w:rPr>
          <w:t>esetla</w:t>
        </w:r>
        <w:proofErr w:type="spellEnd"/>
      </w:hyperlink>
    </w:p>
    <w:p w14:paraId="3467B9D9" w14:textId="77777777" w:rsidR="00A4304F" w:rsidRPr="005F5A84" w:rsidRDefault="00A4304F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2268"/>
          <w:tab w:val="right" w:pos="8647"/>
        </w:tabs>
        <w:spacing w:line="240" w:lineRule="auto"/>
        <w:jc w:val="both"/>
        <w:rPr>
          <w:rFonts w:asciiTheme="majorHAnsi" w:eastAsia="Calibri" w:hAnsiTheme="majorHAnsi" w:cstheme="majorHAnsi"/>
          <w:b/>
          <w:color w:val="000000"/>
        </w:rPr>
      </w:pPr>
    </w:p>
    <w:p w14:paraId="178A858E" w14:textId="77777777" w:rsidR="00A166A8" w:rsidRPr="005F5A84" w:rsidRDefault="00C64146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2268"/>
          <w:tab w:val="right" w:pos="8647"/>
        </w:tabs>
        <w:spacing w:line="240" w:lineRule="auto"/>
        <w:jc w:val="both"/>
        <w:rPr>
          <w:rFonts w:asciiTheme="majorHAnsi" w:eastAsia="Calibri" w:hAnsiTheme="majorHAnsi" w:cstheme="majorHAnsi"/>
          <w:b/>
          <w:color w:val="000000"/>
        </w:rPr>
      </w:pPr>
      <w:r w:rsidRPr="005F5A84">
        <w:rPr>
          <w:rFonts w:asciiTheme="majorHAnsi" w:eastAsia="Calibri" w:hAnsiTheme="majorHAnsi" w:cstheme="majorHAnsi"/>
          <w:b/>
          <w:color w:val="000000"/>
        </w:rPr>
        <w:lastRenderedPageBreak/>
        <w:t>Acerca de ESET</w:t>
      </w:r>
      <w:r w:rsidRPr="005F5A84">
        <w:rPr>
          <w:rFonts w:asciiTheme="majorHAnsi" w:eastAsia="Calibri" w:hAnsiTheme="majorHAnsi" w:cstheme="majorHAnsi"/>
          <w:color w:val="000000"/>
        </w:rPr>
        <w:tab/>
      </w:r>
    </w:p>
    <w:p w14:paraId="19299592" w14:textId="57DE1852" w:rsidR="009822F2" w:rsidRPr="00030D62" w:rsidRDefault="00A84503" w:rsidP="00030D62">
      <w:pPr>
        <w:pBdr>
          <w:bottom w:val="single" w:sz="4" w:space="8" w:color="000000"/>
        </w:pBdr>
        <w:tabs>
          <w:tab w:val="left" w:pos="708"/>
        </w:tabs>
        <w:spacing w:line="240" w:lineRule="auto"/>
        <w:jc w:val="both"/>
        <w:rPr>
          <w:rFonts w:asciiTheme="majorHAnsi" w:eastAsia="Calibri" w:hAnsiTheme="majorHAnsi" w:cstheme="majorHAnsi"/>
          <w:i/>
          <w:iCs/>
          <w:color w:val="000000"/>
        </w:rPr>
      </w:pPr>
      <w:r w:rsidRPr="009822F2">
        <w:rPr>
          <w:rFonts w:asciiTheme="majorHAnsi" w:eastAsia="Calibri" w:hAnsiTheme="majorHAnsi" w:cstheme="majorHAnsi"/>
          <w:i/>
          <w:iCs/>
          <w:color w:val="000000"/>
        </w:rPr>
        <w:t xml:space="preserve">ESET® proporciona seguridad digital de vanguardia para prevenir ataques antes de que ocurran. Al combinar el poder de la IA y la experiencia humana, ESET® se anticipa a las </w:t>
      </w:r>
      <w:proofErr w:type="spellStart"/>
      <w:r w:rsidRPr="009822F2">
        <w:rPr>
          <w:rFonts w:asciiTheme="majorHAnsi" w:eastAsia="Calibri" w:hAnsiTheme="majorHAnsi" w:cstheme="majorHAnsi"/>
          <w:i/>
          <w:iCs/>
          <w:color w:val="000000"/>
        </w:rPr>
        <w:t>ciberamenazas</w:t>
      </w:r>
      <w:proofErr w:type="spellEnd"/>
      <w:r w:rsidRPr="009822F2">
        <w:rPr>
          <w:rFonts w:asciiTheme="majorHAnsi" w:eastAsia="Calibri" w:hAnsiTheme="majorHAnsi" w:cstheme="majorHAnsi"/>
          <w:i/>
          <w:iCs/>
          <w:color w:val="000000"/>
        </w:rPr>
        <w:t xml:space="preserve"> conocidas y emergentes, asegurando empresas, infraestructuras críticas e individuos. Ya sea protección de </w:t>
      </w:r>
      <w:proofErr w:type="spellStart"/>
      <w:r w:rsidRPr="009822F2">
        <w:rPr>
          <w:rFonts w:asciiTheme="majorHAnsi" w:eastAsia="Calibri" w:hAnsiTheme="majorHAnsi" w:cstheme="majorHAnsi"/>
          <w:i/>
          <w:iCs/>
          <w:color w:val="000000"/>
        </w:rPr>
        <w:t>endpoints</w:t>
      </w:r>
      <w:proofErr w:type="spellEnd"/>
      <w:r w:rsidRPr="009822F2">
        <w:rPr>
          <w:rFonts w:asciiTheme="majorHAnsi" w:eastAsia="Calibri" w:hAnsiTheme="majorHAnsi" w:cstheme="majorHAnsi"/>
          <w:i/>
          <w:iCs/>
          <w:color w:val="000000"/>
        </w:rPr>
        <w:t xml:space="preserve">, nube o dispositivos móviles, sus soluciones y servicios nativos de IA y basados en la nube son altamente efectivos y fáciles de usar. La tecnología de ESET incluye detección y respuesta sólidas, cifrado </w:t>
      </w:r>
      <w:proofErr w:type="spellStart"/>
      <w:r w:rsidRPr="009822F2">
        <w:rPr>
          <w:rFonts w:asciiTheme="majorHAnsi" w:eastAsia="Calibri" w:hAnsiTheme="majorHAnsi" w:cstheme="majorHAnsi"/>
          <w:i/>
          <w:iCs/>
          <w:color w:val="000000"/>
        </w:rPr>
        <w:t>ultraseguro</w:t>
      </w:r>
      <w:proofErr w:type="spellEnd"/>
      <w:r w:rsidRPr="009822F2">
        <w:rPr>
          <w:rFonts w:asciiTheme="majorHAnsi" w:eastAsia="Calibri" w:hAnsiTheme="majorHAnsi" w:cstheme="majorHAnsi"/>
          <w:i/>
          <w:iCs/>
          <w:color w:val="000000"/>
        </w:rPr>
        <w:t xml:space="preserve"> y autenticación </w:t>
      </w:r>
      <w:proofErr w:type="spellStart"/>
      <w:r w:rsidRPr="009822F2">
        <w:rPr>
          <w:rFonts w:asciiTheme="majorHAnsi" w:eastAsia="Calibri" w:hAnsiTheme="majorHAnsi" w:cstheme="majorHAnsi"/>
          <w:i/>
          <w:iCs/>
          <w:color w:val="000000"/>
        </w:rPr>
        <w:t>multifactor</w:t>
      </w:r>
      <w:proofErr w:type="spellEnd"/>
      <w:r w:rsidRPr="009822F2">
        <w:rPr>
          <w:rFonts w:asciiTheme="majorHAnsi" w:eastAsia="Calibri" w:hAnsiTheme="majorHAnsi" w:cstheme="majorHAnsi"/>
          <w:i/>
          <w:iCs/>
          <w:color w:val="000000"/>
        </w:rPr>
        <w:t xml:space="preserve">. Con defensa en tiempo real las 24 horas, los 7 días de la semana y un sólido soporte local, mantiene a los usuarios seguros y a las empresas funcionando sin interrupciones. Un panorama digital en constante evolución exige un enfoque progresivo de la seguridad: ESET® está comprometido con una investigación de clase mundial y una potente inteligencia sobre amenazas, respaldada por centros de I+D y una sólida red global de socios. Para obtener más información, visite </w:t>
      </w:r>
      <w:hyperlink r:id="rId45" w:history="1">
        <w:r w:rsidRPr="009822F2">
          <w:rPr>
            <w:rStyle w:val="Hipervnculo"/>
            <w:rFonts w:asciiTheme="majorHAnsi" w:eastAsia="Calibri" w:hAnsiTheme="majorHAnsi" w:cstheme="majorHAnsi"/>
            <w:i/>
            <w:iCs/>
          </w:rPr>
          <w:t>https://www.eset.com/latam</w:t>
        </w:r>
      </w:hyperlink>
      <w:r w:rsidRPr="009822F2">
        <w:rPr>
          <w:rFonts w:asciiTheme="majorHAnsi" w:eastAsia="Calibri" w:hAnsiTheme="majorHAnsi" w:cstheme="majorHAnsi"/>
          <w:i/>
          <w:iCs/>
          <w:color w:val="000000"/>
        </w:rPr>
        <w:t xml:space="preserve"> o síganos en </w:t>
      </w:r>
      <w:hyperlink r:id="rId46" w:history="1">
        <w:r w:rsidRPr="009822F2">
          <w:rPr>
            <w:rStyle w:val="Hipervnculo"/>
            <w:rFonts w:asciiTheme="majorHAnsi" w:eastAsia="Calibri" w:hAnsiTheme="majorHAnsi" w:cstheme="majorHAnsi"/>
            <w:i/>
            <w:iCs/>
            <w:color w:val="auto"/>
          </w:rPr>
          <w:t>LinkedIn</w:t>
        </w:r>
      </w:hyperlink>
      <w:r w:rsidRPr="009822F2">
        <w:rPr>
          <w:rFonts w:asciiTheme="majorHAnsi" w:eastAsia="Calibri" w:hAnsiTheme="majorHAnsi" w:cstheme="majorHAnsi"/>
          <w:i/>
          <w:iCs/>
        </w:rPr>
        <w:t>,</w:t>
      </w:r>
      <w:hyperlink r:id="rId47" w:history="1">
        <w:r w:rsidRPr="009822F2">
          <w:rPr>
            <w:rStyle w:val="Hipervnculo"/>
            <w:rFonts w:asciiTheme="majorHAnsi" w:eastAsia="Calibri" w:hAnsiTheme="majorHAnsi" w:cstheme="majorHAnsi"/>
            <w:i/>
            <w:iCs/>
            <w:color w:val="auto"/>
          </w:rPr>
          <w:t xml:space="preserve"> Facebook </w:t>
        </w:r>
      </w:hyperlink>
      <w:r w:rsidRPr="009822F2">
        <w:rPr>
          <w:rFonts w:asciiTheme="majorHAnsi" w:eastAsia="Calibri" w:hAnsiTheme="majorHAnsi" w:cstheme="majorHAnsi"/>
          <w:i/>
          <w:iCs/>
        </w:rPr>
        <w:t xml:space="preserve">y </w:t>
      </w:r>
      <w:hyperlink r:id="rId48" w:history="1">
        <w:r w:rsidRPr="009822F2">
          <w:rPr>
            <w:rStyle w:val="Hipervnculo"/>
            <w:rFonts w:asciiTheme="majorHAnsi" w:eastAsia="Calibri" w:hAnsiTheme="majorHAnsi" w:cstheme="majorHAnsi"/>
            <w:i/>
            <w:iCs/>
            <w:color w:val="auto"/>
          </w:rPr>
          <w:t>Twitter</w:t>
        </w:r>
      </w:hyperlink>
      <w:r w:rsidRPr="009822F2">
        <w:rPr>
          <w:rFonts w:asciiTheme="majorHAnsi" w:eastAsia="Calibri" w:hAnsiTheme="majorHAnsi" w:cstheme="majorHAnsi"/>
          <w:i/>
          <w:iCs/>
        </w:rPr>
        <w:t>.</w:t>
      </w:r>
    </w:p>
    <w:p w14:paraId="7C0D19F3" w14:textId="6A7EAFC2" w:rsidR="00A166A8" w:rsidRPr="005F5A84" w:rsidRDefault="00C64146">
      <w:pPr>
        <w:spacing w:line="240" w:lineRule="auto"/>
        <w:jc w:val="both"/>
        <w:rPr>
          <w:rFonts w:asciiTheme="majorHAnsi" w:eastAsia="Calibri" w:hAnsiTheme="majorHAnsi" w:cstheme="majorHAnsi"/>
          <w:b/>
          <w:color w:val="000000"/>
          <w:u w:val="single"/>
        </w:rPr>
      </w:pPr>
      <w:r w:rsidRPr="005F5A84">
        <w:rPr>
          <w:rFonts w:asciiTheme="majorHAnsi" w:eastAsia="Calibri" w:hAnsiTheme="majorHAnsi" w:cstheme="majorHAnsi"/>
          <w:b/>
          <w:color w:val="000000"/>
          <w:u w:val="single"/>
        </w:rPr>
        <w:t xml:space="preserve">Datos de Contacto de Comunicación y Prensa </w:t>
      </w:r>
    </w:p>
    <w:p w14:paraId="1DA966E8" w14:textId="0CCFC790" w:rsidR="00A166A8" w:rsidRPr="005F5A84" w:rsidRDefault="00C64146">
      <w:pPr>
        <w:spacing w:line="240" w:lineRule="auto"/>
        <w:jc w:val="both"/>
        <w:rPr>
          <w:rFonts w:asciiTheme="majorHAnsi" w:eastAsia="Calibri" w:hAnsiTheme="majorHAnsi" w:cstheme="majorHAnsi"/>
          <w:i/>
          <w:color w:val="000000"/>
        </w:rPr>
      </w:pPr>
      <w:r w:rsidRPr="005F5A84">
        <w:rPr>
          <w:rFonts w:asciiTheme="majorHAnsi" w:eastAsia="Calibri" w:hAnsiTheme="majorHAnsi" w:cstheme="majorHAnsi"/>
          <w:i/>
          <w:color w:val="000000"/>
        </w:rPr>
        <w:t xml:space="preserve">Para más información se puede poner en contacto a través de </w:t>
      </w:r>
      <w:r w:rsidRPr="005F5A84">
        <w:rPr>
          <w:rFonts w:asciiTheme="majorHAnsi" w:eastAsia="Calibri" w:hAnsiTheme="majorHAnsi" w:cstheme="majorHAnsi"/>
          <w:b/>
          <w:i/>
          <w:color w:val="000000"/>
        </w:rPr>
        <w:t>prensa@eset-la.com</w:t>
      </w:r>
      <w:r w:rsidRPr="005F5A84">
        <w:rPr>
          <w:rFonts w:asciiTheme="majorHAnsi" w:eastAsia="Calibri" w:hAnsiTheme="majorHAnsi" w:cstheme="majorHAnsi"/>
          <w:i/>
          <w:color w:val="000000"/>
        </w:rPr>
        <w:t xml:space="preserve"> o al +54 11 2150-3700.</w:t>
      </w:r>
      <w:r w:rsidR="00BF427D" w:rsidRPr="005F5A84">
        <w:rPr>
          <w:rFonts w:asciiTheme="majorHAnsi" w:eastAsia="Calibri" w:hAnsiTheme="majorHAnsi" w:cstheme="majorHAnsi"/>
          <w:i/>
          <w:color w:val="000000"/>
        </w:rPr>
        <w:t xml:space="preserve"> </w:t>
      </w:r>
    </w:p>
    <w:p w14:paraId="06DD8DDA" w14:textId="3E5DBBE0" w:rsidR="00A166A8" w:rsidRPr="005F5A84" w:rsidRDefault="00C64146">
      <w:pPr>
        <w:spacing w:line="240" w:lineRule="auto"/>
        <w:jc w:val="both"/>
        <w:rPr>
          <w:rFonts w:asciiTheme="majorHAnsi" w:eastAsia="Calibri" w:hAnsiTheme="majorHAnsi" w:cstheme="majorHAnsi"/>
          <w:i/>
          <w:color w:val="000000"/>
        </w:rPr>
      </w:pPr>
      <w:r w:rsidRPr="005F5A84">
        <w:rPr>
          <w:rFonts w:asciiTheme="majorHAnsi" w:eastAsia="Calibri" w:hAnsiTheme="majorHAnsi" w:cstheme="majorHAnsi"/>
          <w:i/>
          <w:color w:val="000000"/>
        </w:rPr>
        <w:t>Copyright © 1992 – 202</w:t>
      </w:r>
      <w:r w:rsidR="009822F2">
        <w:rPr>
          <w:rFonts w:asciiTheme="majorHAnsi" w:eastAsia="Calibri" w:hAnsiTheme="majorHAnsi" w:cstheme="majorHAnsi"/>
          <w:i/>
          <w:color w:val="000000"/>
        </w:rPr>
        <w:t>5</w:t>
      </w:r>
      <w:r w:rsidRPr="005F5A84">
        <w:rPr>
          <w:rFonts w:asciiTheme="majorHAnsi" w:eastAsia="Calibri" w:hAnsiTheme="majorHAnsi" w:cstheme="majorHAnsi"/>
          <w:i/>
          <w:color w:val="000000"/>
        </w:rPr>
        <w:t xml:space="preserve">. Todos los derechos reservados. ESET y NOD32 son marcas registradas de ESET. Otros nombres y marcas son marcas registradas de sus respectivas empresas. </w:t>
      </w:r>
    </w:p>
    <w:bookmarkEnd w:id="1"/>
    <w:bookmarkEnd w:id="2"/>
    <w:p w14:paraId="491CD0B2" w14:textId="2B489CAF" w:rsidR="007043CA" w:rsidRPr="005F5A84" w:rsidRDefault="007043CA" w:rsidP="007043CA">
      <w:pPr>
        <w:spacing w:line="240" w:lineRule="auto"/>
        <w:jc w:val="both"/>
        <w:rPr>
          <w:rFonts w:asciiTheme="majorHAnsi" w:eastAsia="Calibri" w:hAnsiTheme="majorHAnsi" w:cstheme="majorHAnsi"/>
          <w:color w:val="000000"/>
        </w:rPr>
      </w:pPr>
    </w:p>
    <w:sectPr w:rsidR="007043CA" w:rsidRPr="005F5A84">
      <w:headerReference w:type="default" r:id="rId49"/>
      <w:footerReference w:type="default" r:id="rId50"/>
      <w:pgSz w:w="12240" w:h="15840"/>
      <w:pgMar w:top="2268" w:right="1440" w:bottom="1440" w:left="1440" w:header="39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58E63" w14:textId="77777777" w:rsidR="00DF13B1" w:rsidRDefault="00DF13B1">
      <w:pPr>
        <w:spacing w:line="240" w:lineRule="auto"/>
      </w:pPr>
      <w:r>
        <w:separator/>
      </w:r>
    </w:p>
  </w:endnote>
  <w:endnote w:type="continuationSeparator" w:id="0">
    <w:p w14:paraId="7FFF56B7" w14:textId="77777777" w:rsidR="00DF13B1" w:rsidRDefault="00DF1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09BA1" w14:textId="2D410771" w:rsidR="00A166A8" w:rsidRDefault="00C64146" w:rsidP="00D562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20"/>
        <w:tab w:val="left" w:pos="1440"/>
        <w:tab w:val="left" w:pos="2160"/>
        <w:tab w:val="left" w:pos="2880"/>
        <w:tab w:val="left" w:pos="5670"/>
      </w:tabs>
      <w:spacing w:line="240" w:lineRule="auto"/>
      <w:jc w:val="right"/>
      <w:rPr>
        <w:rFonts w:ascii="Quattrocento Sans" w:eastAsia="Quattrocento Sans" w:hAnsi="Quattrocento Sans" w:cs="Quattrocento Sans"/>
        <w:color w:val="808080"/>
        <w:sz w:val="18"/>
        <w:szCs w:val="18"/>
      </w:rPr>
    </w:pPr>
    <w:r>
      <w:rPr>
        <w:rFonts w:ascii="Calibri" w:eastAsia="Calibri" w:hAnsi="Calibri" w:cs="Calibri"/>
        <w:color w:val="262626"/>
        <w:sz w:val="16"/>
        <w:szCs w:val="16"/>
      </w:rPr>
      <w:t xml:space="preserve">                                                                                                                                  </w:t>
    </w:r>
    <w:r>
      <w:rPr>
        <w:rFonts w:ascii="Calibri" w:eastAsia="Calibri" w:hAnsi="Calibri" w:cs="Calibri"/>
        <w:noProof/>
        <w:color w:val="262626"/>
        <w:sz w:val="16"/>
        <w:szCs w:val="16"/>
        <w:lang w:val="es-VE" w:eastAsia="es-VE"/>
      </w:rPr>
      <w:drawing>
        <wp:inline distT="0" distB="0" distL="0" distR="0" wp14:anchorId="5C06A13B" wp14:editId="5FDCF6F3">
          <wp:extent cx="985227" cy="427355"/>
          <wp:effectExtent l="0" t="0" r="5715" b="0"/>
          <wp:docPr id="9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8853" cy="4289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E8385" w14:textId="77777777" w:rsidR="00DF13B1" w:rsidRDefault="00DF13B1">
      <w:pPr>
        <w:spacing w:line="240" w:lineRule="auto"/>
      </w:pPr>
      <w:r>
        <w:separator/>
      </w:r>
    </w:p>
  </w:footnote>
  <w:footnote w:type="continuationSeparator" w:id="0">
    <w:p w14:paraId="55CC81C2" w14:textId="77777777" w:rsidR="00DF13B1" w:rsidRDefault="00DF13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4A472" w14:textId="22574278" w:rsidR="00A166A8" w:rsidRDefault="00591A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  <w:lang w:val="es-VE" w:eastAsia="es-VE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3CC8D56" wp14:editId="61EED466">
              <wp:simplePos x="0" y="0"/>
              <wp:positionH relativeFrom="margin">
                <wp:posOffset>24130</wp:posOffset>
              </wp:positionH>
              <wp:positionV relativeFrom="page">
                <wp:posOffset>969010</wp:posOffset>
              </wp:positionV>
              <wp:extent cx="5392420" cy="170815"/>
              <wp:effectExtent l="0" t="0" r="0" b="0"/>
              <wp:wrapNone/>
              <wp:docPr id="56102803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24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A0817A" w14:textId="77777777" w:rsidR="00A166A8" w:rsidRDefault="00C64146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ESET -Nota de Prensa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ab/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rect w14:anchorId="73CC8D56" id="Rectangle 3" o:spid="_x0000_s1026" style="position:absolute;margin-left:1.9pt;margin-top:76.3pt;width:424.6pt;height:13.45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" filled="f" stroked="f">
              <v:textbox inset="0,0,0,0">
                <w:txbxContent>
                  <w:p w14:paraId="6FA0817A" w14:textId="77777777" w:rsidR="00A166A8" w:rsidRDefault="00C64146">
                    <w:pPr>
                      <w:spacing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6"/>
                      </w:rPr>
                      <w:t>ESET -Nota de Prensa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16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16"/>
                      </w:rPr>
                      <w:tab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0602"/>
    <w:multiLevelType w:val="multilevel"/>
    <w:tmpl w:val="73A06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DFA69D8"/>
    <w:multiLevelType w:val="hybridMultilevel"/>
    <w:tmpl w:val="3BD6019E"/>
    <w:lvl w:ilvl="0" w:tplc="2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652493"/>
    <w:multiLevelType w:val="multilevel"/>
    <w:tmpl w:val="8EFAA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8C44390"/>
    <w:multiLevelType w:val="multilevel"/>
    <w:tmpl w:val="53AC7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18EF4793"/>
    <w:multiLevelType w:val="hybridMultilevel"/>
    <w:tmpl w:val="2A7E7C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647C2"/>
    <w:multiLevelType w:val="hybridMultilevel"/>
    <w:tmpl w:val="34EEE63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5C1F46"/>
    <w:multiLevelType w:val="multilevel"/>
    <w:tmpl w:val="0CC66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CD057DA"/>
    <w:multiLevelType w:val="hybridMultilevel"/>
    <w:tmpl w:val="90DA6FC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E01806"/>
    <w:multiLevelType w:val="multilevel"/>
    <w:tmpl w:val="9322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5C4153"/>
    <w:multiLevelType w:val="multilevel"/>
    <w:tmpl w:val="9C8E94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3DB51537"/>
    <w:multiLevelType w:val="multilevel"/>
    <w:tmpl w:val="12D2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49721C"/>
    <w:multiLevelType w:val="multilevel"/>
    <w:tmpl w:val="DC7C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1766AF"/>
    <w:multiLevelType w:val="hybridMultilevel"/>
    <w:tmpl w:val="2098A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936EB"/>
    <w:multiLevelType w:val="hybridMultilevel"/>
    <w:tmpl w:val="1C9CFAF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347614"/>
    <w:multiLevelType w:val="hybridMultilevel"/>
    <w:tmpl w:val="3FB8D052"/>
    <w:lvl w:ilvl="0" w:tplc="7D8C0AE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C5559"/>
    <w:multiLevelType w:val="multilevel"/>
    <w:tmpl w:val="16981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59C80FD3"/>
    <w:multiLevelType w:val="multilevel"/>
    <w:tmpl w:val="97B6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F74F34"/>
    <w:multiLevelType w:val="hybridMultilevel"/>
    <w:tmpl w:val="8736BE8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11451E"/>
    <w:multiLevelType w:val="multilevel"/>
    <w:tmpl w:val="8EA82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64143059"/>
    <w:multiLevelType w:val="hybridMultilevel"/>
    <w:tmpl w:val="19A8A2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95FB3"/>
    <w:multiLevelType w:val="multilevel"/>
    <w:tmpl w:val="217E2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684E50EA"/>
    <w:multiLevelType w:val="multilevel"/>
    <w:tmpl w:val="D220C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6BF56F1C"/>
    <w:multiLevelType w:val="multilevel"/>
    <w:tmpl w:val="C8561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6FDF0340"/>
    <w:multiLevelType w:val="multilevel"/>
    <w:tmpl w:val="C1BA9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70B52340"/>
    <w:multiLevelType w:val="multilevel"/>
    <w:tmpl w:val="E8523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76126692"/>
    <w:multiLevelType w:val="hybridMultilevel"/>
    <w:tmpl w:val="8A869E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1371C"/>
    <w:multiLevelType w:val="hybridMultilevel"/>
    <w:tmpl w:val="D578DE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B48E2"/>
    <w:multiLevelType w:val="multilevel"/>
    <w:tmpl w:val="9D180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16"/>
  </w:num>
  <w:num w:numId="5">
    <w:abstractNumId w:val="7"/>
  </w:num>
  <w:num w:numId="6">
    <w:abstractNumId w:val="14"/>
  </w:num>
  <w:num w:numId="7">
    <w:abstractNumId w:val="17"/>
  </w:num>
  <w:num w:numId="8">
    <w:abstractNumId w:val="9"/>
  </w:num>
  <w:num w:numId="9">
    <w:abstractNumId w:val="2"/>
  </w:num>
  <w:num w:numId="10">
    <w:abstractNumId w:val="27"/>
  </w:num>
  <w:num w:numId="11">
    <w:abstractNumId w:val="20"/>
  </w:num>
  <w:num w:numId="12">
    <w:abstractNumId w:val="1"/>
  </w:num>
  <w:num w:numId="13">
    <w:abstractNumId w:val="5"/>
  </w:num>
  <w:num w:numId="14">
    <w:abstractNumId w:val="18"/>
  </w:num>
  <w:num w:numId="15">
    <w:abstractNumId w:val="23"/>
  </w:num>
  <w:num w:numId="16">
    <w:abstractNumId w:val="6"/>
  </w:num>
  <w:num w:numId="17">
    <w:abstractNumId w:val="22"/>
  </w:num>
  <w:num w:numId="18">
    <w:abstractNumId w:val="0"/>
  </w:num>
  <w:num w:numId="19">
    <w:abstractNumId w:val="26"/>
  </w:num>
  <w:num w:numId="20">
    <w:abstractNumId w:val="25"/>
  </w:num>
  <w:num w:numId="21">
    <w:abstractNumId w:val="19"/>
  </w:num>
  <w:num w:numId="22">
    <w:abstractNumId w:val="12"/>
  </w:num>
  <w:num w:numId="23">
    <w:abstractNumId w:val="10"/>
  </w:num>
  <w:num w:numId="24">
    <w:abstractNumId w:val="11"/>
  </w:num>
  <w:num w:numId="25">
    <w:abstractNumId w:val="3"/>
  </w:num>
  <w:num w:numId="26">
    <w:abstractNumId w:val="4"/>
  </w:num>
  <w:num w:numId="27">
    <w:abstractNumId w:val="8"/>
  </w:num>
  <w:num w:numId="28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6A8"/>
    <w:rsid w:val="00000174"/>
    <w:rsid w:val="00000601"/>
    <w:rsid w:val="00004827"/>
    <w:rsid w:val="00007C5A"/>
    <w:rsid w:val="00007EC7"/>
    <w:rsid w:val="00007FDA"/>
    <w:rsid w:val="0001175A"/>
    <w:rsid w:val="000127EC"/>
    <w:rsid w:val="00013298"/>
    <w:rsid w:val="00014FD2"/>
    <w:rsid w:val="000163A2"/>
    <w:rsid w:val="00017680"/>
    <w:rsid w:val="00017ADA"/>
    <w:rsid w:val="00021DAA"/>
    <w:rsid w:val="0002286C"/>
    <w:rsid w:val="00024445"/>
    <w:rsid w:val="00024CD6"/>
    <w:rsid w:val="00026D20"/>
    <w:rsid w:val="000272BE"/>
    <w:rsid w:val="00030D62"/>
    <w:rsid w:val="000319BC"/>
    <w:rsid w:val="00032B9C"/>
    <w:rsid w:val="00033E13"/>
    <w:rsid w:val="00035CC9"/>
    <w:rsid w:val="000373F4"/>
    <w:rsid w:val="000422FA"/>
    <w:rsid w:val="000426C7"/>
    <w:rsid w:val="000436E6"/>
    <w:rsid w:val="00043A9C"/>
    <w:rsid w:val="0004690D"/>
    <w:rsid w:val="00051CC3"/>
    <w:rsid w:val="00055EED"/>
    <w:rsid w:val="000569B5"/>
    <w:rsid w:val="000578BD"/>
    <w:rsid w:val="000603EF"/>
    <w:rsid w:val="00065EA8"/>
    <w:rsid w:val="00066059"/>
    <w:rsid w:val="0006759F"/>
    <w:rsid w:val="00070B53"/>
    <w:rsid w:val="00070D08"/>
    <w:rsid w:val="00072A8B"/>
    <w:rsid w:val="00072FD1"/>
    <w:rsid w:val="00073744"/>
    <w:rsid w:val="000777F1"/>
    <w:rsid w:val="00083452"/>
    <w:rsid w:val="00085628"/>
    <w:rsid w:val="00085E02"/>
    <w:rsid w:val="0008713B"/>
    <w:rsid w:val="00094D6F"/>
    <w:rsid w:val="00096F86"/>
    <w:rsid w:val="000A2EC2"/>
    <w:rsid w:val="000A3F96"/>
    <w:rsid w:val="000A5E1E"/>
    <w:rsid w:val="000A6F60"/>
    <w:rsid w:val="000A7173"/>
    <w:rsid w:val="000A7D09"/>
    <w:rsid w:val="000B27C6"/>
    <w:rsid w:val="000B4330"/>
    <w:rsid w:val="000B668B"/>
    <w:rsid w:val="000C1CBA"/>
    <w:rsid w:val="000C1E27"/>
    <w:rsid w:val="000C2DD8"/>
    <w:rsid w:val="000C4438"/>
    <w:rsid w:val="000C5BA1"/>
    <w:rsid w:val="000C5F73"/>
    <w:rsid w:val="000C69F5"/>
    <w:rsid w:val="000D0090"/>
    <w:rsid w:val="000D42EB"/>
    <w:rsid w:val="000D6453"/>
    <w:rsid w:val="000E02ED"/>
    <w:rsid w:val="000E0D13"/>
    <w:rsid w:val="000E1185"/>
    <w:rsid w:val="000E1698"/>
    <w:rsid w:val="000E28C3"/>
    <w:rsid w:val="000E3891"/>
    <w:rsid w:val="000E3C3B"/>
    <w:rsid w:val="000E5CC7"/>
    <w:rsid w:val="000E6A41"/>
    <w:rsid w:val="000E7A48"/>
    <w:rsid w:val="000F448B"/>
    <w:rsid w:val="000F469D"/>
    <w:rsid w:val="000F6701"/>
    <w:rsid w:val="000F6772"/>
    <w:rsid w:val="00100C47"/>
    <w:rsid w:val="00101FDC"/>
    <w:rsid w:val="001047DE"/>
    <w:rsid w:val="001065C5"/>
    <w:rsid w:val="00106D52"/>
    <w:rsid w:val="00106FD4"/>
    <w:rsid w:val="00107487"/>
    <w:rsid w:val="00107A9C"/>
    <w:rsid w:val="00112F5C"/>
    <w:rsid w:val="001148C7"/>
    <w:rsid w:val="001148D9"/>
    <w:rsid w:val="00115B30"/>
    <w:rsid w:val="00117168"/>
    <w:rsid w:val="0011774C"/>
    <w:rsid w:val="00120ABA"/>
    <w:rsid w:val="00121F0A"/>
    <w:rsid w:val="00122350"/>
    <w:rsid w:val="0012387E"/>
    <w:rsid w:val="00124FD4"/>
    <w:rsid w:val="001265F1"/>
    <w:rsid w:val="00126A2E"/>
    <w:rsid w:val="00126B84"/>
    <w:rsid w:val="00126F1E"/>
    <w:rsid w:val="001324A3"/>
    <w:rsid w:val="001325CD"/>
    <w:rsid w:val="0013727E"/>
    <w:rsid w:val="0014363E"/>
    <w:rsid w:val="00144805"/>
    <w:rsid w:val="00144AA8"/>
    <w:rsid w:val="00145188"/>
    <w:rsid w:val="001455F7"/>
    <w:rsid w:val="0014635B"/>
    <w:rsid w:val="001465FC"/>
    <w:rsid w:val="001507AF"/>
    <w:rsid w:val="00151743"/>
    <w:rsid w:val="0015215E"/>
    <w:rsid w:val="0015216D"/>
    <w:rsid w:val="00152F02"/>
    <w:rsid w:val="001551AD"/>
    <w:rsid w:val="00156F48"/>
    <w:rsid w:val="0016194B"/>
    <w:rsid w:val="0016237F"/>
    <w:rsid w:val="00163AFD"/>
    <w:rsid w:val="00166318"/>
    <w:rsid w:val="00167FED"/>
    <w:rsid w:val="001717A0"/>
    <w:rsid w:val="00171B77"/>
    <w:rsid w:val="00172720"/>
    <w:rsid w:val="001759B2"/>
    <w:rsid w:val="001759CE"/>
    <w:rsid w:val="00175DD8"/>
    <w:rsid w:val="00181786"/>
    <w:rsid w:val="00181C84"/>
    <w:rsid w:val="00184B94"/>
    <w:rsid w:val="0018544A"/>
    <w:rsid w:val="00185747"/>
    <w:rsid w:val="00187CA5"/>
    <w:rsid w:val="001920AA"/>
    <w:rsid w:val="001923BD"/>
    <w:rsid w:val="00192503"/>
    <w:rsid w:val="00193273"/>
    <w:rsid w:val="0019342A"/>
    <w:rsid w:val="00195481"/>
    <w:rsid w:val="00195CD5"/>
    <w:rsid w:val="00196AF1"/>
    <w:rsid w:val="0019781C"/>
    <w:rsid w:val="001A027E"/>
    <w:rsid w:val="001A034A"/>
    <w:rsid w:val="001A2265"/>
    <w:rsid w:val="001A28CB"/>
    <w:rsid w:val="001A3333"/>
    <w:rsid w:val="001A7724"/>
    <w:rsid w:val="001A7BA8"/>
    <w:rsid w:val="001B033E"/>
    <w:rsid w:val="001B12EF"/>
    <w:rsid w:val="001B442F"/>
    <w:rsid w:val="001B538A"/>
    <w:rsid w:val="001B77CE"/>
    <w:rsid w:val="001C13BC"/>
    <w:rsid w:val="001C1D90"/>
    <w:rsid w:val="001C2906"/>
    <w:rsid w:val="001C3B48"/>
    <w:rsid w:val="001C5912"/>
    <w:rsid w:val="001C5F1A"/>
    <w:rsid w:val="001C6B3C"/>
    <w:rsid w:val="001D0DF4"/>
    <w:rsid w:val="001D0E3E"/>
    <w:rsid w:val="001D4E08"/>
    <w:rsid w:val="001D5709"/>
    <w:rsid w:val="001D6F92"/>
    <w:rsid w:val="001E1DD4"/>
    <w:rsid w:val="001E510A"/>
    <w:rsid w:val="001F053F"/>
    <w:rsid w:val="001F2573"/>
    <w:rsid w:val="001F5A75"/>
    <w:rsid w:val="00200491"/>
    <w:rsid w:val="00200CBF"/>
    <w:rsid w:val="002017FC"/>
    <w:rsid w:val="002024CE"/>
    <w:rsid w:val="002027D8"/>
    <w:rsid w:val="00206671"/>
    <w:rsid w:val="00207E61"/>
    <w:rsid w:val="00213708"/>
    <w:rsid w:val="002161C7"/>
    <w:rsid w:val="002170C8"/>
    <w:rsid w:val="0021738A"/>
    <w:rsid w:val="0022209F"/>
    <w:rsid w:val="00225AFF"/>
    <w:rsid w:val="0022772C"/>
    <w:rsid w:val="00230EDC"/>
    <w:rsid w:val="0023159E"/>
    <w:rsid w:val="00233387"/>
    <w:rsid w:val="00235275"/>
    <w:rsid w:val="00236BCE"/>
    <w:rsid w:val="002407A9"/>
    <w:rsid w:val="0024090D"/>
    <w:rsid w:val="00242F42"/>
    <w:rsid w:val="002436B7"/>
    <w:rsid w:val="002439EE"/>
    <w:rsid w:val="00244A81"/>
    <w:rsid w:val="00245113"/>
    <w:rsid w:val="00245A64"/>
    <w:rsid w:val="00245E01"/>
    <w:rsid w:val="0024686B"/>
    <w:rsid w:val="002523E0"/>
    <w:rsid w:val="002529D4"/>
    <w:rsid w:val="002543E4"/>
    <w:rsid w:val="002551A4"/>
    <w:rsid w:val="002556C2"/>
    <w:rsid w:val="00256F06"/>
    <w:rsid w:val="0025766E"/>
    <w:rsid w:val="00260E02"/>
    <w:rsid w:val="00263286"/>
    <w:rsid w:val="00264243"/>
    <w:rsid w:val="00266B90"/>
    <w:rsid w:val="00272E72"/>
    <w:rsid w:val="00273208"/>
    <w:rsid w:val="00274862"/>
    <w:rsid w:val="00275E47"/>
    <w:rsid w:val="002765D0"/>
    <w:rsid w:val="00277236"/>
    <w:rsid w:val="00277ED8"/>
    <w:rsid w:val="002828D4"/>
    <w:rsid w:val="0028410E"/>
    <w:rsid w:val="002909CF"/>
    <w:rsid w:val="00290E3B"/>
    <w:rsid w:val="002913A2"/>
    <w:rsid w:val="00292847"/>
    <w:rsid w:val="002940D1"/>
    <w:rsid w:val="002944CF"/>
    <w:rsid w:val="00296054"/>
    <w:rsid w:val="002A17BC"/>
    <w:rsid w:val="002A6FB4"/>
    <w:rsid w:val="002A7520"/>
    <w:rsid w:val="002B0A4C"/>
    <w:rsid w:val="002B2222"/>
    <w:rsid w:val="002B2769"/>
    <w:rsid w:val="002B30D2"/>
    <w:rsid w:val="002B39E1"/>
    <w:rsid w:val="002B639B"/>
    <w:rsid w:val="002B6AB9"/>
    <w:rsid w:val="002B7B57"/>
    <w:rsid w:val="002C071A"/>
    <w:rsid w:val="002C0888"/>
    <w:rsid w:val="002C13CF"/>
    <w:rsid w:val="002C1BCD"/>
    <w:rsid w:val="002C3902"/>
    <w:rsid w:val="002C3DF9"/>
    <w:rsid w:val="002C5AA5"/>
    <w:rsid w:val="002D040A"/>
    <w:rsid w:val="002D11DB"/>
    <w:rsid w:val="002D2B09"/>
    <w:rsid w:val="002D3057"/>
    <w:rsid w:val="002D322D"/>
    <w:rsid w:val="002D37BF"/>
    <w:rsid w:val="002D6B55"/>
    <w:rsid w:val="002D7238"/>
    <w:rsid w:val="002D7537"/>
    <w:rsid w:val="002E182D"/>
    <w:rsid w:val="002E27E0"/>
    <w:rsid w:val="002E2D3E"/>
    <w:rsid w:val="002E31D9"/>
    <w:rsid w:val="002E4A33"/>
    <w:rsid w:val="002E4D67"/>
    <w:rsid w:val="002E5662"/>
    <w:rsid w:val="002E7783"/>
    <w:rsid w:val="002E7C34"/>
    <w:rsid w:val="002F1944"/>
    <w:rsid w:val="002F2EC5"/>
    <w:rsid w:val="002F44E5"/>
    <w:rsid w:val="002F62EA"/>
    <w:rsid w:val="00300369"/>
    <w:rsid w:val="00303005"/>
    <w:rsid w:val="003037AD"/>
    <w:rsid w:val="00305FD1"/>
    <w:rsid w:val="0030617F"/>
    <w:rsid w:val="00306E38"/>
    <w:rsid w:val="00307409"/>
    <w:rsid w:val="003111B6"/>
    <w:rsid w:val="00313D4C"/>
    <w:rsid w:val="00314ED0"/>
    <w:rsid w:val="0031501F"/>
    <w:rsid w:val="003161DA"/>
    <w:rsid w:val="00317035"/>
    <w:rsid w:val="0032178B"/>
    <w:rsid w:val="00322276"/>
    <w:rsid w:val="003228E4"/>
    <w:rsid w:val="00322D8D"/>
    <w:rsid w:val="0032454D"/>
    <w:rsid w:val="003248E5"/>
    <w:rsid w:val="00324F7B"/>
    <w:rsid w:val="00326AE0"/>
    <w:rsid w:val="00327667"/>
    <w:rsid w:val="00327BAE"/>
    <w:rsid w:val="00330BD9"/>
    <w:rsid w:val="0033230C"/>
    <w:rsid w:val="00333AAA"/>
    <w:rsid w:val="00334E80"/>
    <w:rsid w:val="00337FBC"/>
    <w:rsid w:val="00346DB2"/>
    <w:rsid w:val="00352951"/>
    <w:rsid w:val="00362639"/>
    <w:rsid w:val="00362A33"/>
    <w:rsid w:val="00362A6B"/>
    <w:rsid w:val="00365905"/>
    <w:rsid w:val="00371326"/>
    <w:rsid w:val="00372201"/>
    <w:rsid w:val="0038004A"/>
    <w:rsid w:val="00383FDE"/>
    <w:rsid w:val="003845D2"/>
    <w:rsid w:val="00391E8B"/>
    <w:rsid w:val="00393A10"/>
    <w:rsid w:val="00393F97"/>
    <w:rsid w:val="00395265"/>
    <w:rsid w:val="00396930"/>
    <w:rsid w:val="00396968"/>
    <w:rsid w:val="00396A3D"/>
    <w:rsid w:val="003A26F0"/>
    <w:rsid w:val="003A2F3B"/>
    <w:rsid w:val="003A626D"/>
    <w:rsid w:val="003A62B4"/>
    <w:rsid w:val="003A77B8"/>
    <w:rsid w:val="003B10AB"/>
    <w:rsid w:val="003B1621"/>
    <w:rsid w:val="003B3929"/>
    <w:rsid w:val="003B4644"/>
    <w:rsid w:val="003B4718"/>
    <w:rsid w:val="003B6579"/>
    <w:rsid w:val="003C0CBF"/>
    <w:rsid w:val="003C0D2C"/>
    <w:rsid w:val="003C1DE2"/>
    <w:rsid w:val="003C21C4"/>
    <w:rsid w:val="003C2C1E"/>
    <w:rsid w:val="003C51CD"/>
    <w:rsid w:val="003C7235"/>
    <w:rsid w:val="003C742C"/>
    <w:rsid w:val="003D54EB"/>
    <w:rsid w:val="003D6042"/>
    <w:rsid w:val="003D637B"/>
    <w:rsid w:val="003D690B"/>
    <w:rsid w:val="003D7BAB"/>
    <w:rsid w:val="003D7FC8"/>
    <w:rsid w:val="003E0373"/>
    <w:rsid w:val="003E07FC"/>
    <w:rsid w:val="003E0D8C"/>
    <w:rsid w:val="003E4C87"/>
    <w:rsid w:val="003E5377"/>
    <w:rsid w:val="003E6F90"/>
    <w:rsid w:val="003E77D5"/>
    <w:rsid w:val="003F212B"/>
    <w:rsid w:val="003F230F"/>
    <w:rsid w:val="00400E67"/>
    <w:rsid w:val="00403BE0"/>
    <w:rsid w:val="00403E93"/>
    <w:rsid w:val="00405B2D"/>
    <w:rsid w:val="00410472"/>
    <w:rsid w:val="004104B3"/>
    <w:rsid w:val="00411AC0"/>
    <w:rsid w:val="004147EF"/>
    <w:rsid w:val="004156D1"/>
    <w:rsid w:val="0041612A"/>
    <w:rsid w:val="00416E3D"/>
    <w:rsid w:val="004172D9"/>
    <w:rsid w:val="00417814"/>
    <w:rsid w:val="0042067A"/>
    <w:rsid w:val="0042243A"/>
    <w:rsid w:val="0043009B"/>
    <w:rsid w:val="0043062E"/>
    <w:rsid w:val="0043160F"/>
    <w:rsid w:val="0043186E"/>
    <w:rsid w:val="0043188F"/>
    <w:rsid w:val="00435A5F"/>
    <w:rsid w:val="0044199D"/>
    <w:rsid w:val="00447B6D"/>
    <w:rsid w:val="00452E7C"/>
    <w:rsid w:val="00454F14"/>
    <w:rsid w:val="0045553F"/>
    <w:rsid w:val="00455A07"/>
    <w:rsid w:val="00456D01"/>
    <w:rsid w:val="0045707D"/>
    <w:rsid w:val="0045738F"/>
    <w:rsid w:val="0046213A"/>
    <w:rsid w:val="0046246D"/>
    <w:rsid w:val="004632B2"/>
    <w:rsid w:val="004632C7"/>
    <w:rsid w:val="00464A3B"/>
    <w:rsid w:val="00464CCD"/>
    <w:rsid w:val="00465203"/>
    <w:rsid w:val="00466B6D"/>
    <w:rsid w:val="00473208"/>
    <w:rsid w:val="00473A1B"/>
    <w:rsid w:val="00475E3A"/>
    <w:rsid w:val="00481064"/>
    <w:rsid w:val="00481B29"/>
    <w:rsid w:val="00482B16"/>
    <w:rsid w:val="00483A96"/>
    <w:rsid w:val="0048468B"/>
    <w:rsid w:val="00485574"/>
    <w:rsid w:val="00487E7B"/>
    <w:rsid w:val="00490754"/>
    <w:rsid w:val="00491308"/>
    <w:rsid w:val="00491CE1"/>
    <w:rsid w:val="004931D7"/>
    <w:rsid w:val="00494D9F"/>
    <w:rsid w:val="00496DA1"/>
    <w:rsid w:val="004972B5"/>
    <w:rsid w:val="004A0587"/>
    <w:rsid w:val="004A3BA6"/>
    <w:rsid w:val="004A43C1"/>
    <w:rsid w:val="004A58B3"/>
    <w:rsid w:val="004A5A4C"/>
    <w:rsid w:val="004B0A16"/>
    <w:rsid w:val="004B4421"/>
    <w:rsid w:val="004B52BE"/>
    <w:rsid w:val="004B5CE2"/>
    <w:rsid w:val="004B676C"/>
    <w:rsid w:val="004B6E00"/>
    <w:rsid w:val="004B6EF6"/>
    <w:rsid w:val="004B75A7"/>
    <w:rsid w:val="004C09D7"/>
    <w:rsid w:val="004C15F8"/>
    <w:rsid w:val="004C219B"/>
    <w:rsid w:val="004C235A"/>
    <w:rsid w:val="004C4BEE"/>
    <w:rsid w:val="004C529C"/>
    <w:rsid w:val="004D02CF"/>
    <w:rsid w:val="004D04B4"/>
    <w:rsid w:val="004D04C2"/>
    <w:rsid w:val="004D0BFD"/>
    <w:rsid w:val="004D1241"/>
    <w:rsid w:val="004D128C"/>
    <w:rsid w:val="004D554F"/>
    <w:rsid w:val="004D730F"/>
    <w:rsid w:val="004E0E85"/>
    <w:rsid w:val="004E778A"/>
    <w:rsid w:val="004F0021"/>
    <w:rsid w:val="004F09D6"/>
    <w:rsid w:val="004F1932"/>
    <w:rsid w:val="004F2E87"/>
    <w:rsid w:val="004F4C43"/>
    <w:rsid w:val="004F55B2"/>
    <w:rsid w:val="004F5FE9"/>
    <w:rsid w:val="004F6C6E"/>
    <w:rsid w:val="004F753C"/>
    <w:rsid w:val="00500215"/>
    <w:rsid w:val="00500A8F"/>
    <w:rsid w:val="005027AE"/>
    <w:rsid w:val="00503D6D"/>
    <w:rsid w:val="00504F0D"/>
    <w:rsid w:val="00507115"/>
    <w:rsid w:val="00510D16"/>
    <w:rsid w:val="00510F40"/>
    <w:rsid w:val="005112D8"/>
    <w:rsid w:val="005126A7"/>
    <w:rsid w:val="00512831"/>
    <w:rsid w:val="0051352B"/>
    <w:rsid w:val="00513622"/>
    <w:rsid w:val="0051362A"/>
    <w:rsid w:val="005164A2"/>
    <w:rsid w:val="00516BFA"/>
    <w:rsid w:val="00521A92"/>
    <w:rsid w:val="00525519"/>
    <w:rsid w:val="00525926"/>
    <w:rsid w:val="00526A3F"/>
    <w:rsid w:val="00533051"/>
    <w:rsid w:val="0053424B"/>
    <w:rsid w:val="005342D2"/>
    <w:rsid w:val="00537532"/>
    <w:rsid w:val="00541C14"/>
    <w:rsid w:val="00543F5E"/>
    <w:rsid w:val="00544205"/>
    <w:rsid w:val="00544B42"/>
    <w:rsid w:val="0054793D"/>
    <w:rsid w:val="00550083"/>
    <w:rsid w:val="00552A57"/>
    <w:rsid w:val="00553F01"/>
    <w:rsid w:val="005543C8"/>
    <w:rsid w:val="0055483F"/>
    <w:rsid w:val="00555A8E"/>
    <w:rsid w:val="00557CDE"/>
    <w:rsid w:val="00562422"/>
    <w:rsid w:val="0056266B"/>
    <w:rsid w:val="00563BB0"/>
    <w:rsid w:val="00563F1A"/>
    <w:rsid w:val="0056668D"/>
    <w:rsid w:val="0057262E"/>
    <w:rsid w:val="00573312"/>
    <w:rsid w:val="00573329"/>
    <w:rsid w:val="0057388B"/>
    <w:rsid w:val="00574C69"/>
    <w:rsid w:val="00576A3C"/>
    <w:rsid w:val="00576E3A"/>
    <w:rsid w:val="00581679"/>
    <w:rsid w:val="0058458C"/>
    <w:rsid w:val="005848B5"/>
    <w:rsid w:val="00585816"/>
    <w:rsid w:val="00587F5E"/>
    <w:rsid w:val="00591ABF"/>
    <w:rsid w:val="005924A8"/>
    <w:rsid w:val="005938DF"/>
    <w:rsid w:val="0059502C"/>
    <w:rsid w:val="00595722"/>
    <w:rsid w:val="00596782"/>
    <w:rsid w:val="0059793F"/>
    <w:rsid w:val="005A0C02"/>
    <w:rsid w:val="005A0EA5"/>
    <w:rsid w:val="005A1A4E"/>
    <w:rsid w:val="005A353A"/>
    <w:rsid w:val="005A3D99"/>
    <w:rsid w:val="005A440B"/>
    <w:rsid w:val="005A4FE6"/>
    <w:rsid w:val="005A5DC7"/>
    <w:rsid w:val="005A70C7"/>
    <w:rsid w:val="005A7275"/>
    <w:rsid w:val="005A7C14"/>
    <w:rsid w:val="005A7FCF"/>
    <w:rsid w:val="005B1318"/>
    <w:rsid w:val="005B14C1"/>
    <w:rsid w:val="005B18CC"/>
    <w:rsid w:val="005B2862"/>
    <w:rsid w:val="005B29BF"/>
    <w:rsid w:val="005B358E"/>
    <w:rsid w:val="005B4B1F"/>
    <w:rsid w:val="005B686D"/>
    <w:rsid w:val="005B68D2"/>
    <w:rsid w:val="005C1A01"/>
    <w:rsid w:val="005C54F7"/>
    <w:rsid w:val="005C6D7D"/>
    <w:rsid w:val="005C7340"/>
    <w:rsid w:val="005C77E2"/>
    <w:rsid w:val="005C793E"/>
    <w:rsid w:val="005D14CB"/>
    <w:rsid w:val="005D2AAA"/>
    <w:rsid w:val="005E3EA2"/>
    <w:rsid w:val="005E4286"/>
    <w:rsid w:val="005E6D0E"/>
    <w:rsid w:val="005E7123"/>
    <w:rsid w:val="005E75B2"/>
    <w:rsid w:val="005F1514"/>
    <w:rsid w:val="005F1ADD"/>
    <w:rsid w:val="005F3109"/>
    <w:rsid w:val="005F47DD"/>
    <w:rsid w:val="005F5A84"/>
    <w:rsid w:val="005F623E"/>
    <w:rsid w:val="005F74C4"/>
    <w:rsid w:val="005F7E11"/>
    <w:rsid w:val="00604595"/>
    <w:rsid w:val="006113DA"/>
    <w:rsid w:val="00614B7C"/>
    <w:rsid w:val="006163A8"/>
    <w:rsid w:val="006171B2"/>
    <w:rsid w:val="0062061D"/>
    <w:rsid w:val="00622AF3"/>
    <w:rsid w:val="00622BF0"/>
    <w:rsid w:val="00622C9A"/>
    <w:rsid w:val="006260ED"/>
    <w:rsid w:val="0062632B"/>
    <w:rsid w:val="00626E4A"/>
    <w:rsid w:val="00627641"/>
    <w:rsid w:val="00631D73"/>
    <w:rsid w:val="00634C75"/>
    <w:rsid w:val="006358E5"/>
    <w:rsid w:val="0063637C"/>
    <w:rsid w:val="00637B98"/>
    <w:rsid w:val="006411EE"/>
    <w:rsid w:val="006423A2"/>
    <w:rsid w:val="00642E27"/>
    <w:rsid w:val="00646E66"/>
    <w:rsid w:val="0064739F"/>
    <w:rsid w:val="00647E03"/>
    <w:rsid w:val="006509FF"/>
    <w:rsid w:val="0065135E"/>
    <w:rsid w:val="0065308E"/>
    <w:rsid w:val="0065310F"/>
    <w:rsid w:val="00654654"/>
    <w:rsid w:val="00655AD6"/>
    <w:rsid w:val="00662C91"/>
    <w:rsid w:val="00667950"/>
    <w:rsid w:val="00670C42"/>
    <w:rsid w:val="00671187"/>
    <w:rsid w:val="00671812"/>
    <w:rsid w:val="00673437"/>
    <w:rsid w:val="006765D2"/>
    <w:rsid w:val="0067723D"/>
    <w:rsid w:val="00681823"/>
    <w:rsid w:val="00685585"/>
    <w:rsid w:val="00691604"/>
    <w:rsid w:val="00694162"/>
    <w:rsid w:val="00694646"/>
    <w:rsid w:val="0069554D"/>
    <w:rsid w:val="006957FB"/>
    <w:rsid w:val="00696A3A"/>
    <w:rsid w:val="0069767F"/>
    <w:rsid w:val="006978DC"/>
    <w:rsid w:val="006A019D"/>
    <w:rsid w:val="006A172B"/>
    <w:rsid w:val="006A19B4"/>
    <w:rsid w:val="006A1C1E"/>
    <w:rsid w:val="006A3DDB"/>
    <w:rsid w:val="006A73AC"/>
    <w:rsid w:val="006B1CAA"/>
    <w:rsid w:val="006B6ABE"/>
    <w:rsid w:val="006B7114"/>
    <w:rsid w:val="006C0C22"/>
    <w:rsid w:val="006C4763"/>
    <w:rsid w:val="006C5CEE"/>
    <w:rsid w:val="006C7C86"/>
    <w:rsid w:val="006D1704"/>
    <w:rsid w:val="006D2F0C"/>
    <w:rsid w:val="006D3056"/>
    <w:rsid w:val="006D42EA"/>
    <w:rsid w:val="006E135A"/>
    <w:rsid w:val="006E61F2"/>
    <w:rsid w:val="006E71FD"/>
    <w:rsid w:val="006F0C3D"/>
    <w:rsid w:val="006F1F9B"/>
    <w:rsid w:val="006F2255"/>
    <w:rsid w:val="006F3536"/>
    <w:rsid w:val="0070001E"/>
    <w:rsid w:val="007009C4"/>
    <w:rsid w:val="007014D4"/>
    <w:rsid w:val="007043CA"/>
    <w:rsid w:val="00704AEC"/>
    <w:rsid w:val="00712DF6"/>
    <w:rsid w:val="0071304D"/>
    <w:rsid w:val="007133E6"/>
    <w:rsid w:val="00714014"/>
    <w:rsid w:val="007162F5"/>
    <w:rsid w:val="00720A67"/>
    <w:rsid w:val="00721706"/>
    <w:rsid w:val="00724C66"/>
    <w:rsid w:val="00726D6C"/>
    <w:rsid w:val="00731DF2"/>
    <w:rsid w:val="00732BF2"/>
    <w:rsid w:val="00732E11"/>
    <w:rsid w:val="00733BC3"/>
    <w:rsid w:val="007344C2"/>
    <w:rsid w:val="00734A45"/>
    <w:rsid w:val="0073555F"/>
    <w:rsid w:val="00736185"/>
    <w:rsid w:val="0073639E"/>
    <w:rsid w:val="00737A2C"/>
    <w:rsid w:val="0074142D"/>
    <w:rsid w:val="00744291"/>
    <w:rsid w:val="00752565"/>
    <w:rsid w:val="00755689"/>
    <w:rsid w:val="0075581D"/>
    <w:rsid w:val="00757878"/>
    <w:rsid w:val="007618FD"/>
    <w:rsid w:val="00761BA9"/>
    <w:rsid w:val="00761D91"/>
    <w:rsid w:val="007623FF"/>
    <w:rsid w:val="00764FCF"/>
    <w:rsid w:val="007669A1"/>
    <w:rsid w:val="00776411"/>
    <w:rsid w:val="0077742F"/>
    <w:rsid w:val="0078097A"/>
    <w:rsid w:val="00782EEB"/>
    <w:rsid w:val="00783319"/>
    <w:rsid w:val="007846EF"/>
    <w:rsid w:val="00784FD1"/>
    <w:rsid w:val="0078549F"/>
    <w:rsid w:val="007855AB"/>
    <w:rsid w:val="00785E80"/>
    <w:rsid w:val="0078617B"/>
    <w:rsid w:val="0078639C"/>
    <w:rsid w:val="00786804"/>
    <w:rsid w:val="007919E2"/>
    <w:rsid w:val="00792B65"/>
    <w:rsid w:val="0079420D"/>
    <w:rsid w:val="00794422"/>
    <w:rsid w:val="00794AEE"/>
    <w:rsid w:val="007A0E32"/>
    <w:rsid w:val="007A1D71"/>
    <w:rsid w:val="007A1FD2"/>
    <w:rsid w:val="007A2C0A"/>
    <w:rsid w:val="007A640D"/>
    <w:rsid w:val="007B128D"/>
    <w:rsid w:val="007B1442"/>
    <w:rsid w:val="007B387F"/>
    <w:rsid w:val="007B6CA4"/>
    <w:rsid w:val="007C0596"/>
    <w:rsid w:val="007C19BC"/>
    <w:rsid w:val="007C24D7"/>
    <w:rsid w:val="007C3653"/>
    <w:rsid w:val="007C59FE"/>
    <w:rsid w:val="007C71B3"/>
    <w:rsid w:val="007D23A6"/>
    <w:rsid w:val="007D2A82"/>
    <w:rsid w:val="007D3190"/>
    <w:rsid w:val="007D4737"/>
    <w:rsid w:val="007D5280"/>
    <w:rsid w:val="007D6AC4"/>
    <w:rsid w:val="007E1697"/>
    <w:rsid w:val="007E2917"/>
    <w:rsid w:val="007E2BBF"/>
    <w:rsid w:val="007E3C4E"/>
    <w:rsid w:val="007E40BD"/>
    <w:rsid w:val="007E4353"/>
    <w:rsid w:val="007E48F6"/>
    <w:rsid w:val="007E7040"/>
    <w:rsid w:val="007F0470"/>
    <w:rsid w:val="007F0CC9"/>
    <w:rsid w:val="007F6C36"/>
    <w:rsid w:val="007F7075"/>
    <w:rsid w:val="00802C13"/>
    <w:rsid w:val="00803030"/>
    <w:rsid w:val="00806E7B"/>
    <w:rsid w:val="0081007E"/>
    <w:rsid w:val="00810E59"/>
    <w:rsid w:val="0081611A"/>
    <w:rsid w:val="00821022"/>
    <w:rsid w:val="008225D6"/>
    <w:rsid w:val="00822A56"/>
    <w:rsid w:val="008240EC"/>
    <w:rsid w:val="00824825"/>
    <w:rsid w:val="00825781"/>
    <w:rsid w:val="00826130"/>
    <w:rsid w:val="00826ECC"/>
    <w:rsid w:val="008273E6"/>
    <w:rsid w:val="00833CD7"/>
    <w:rsid w:val="00835005"/>
    <w:rsid w:val="0083542A"/>
    <w:rsid w:val="0083591A"/>
    <w:rsid w:val="00840AA8"/>
    <w:rsid w:val="00840F58"/>
    <w:rsid w:val="00842EDD"/>
    <w:rsid w:val="00851137"/>
    <w:rsid w:val="0085306D"/>
    <w:rsid w:val="0085342A"/>
    <w:rsid w:val="0085356F"/>
    <w:rsid w:val="0085408E"/>
    <w:rsid w:val="00860FEE"/>
    <w:rsid w:val="00861A41"/>
    <w:rsid w:val="008652E2"/>
    <w:rsid w:val="00866BD0"/>
    <w:rsid w:val="00867B27"/>
    <w:rsid w:val="00872A17"/>
    <w:rsid w:val="00874353"/>
    <w:rsid w:val="00874949"/>
    <w:rsid w:val="00874DB6"/>
    <w:rsid w:val="00875D56"/>
    <w:rsid w:val="00876712"/>
    <w:rsid w:val="008767A1"/>
    <w:rsid w:val="008804FD"/>
    <w:rsid w:val="00886188"/>
    <w:rsid w:val="008871E3"/>
    <w:rsid w:val="00892BEE"/>
    <w:rsid w:val="008934FA"/>
    <w:rsid w:val="00893DAF"/>
    <w:rsid w:val="00894A3A"/>
    <w:rsid w:val="008950EC"/>
    <w:rsid w:val="00895DC0"/>
    <w:rsid w:val="00897739"/>
    <w:rsid w:val="008A23DB"/>
    <w:rsid w:val="008A27A6"/>
    <w:rsid w:val="008A2B24"/>
    <w:rsid w:val="008A37D4"/>
    <w:rsid w:val="008A3EBA"/>
    <w:rsid w:val="008A41CE"/>
    <w:rsid w:val="008A546D"/>
    <w:rsid w:val="008B038E"/>
    <w:rsid w:val="008B10CE"/>
    <w:rsid w:val="008B4411"/>
    <w:rsid w:val="008B5FF7"/>
    <w:rsid w:val="008B7593"/>
    <w:rsid w:val="008B7E59"/>
    <w:rsid w:val="008C2005"/>
    <w:rsid w:val="008C3578"/>
    <w:rsid w:val="008C4560"/>
    <w:rsid w:val="008C594B"/>
    <w:rsid w:val="008D1040"/>
    <w:rsid w:val="008D131C"/>
    <w:rsid w:val="008D2855"/>
    <w:rsid w:val="008D2E36"/>
    <w:rsid w:val="008D2E8D"/>
    <w:rsid w:val="008D3A42"/>
    <w:rsid w:val="008D4044"/>
    <w:rsid w:val="008D4838"/>
    <w:rsid w:val="008E059F"/>
    <w:rsid w:val="008E2721"/>
    <w:rsid w:val="008E4153"/>
    <w:rsid w:val="008E50EB"/>
    <w:rsid w:val="008E74C6"/>
    <w:rsid w:val="008F0816"/>
    <w:rsid w:val="008F0913"/>
    <w:rsid w:val="008F29B5"/>
    <w:rsid w:val="008F3C9F"/>
    <w:rsid w:val="008F3D35"/>
    <w:rsid w:val="008F4FC5"/>
    <w:rsid w:val="008F5A6E"/>
    <w:rsid w:val="008F64EB"/>
    <w:rsid w:val="009024EC"/>
    <w:rsid w:val="00903DE3"/>
    <w:rsid w:val="00904CBE"/>
    <w:rsid w:val="00906995"/>
    <w:rsid w:val="00911561"/>
    <w:rsid w:val="00912963"/>
    <w:rsid w:val="009138FB"/>
    <w:rsid w:val="00914097"/>
    <w:rsid w:val="00916413"/>
    <w:rsid w:val="009164FA"/>
    <w:rsid w:val="009166BA"/>
    <w:rsid w:val="00916FAC"/>
    <w:rsid w:val="009177B4"/>
    <w:rsid w:val="00917985"/>
    <w:rsid w:val="00922004"/>
    <w:rsid w:val="009237EE"/>
    <w:rsid w:val="0092470A"/>
    <w:rsid w:val="00927B0E"/>
    <w:rsid w:val="00930D43"/>
    <w:rsid w:val="0093183C"/>
    <w:rsid w:val="00932A75"/>
    <w:rsid w:val="00934115"/>
    <w:rsid w:val="009375ED"/>
    <w:rsid w:val="00940063"/>
    <w:rsid w:val="00940F6F"/>
    <w:rsid w:val="00941BC8"/>
    <w:rsid w:val="00941DB8"/>
    <w:rsid w:val="0094415C"/>
    <w:rsid w:val="00944FA1"/>
    <w:rsid w:val="00945C88"/>
    <w:rsid w:val="0094761A"/>
    <w:rsid w:val="0094782A"/>
    <w:rsid w:val="00951A01"/>
    <w:rsid w:val="00953E6C"/>
    <w:rsid w:val="00954039"/>
    <w:rsid w:val="00954470"/>
    <w:rsid w:val="00955952"/>
    <w:rsid w:val="00955DC3"/>
    <w:rsid w:val="00955F38"/>
    <w:rsid w:val="00957BFD"/>
    <w:rsid w:val="00960AC6"/>
    <w:rsid w:val="00961B9D"/>
    <w:rsid w:val="009631F1"/>
    <w:rsid w:val="00964D28"/>
    <w:rsid w:val="00967ED8"/>
    <w:rsid w:val="009804FB"/>
    <w:rsid w:val="00981A98"/>
    <w:rsid w:val="009822F2"/>
    <w:rsid w:val="00982440"/>
    <w:rsid w:val="009826C3"/>
    <w:rsid w:val="0098344C"/>
    <w:rsid w:val="00983692"/>
    <w:rsid w:val="0099068F"/>
    <w:rsid w:val="00992705"/>
    <w:rsid w:val="009951E3"/>
    <w:rsid w:val="0099588F"/>
    <w:rsid w:val="00995C54"/>
    <w:rsid w:val="009970C8"/>
    <w:rsid w:val="00997623"/>
    <w:rsid w:val="00997641"/>
    <w:rsid w:val="00997656"/>
    <w:rsid w:val="009A1C56"/>
    <w:rsid w:val="009A1D11"/>
    <w:rsid w:val="009A1FA5"/>
    <w:rsid w:val="009A333A"/>
    <w:rsid w:val="009B0C72"/>
    <w:rsid w:val="009B0C9C"/>
    <w:rsid w:val="009B1A14"/>
    <w:rsid w:val="009B2911"/>
    <w:rsid w:val="009B3A6E"/>
    <w:rsid w:val="009B4AB5"/>
    <w:rsid w:val="009B6C18"/>
    <w:rsid w:val="009B6CA6"/>
    <w:rsid w:val="009B7F2D"/>
    <w:rsid w:val="009C0CE2"/>
    <w:rsid w:val="009C0CE5"/>
    <w:rsid w:val="009C10CD"/>
    <w:rsid w:val="009C43AF"/>
    <w:rsid w:val="009D06AE"/>
    <w:rsid w:val="009D06E2"/>
    <w:rsid w:val="009D07BB"/>
    <w:rsid w:val="009D5394"/>
    <w:rsid w:val="009D6E62"/>
    <w:rsid w:val="009E2E44"/>
    <w:rsid w:val="009E4935"/>
    <w:rsid w:val="009E6FEC"/>
    <w:rsid w:val="009E7C85"/>
    <w:rsid w:val="009F3E54"/>
    <w:rsid w:val="009F454F"/>
    <w:rsid w:val="009F521B"/>
    <w:rsid w:val="009F65EC"/>
    <w:rsid w:val="009F7B0F"/>
    <w:rsid w:val="00A01F90"/>
    <w:rsid w:val="00A033A7"/>
    <w:rsid w:val="00A062C2"/>
    <w:rsid w:val="00A06E5B"/>
    <w:rsid w:val="00A111C3"/>
    <w:rsid w:val="00A113BE"/>
    <w:rsid w:val="00A11794"/>
    <w:rsid w:val="00A134E8"/>
    <w:rsid w:val="00A14C72"/>
    <w:rsid w:val="00A14CF9"/>
    <w:rsid w:val="00A166A8"/>
    <w:rsid w:val="00A16D07"/>
    <w:rsid w:val="00A218D2"/>
    <w:rsid w:val="00A22259"/>
    <w:rsid w:val="00A24CD0"/>
    <w:rsid w:val="00A26B5B"/>
    <w:rsid w:val="00A322E0"/>
    <w:rsid w:val="00A32C70"/>
    <w:rsid w:val="00A32FF4"/>
    <w:rsid w:val="00A360BB"/>
    <w:rsid w:val="00A426D0"/>
    <w:rsid w:val="00A42F90"/>
    <w:rsid w:val="00A4304F"/>
    <w:rsid w:val="00A4431F"/>
    <w:rsid w:val="00A4774A"/>
    <w:rsid w:val="00A50439"/>
    <w:rsid w:val="00A50450"/>
    <w:rsid w:val="00A543FA"/>
    <w:rsid w:val="00A6032C"/>
    <w:rsid w:val="00A6033D"/>
    <w:rsid w:val="00A618CC"/>
    <w:rsid w:val="00A6372E"/>
    <w:rsid w:val="00A65DA0"/>
    <w:rsid w:val="00A66011"/>
    <w:rsid w:val="00A66977"/>
    <w:rsid w:val="00A67E55"/>
    <w:rsid w:val="00A71DE5"/>
    <w:rsid w:val="00A72F47"/>
    <w:rsid w:val="00A7306E"/>
    <w:rsid w:val="00A744A7"/>
    <w:rsid w:val="00A746A8"/>
    <w:rsid w:val="00A75037"/>
    <w:rsid w:val="00A752E1"/>
    <w:rsid w:val="00A7539D"/>
    <w:rsid w:val="00A76A62"/>
    <w:rsid w:val="00A77580"/>
    <w:rsid w:val="00A777AF"/>
    <w:rsid w:val="00A80198"/>
    <w:rsid w:val="00A802AA"/>
    <w:rsid w:val="00A810AB"/>
    <w:rsid w:val="00A821EF"/>
    <w:rsid w:val="00A84503"/>
    <w:rsid w:val="00A84F29"/>
    <w:rsid w:val="00A84FA4"/>
    <w:rsid w:val="00A85000"/>
    <w:rsid w:val="00A8729F"/>
    <w:rsid w:val="00A87953"/>
    <w:rsid w:val="00A87B60"/>
    <w:rsid w:val="00A9400B"/>
    <w:rsid w:val="00A949FC"/>
    <w:rsid w:val="00A9787B"/>
    <w:rsid w:val="00A979A9"/>
    <w:rsid w:val="00AA07B7"/>
    <w:rsid w:val="00AA0EA3"/>
    <w:rsid w:val="00AA431F"/>
    <w:rsid w:val="00AA546D"/>
    <w:rsid w:val="00AA5E78"/>
    <w:rsid w:val="00AA6195"/>
    <w:rsid w:val="00AA7A39"/>
    <w:rsid w:val="00AB0BBC"/>
    <w:rsid w:val="00AB1E39"/>
    <w:rsid w:val="00AB2212"/>
    <w:rsid w:val="00AB3787"/>
    <w:rsid w:val="00AB3792"/>
    <w:rsid w:val="00AB384B"/>
    <w:rsid w:val="00AB41E7"/>
    <w:rsid w:val="00AB4A7F"/>
    <w:rsid w:val="00AB611E"/>
    <w:rsid w:val="00AB7339"/>
    <w:rsid w:val="00AC0F7E"/>
    <w:rsid w:val="00AC1B60"/>
    <w:rsid w:val="00AC3A0C"/>
    <w:rsid w:val="00AC6D0B"/>
    <w:rsid w:val="00AD0365"/>
    <w:rsid w:val="00AD7422"/>
    <w:rsid w:val="00AD7B9A"/>
    <w:rsid w:val="00AE4CA3"/>
    <w:rsid w:val="00AE6502"/>
    <w:rsid w:val="00AE7F94"/>
    <w:rsid w:val="00AF05F3"/>
    <w:rsid w:val="00AF134F"/>
    <w:rsid w:val="00AF2684"/>
    <w:rsid w:val="00AF2B62"/>
    <w:rsid w:val="00AF38E6"/>
    <w:rsid w:val="00AF49F0"/>
    <w:rsid w:val="00AF4FE0"/>
    <w:rsid w:val="00AF58C5"/>
    <w:rsid w:val="00B00A53"/>
    <w:rsid w:val="00B0107D"/>
    <w:rsid w:val="00B029B8"/>
    <w:rsid w:val="00B0536F"/>
    <w:rsid w:val="00B05683"/>
    <w:rsid w:val="00B06E13"/>
    <w:rsid w:val="00B10778"/>
    <w:rsid w:val="00B12C0B"/>
    <w:rsid w:val="00B139D1"/>
    <w:rsid w:val="00B153DB"/>
    <w:rsid w:val="00B17067"/>
    <w:rsid w:val="00B221B1"/>
    <w:rsid w:val="00B24063"/>
    <w:rsid w:val="00B24935"/>
    <w:rsid w:val="00B2675F"/>
    <w:rsid w:val="00B27478"/>
    <w:rsid w:val="00B31778"/>
    <w:rsid w:val="00B33E4A"/>
    <w:rsid w:val="00B35C37"/>
    <w:rsid w:val="00B3692B"/>
    <w:rsid w:val="00B3692C"/>
    <w:rsid w:val="00B401B2"/>
    <w:rsid w:val="00B40B23"/>
    <w:rsid w:val="00B4228B"/>
    <w:rsid w:val="00B433A1"/>
    <w:rsid w:val="00B447B1"/>
    <w:rsid w:val="00B4675A"/>
    <w:rsid w:val="00B46B90"/>
    <w:rsid w:val="00B52FF7"/>
    <w:rsid w:val="00B54C29"/>
    <w:rsid w:val="00B55140"/>
    <w:rsid w:val="00B60CBF"/>
    <w:rsid w:val="00B648DD"/>
    <w:rsid w:val="00B64B8C"/>
    <w:rsid w:val="00B7362A"/>
    <w:rsid w:val="00B74E54"/>
    <w:rsid w:val="00B762EC"/>
    <w:rsid w:val="00B7685F"/>
    <w:rsid w:val="00B80740"/>
    <w:rsid w:val="00B80EBB"/>
    <w:rsid w:val="00B80F47"/>
    <w:rsid w:val="00B823CD"/>
    <w:rsid w:val="00B85E07"/>
    <w:rsid w:val="00B86D4C"/>
    <w:rsid w:val="00B946E9"/>
    <w:rsid w:val="00B96E2E"/>
    <w:rsid w:val="00B97807"/>
    <w:rsid w:val="00BA22E3"/>
    <w:rsid w:val="00BA3779"/>
    <w:rsid w:val="00BA5E10"/>
    <w:rsid w:val="00BA5F9A"/>
    <w:rsid w:val="00BA6E3B"/>
    <w:rsid w:val="00BB1012"/>
    <w:rsid w:val="00BB17AE"/>
    <w:rsid w:val="00BB361E"/>
    <w:rsid w:val="00BB5A89"/>
    <w:rsid w:val="00BB5AAB"/>
    <w:rsid w:val="00BB5EBB"/>
    <w:rsid w:val="00BB66D1"/>
    <w:rsid w:val="00BB7128"/>
    <w:rsid w:val="00BB7326"/>
    <w:rsid w:val="00BB7958"/>
    <w:rsid w:val="00BC3693"/>
    <w:rsid w:val="00BC38C6"/>
    <w:rsid w:val="00BC437D"/>
    <w:rsid w:val="00BC5B08"/>
    <w:rsid w:val="00BD0D2E"/>
    <w:rsid w:val="00BD22EA"/>
    <w:rsid w:val="00BD2AF2"/>
    <w:rsid w:val="00BD55AD"/>
    <w:rsid w:val="00BD564E"/>
    <w:rsid w:val="00BD7BF8"/>
    <w:rsid w:val="00BE08AD"/>
    <w:rsid w:val="00BE1F13"/>
    <w:rsid w:val="00BE2925"/>
    <w:rsid w:val="00BE2E08"/>
    <w:rsid w:val="00BE6104"/>
    <w:rsid w:val="00BF02C8"/>
    <w:rsid w:val="00BF1139"/>
    <w:rsid w:val="00BF1658"/>
    <w:rsid w:val="00BF37A8"/>
    <w:rsid w:val="00BF427D"/>
    <w:rsid w:val="00C001B0"/>
    <w:rsid w:val="00C038F0"/>
    <w:rsid w:val="00C0487E"/>
    <w:rsid w:val="00C07ED3"/>
    <w:rsid w:val="00C155F0"/>
    <w:rsid w:val="00C20B57"/>
    <w:rsid w:val="00C22754"/>
    <w:rsid w:val="00C231C4"/>
    <w:rsid w:val="00C2451C"/>
    <w:rsid w:val="00C263FF"/>
    <w:rsid w:val="00C26AB6"/>
    <w:rsid w:val="00C26B49"/>
    <w:rsid w:val="00C26B9F"/>
    <w:rsid w:val="00C27365"/>
    <w:rsid w:val="00C33023"/>
    <w:rsid w:val="00C33F8B"/>
    <w:rsid w:val="00C34746"/>
    <w:rsid w:val="00C34850"/>
    <w:rsid w:val="00C37E71"/>
    <w:rsid w:val="00C40F35"/>
    <w:rsid w:val="00C41617"/>
    <w:rsid w:val="00C42BB9"/>
    <w:rsid w:val="00C4304E"/>
    <w:rsid w:val="00C43FB6"/>
    <w:rsid w:val="00C44069"/>
    <w:rsid w:val="00C44583"/>
    <w:rsid w:val="00C44AE3"/>
    <w:rsid w:val="00C44FAB"/>
    <w:rsid w:val="00C47558"/>
    <w:rsid w:val="00C47E9B"/>
    <w:rsid w:val="00C54CD2"/>
    <w:rsid w:val="00C558D7"/>
    <w:rsid w:val="00C5704E"/>
    <w:rsid w:val="00C60B77"/>
    <w:rsid w:val="00C64146"/>
    <w:rsid w:val="00C66591"/>
    <w:rsid w:val="00C66720"/>
    <w:rsid w:val="00C670B5"/>
    <w:rsid w:val="00C674AF"/>
    <w:rsid w:val="00C6794F"/>
    <w:rsid w:val="00C71B02"/>
    <w:rsid w:val="00C736FA"/>
    <w:rsid w:val="00C74045"/>
    <w:rsid w:val="00C77DB0"/>
    <w:rsid w:val="00C8581A"/>
    <w:rsid w:val="00C85F2E"/>
    <w:rsid w:val="00C87CD7"/>
    <w:rsid w:val="00C915DD"/>
    <w:rsid w:val="00C9295E"/>
    <w:rsid w:val="00C929A3"/>
    <w:rsid w:val="00C94568"/>
    <w:rsid w:val="00C9799D"/>
    <w:rsid w:val="00C97DA2"/>
    <w:rsid w:val="00CA04EB"/>
    <w:rsid w:val="00CA24F6"/>
    <w:rsid w:val="00CA56D3"/>
    <w:rsid w:val="00CA5DED"/>
    <w:rsid w:val="00CB24B8"/>
    <w:rsid w:val="00CB2922"/>
    <w:rsid w:val="00CB3F2F"/>
    <w:rsid w:val="00CB4E85"/>
    <w:rsid w:val="00CB6F45"/>
    <w:rsid w:val="00CC000F"/>
    <w:rsid w:val="00CC0A85"/>
    <w:rsid w:val="00CC1570"/>
    <w:rsid w:val="00CC3ACD"/>
    <w:rsid w:val="00CC3DAE"/>
    <w:rsid w:val="00CC3EA8"/>
    <w:rsid w:val="00CC4336"/>
    <w:rsid w:val="00CD1C90"/>
    <w:rsid w:val="00CD39CC"/>
    <w:rsid w:val="00CD39D0"/>
    <w:rsid w:val="00CD456C"/>
    <w:rsid w:val="00CD7408"/>
    <w:rsid w:val="00CD7EA8"/>
    <w:rsid w:val="00CE1877"/>
    <w:rsid w:val="00CE1AB5"/>
    <w:rsid w:val="00CE5437"/>
    <w:rsid w:val="00CE5529"/>
    <w:rsid w:val="00CE5AE0"/>
    <w:rsid w:val="00CF2981"/>
    <w:rsid w:val="00CF2DBE"/>
    <w:rsid w:val="00D00F27"/>
    <w:rsid w:val="00D01398"/>
    <w:rsid w:val="00D043B2"/>
    <w:rsid w:val="00D05D69"/>
    <w:rsid w:val="00D111A8"/>
    <w:rsid w:val="00D11216"/>
    <w:rsid w:val="00D11694"/>
    <w:rsid w:val="00D1432E"/>
    <w:rsid w:val="00D16154"/>
    <w:rsid w:val="00D17D78"/>
    <w:rsid w:val="00D17F24"/>
    <w:rsid w:val="00D22611"/>
    <w:rsid w:val="00D22BC6"/>
    <w:rsid w:val="00D23FC2"/>
    <w:rsid w:val="00D268D0"/>
    <w:rsid w:val="00D27947"/>
    <w:rsid w:val="00D300BD"/>
    <w:rsid w:val="00D302E5"/>
    <w:rsid w:val="00D31177"/>
    <w:rsid w:val="00D32523"/>
    <w:rsid w:val="00D33330"/>
    <w:rsid w:val="00D36770"/>
    <w:rsid w:val="00D375D1"/>
    <w:rsid w:val="00D37BDB"/>
    <w:rsid w:val="00D37F90"/>
    <w:rsid w:val="00D4030F"/>
    <w:rsid w:val="00D4122C"/>
    <w:rsid w:val="00D43B95"/>
    <w:rsid w:val="00D46595"/>
    <w:rsid w:val="00D5370E"/>
    <w:rsid w:val="00D537AD"/>
    <w:rsid w:val="00D562C4"/>
    <w:rsid w:val="00D60F76"/>
    <w:rsid w:val="00D61D09"/>
    <w:rsid w:val="00D65152"/>
    <w:rsid w:val="00D704A4"/>
    <w:rsid w:val="00D73688"/>
    <w:rsid w:val="00D7772A"/>
    <w:rsid w:val="00D8159F"/>
    <w:rsid w:val="00D86882"/>
    <w:rsid w:val="00D91600"/>
    <w:rsid w:val="00D9181B"/>
    <w:rsid w:val="00D92042"/>
    <w:rsid w:val="00D93D38"/>
    <w:rsid w:val="00D94178"/>
    <w:rsid w:val="00D95E68"/>
    <w:rsid w:val="00D96920"/>
    <w:rsid w:val="00D971D1"/>
    <w:rsid w:val="00D97819"/>
    <w:rsid w:val="00DA13F4"/>
    <w:rsid w:val="00DA22EA"/>
    <w:rsid w:val="00DA2310"/>
    <w:rsid w:val="00DA2A93"/>
    <w:rsid w:val="00DA55D1"/>
    <w:rsid w:val="00DA5665"/>
    <w:rsid w:val="00DA6B38"/>
    <w:rsid w:val="00DA70F5"/>
    <w:rsid w:val="00DB0182"/>
    <w:rsid w:val="00DB0260"/>
    <w:rsid w:val="00DB19E7"/>
    <w:rsid w:val="00DB4841"/>
    <w:rsid w:val="00DB4E17"/>
    <w:rsid w:val="00DB71FB"/>
    <w:rsid w:val="00DB77D8"/>
    <w:rsid w:val="00DC0D6D"/>
    <w:rsid w:val="00DC23E8"/>
    <w:rsid w:val="00DC3AF9"/>
    <w:rsid w:val="00DC4E9D"/>
    <w:rsid w:val="00DD281B"/>
    <w:rsid w:val="00DD2EC9"/>
    <w:rsid w:val="00DD573F"/>
    <w:rsid w:val="00DD6DE4"/>
    <w:rsid w:val="00DE0D25"/>
    <w:rsid w:val="00DE11CC"/>
    <w:rsid w:val="00DE1437"/>
    <w:rsid w:val="00DE288B"/>
    <w:rsid w:val="00DE372F"/>
    <w:rsid w:val="00DE3910"/>
    <w:rsid w:val="00DE3DE1"/>
    <w:rsid w:val="00DE5767"/>
    <w:rsid w:val="00DF0E43"/>
    <w:rsid w:val="00DF13B1"/>
    <w:rsid w:val="00DF1A4D"/>
    <w:rsid w:val="00DF2313"/>
    <w:rsid w:val="00DF2333"/>
    <w:rsid w:val="00DF49ED"/>
    <w:rsid w:val="00DF6B5C"/>
    <w:rsid w:val="00E00515"/>
    <w:rsid w:val="00E00561"/>
    <w:rsid w:val="00E00943"/>
    <w:rsid w:val="00E0152F"/>
    <w:rsid w:val="00E01A45"/>
    <w:rsid w:val="00E0227F"/>
    <w:rsid w:val="00E02A07"/>
    <w:rsid w:val="00E02B0C"/>
    <w:rsid w:val="00E044A2"/>
    <w:rsid w:val="00E0583D"/>
    <w:rsid w:val="00E10FC3"/>
    <w:rsid w:val="00E1350F"/>
    <w:rsid w:val="00E13B69"/>
    <w:rsid w:val="00E15E62"/>
    <w:rsid w:val="00E202FB"/>
    <w:rsid w:val="00E207E6"/>
    <w:rsid w:val="00E20950"/>
    <w:rsid w:val="00E214C5"/>
    <w:rsid w:val="00E2362D"/>
    <w:rsid w:val="00E2396D"/>
    <w:rsid w:val="00E23E0C"/>
    <w:rsid w:val="00E242A0"/>
    <w:rsid w:val="00E24685"/>
    <w:rsid w:val="00E2612C"/>
    <w:rsid w:val="00E31D0A"/>
    <w:rsid w:val="00E34620"/>
    <w:rsid w:val="00E3496B"/>
    <w:rsid w:val="00E403BE"/>
    <w:rsid w:val="00E404F6"/>
    <w:rsid w:val="00E46072"/>
    <w:rsid w:val="00E50EA3"/>
    <w:rsid w:val="00E51031"/>
    <w:rsid w:val="00E51A04"/>
    <w:rsid w:val="00E52A94"/>
    <w:rsid w:val="00E54E53"/>
    <w:rsid w:val="00E5651D"/>
    <w:rsid w:val="00E57005"/>
    <w:rsid w:val="00E62A73"/>
    <w:rsid w:val="00E63381"/>
    <w:rsid w:val="00E641EA"/>
    <w:rsid w:val="00E64C96"/>
    <w:rsid w:val="00E658F8"/>
    <w:rsid w:val="00E7029B"/>
    <w:rsid w:val="00E716D9"/>
    <w:rsid w:val="00E716ED"/>
    <w:rsid w:val="00E71DCE"/>
    <w:rsid w:val="00E72A5E"/>
    <w:rsid w:val="00E72EE6"/>
    <w:rsid w:val="00E7384A"/>
    <w:rsid w:val="00E73A76"/>
    <w:rsid w:val="00E74401"/>
    <w:rsid w:val="00E74AD9"/>
    <w:rsid w:val="00E760E8"/>
    <w:rsid w:val="00E77541"/>
    <w:rsid w:val="00E77AB8"/>
    <w:rsid w:val="00E81F45"/>
    <w:rsid w:val="00E85F90"/>
    <w:rsid w:val="00E85FFF"/>
    <w:rsid w:val="00E91DB3"/>
    <w:rsid w:val="00E94E8F"/>
    <w:rsid w:val="00E9699F"/>
    <w:rsid w:val="00E96A05"/>
    <w:rsid w:val="00E96CE9"/>
    <w:rsid w:val="00E97751"/>
    <w:rsid w:val="00E97C5E"/>
    <w:rsid w:val="00EA1CA3"/>
    <w:rsid w:val="00EA44F0"/>
    <w:rsid w:val="00EA5CDD"/>
    <w:rsid w:val="00EA6103"/>
    <w:rsid w:val="00EA655A"/>
    <w:rsid w:val="00EA74C1"/>
    <w:rsid w:val="00EA7698"/>
    <w:rsid w:val="00EB3410"/>
    <w:rsid w:val="00EB3E1F"/>
    <w:rsid w:val="00EB50A1"/>
    <w:rsid w:val="00EB5384"/>
    <w:rsid w:val="00EB5BE2"/>
    <w:rsid w:val="00EC1426"/>
    <w:rsid w:val="00EC353D"/>
    <w:rsid w:val="00EC3C03"/>
    <w:rsid w:val="00EC66BD"/>
    <w:rsid w:val="00EC6706"/>
    <w:rsid w:val="00ED0804"/>
    <w:rsid w:val="00ED1055"/>
    <w:rsid w:val="00ED134B"/>
    <w:rsid w:val="00ED57A1"/>
    <w:rsid w:val="00ED5BE3"/>
    <w:rsid w:val="00ED6704"/>
    <w:rsid w:val="00ED6BE5"/>
    <w:rsid w:val="00ED7335"/>
    <w:rsid w:val="00EE001E"/>
    <w:rsid w:val="00EF02A4"/>
    <w:rsid w:val="00EF1B01"/>
    <w:rsid w:val="00EF2B00"/>
    <w:rsid w:val="00EF4052"/>
    <w:rsid w:val="00EF4596"/>
    <w:rsid w:val="00EF495E"/>
    <w:rsid w:val="00EF5E8E"/>
    <w:rsid w:val="00EF6753"/>
    <w:rsid w:val="00F00DE4"/>
    <w:rsid w:val="00F0153F"/>
    <w:rsid w:val="00F03362"/>
    <w:rsid w:val="00F03858"/>
    <w:rsid w:val="00F072AA"/>
    <w:rsid w:val="00F07C40"/>
    <w:rsid w:val="00F1000E"/>
    <w:rsid w:val="00F10E17"/>
    <w:rsid w:val="00F116F9"/>
    <w:rsid w:val="00F11BA1"/>
    <w:rsid w:val="00F12C37"/>
    <w:rsid w:val="00F14873"/>
    <w:rsid w:val="00F14B3F"/>
    <w:rsid w:val="00F15240"/>
    <w:rsid w:val="00F16CAA"/>
    <w:rsid w:val="00F200B5"/>
    <w:rsid w:val="00F20328"/>
    <w:rsid w:val="00F24C46"/>
    <w:rsid w:val="00F26EA8"/>
    <w:rsid w:val="00F311C8"/>
    <w:rsid w:val="00F3260F"/>
    <w:rsid w:val="00F32808"/>
    <w:rsid w:val="00F3298D"/>
    <w:rsid w:val="00F32BA4"/>
    <w:rsid w:val="00F3349F"/>
    <w:rsid w:val="00F3488E"/>
    <w:rsid w:val="00F37ECE"/>
    <w:rsid w:val="00F4089A"/>
    <w:rsid w:val="00F40D76"/>
    <w:rsid w:val="00F4228A"/>
    <w:rsid w:val="00F4317C"/>
    <w:rsid w:val="00F51E47"/>
    <w:rsid w:val="00F55434"/>
    <w:rsid w:val="00F601CD"/>
    <w:rsid w:val="00F64D24"/>
    <w:rsid w:val="00F655C1"/>
    <w:rsid w:val="00F65A52"/>
    <w:rsid w:val="00F66FAF"/>
    <w:rsid w:val="00F7103D"/>
    <w:rsid w:val="00F721A1"/>
    <w:rsid w:val="00F724F6"/>
    <w:rsid w:val="00F75624"/>
    <w:rsid w:val="00F76AB9"/>
    <w:rsid w:val="00F81714"/>
    <w:rsid w:val="00F81D05"/>
    <w:rsid w:val="00F853FA"/>
    <w:rsid w:val="00F913D0"/>
    <w:rsid w:val="00F95994"/>
    <w:rsid w:val="00F962E5"/>
    <w:rsid w:val="00F96799"/>
    <w:rsid w:val="00FA423A"/>
    <w:rsid w:val="00FA507D"/>
    <w:rsid w:val="00FA6861"/>
    <w:rsid w:val="00FA6A74"/>
    <w:rsid w:val="00FA6B59"/>
    <w:rsid w:val="00FB2A82"/>
    <w:rsid w:val="00FB355E"/>
    <w:rsid w:val="00FB390A"/>
    <w:rsid w:val="00FB6669"/>
    <w:rsid w:val="00FB7E8C"/>
    <w:rsid w:val="00FC5319"/>
    <w:rsid w:val="00FC5A28"/>
    <w:rsid w:val="00FC5E53"/>
    <w:rsid w:val="00FD11FB"/>
    <w:rsid w:val="00FD44B9"/>
    <w:rsid w:val="00FD6BBB"/>
    <w:rsid w:val="00FD7079"/>
    <w:rsid w:val="00FD7EDA"/>
    <w:rsid w:val="00FE0134"/>
    <w:rsid w:val="00FE1022"/>
    <w:rsid w:val="00FE32F8"/>
    <w:rsid w:val="00FE4AB4"/>
    <w:rsid w:val="00FE5BB7"/>
    <w:rsid w:val="00FE6DA8"/>
    <w:rsid w:val="00FE6FB9"/>
    <w:rsid w:val="00FF1404"/>
    <w:rsid w:val="00FF2059"/>
    <w:rsid w:val="00FF48C2"/>
    <w:rsid w:val="00FF67E1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22C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AR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83452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834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42E2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2E27"/>
  </w:style>
  <w:style w:type="paragraph" w:styleId="Piedepgina">
    <w:name w:val="footer"/>
    <w:basedOn w:val="Normal"/>
    <w:link w:val="PiedepginaCar"/>
    <w:uiPriority w:val="99"/>
    <w:unhideWhenUsed/>
    <w:rsid w:val="00642E2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E27"/>
  </w:style>
  <w:style w:type="paragraph" w:styleId="NormalWeb">
    <w:name w:val="Normal (Web)"/>
    <w:basedOn w:val="Normal"/>
    <w:uiPriority w:val="99"/>
    <w:unhideWhenUsed/>
    <w:rsid w:val="002E4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E4A33"/>
    <w:rPr>
      <w:rFonts w:ascii="Trebuchet MS" w:eastAsia="Trebuchet MS" w:hAnsi="Trebuchet MS" w:cs="Trebuchet MS"/>
      <w:b/>
      <w:sz w:val="26"/>
      <w:szCs w:val="26"/>
    </w:rPr>
  </w:style>
  <w:style w:type="character" w:styleId="nfasis">
    <w:name w:val="Emphasis"/>
    <w:basedOn w:val="Fuentedeprrafopredeter"/>
    <w:uiPriority w:val="20"/>
    <w:qFormat/>
    <w:rsid w:val="00C44FAB"/>
    <w:rPr>
      <w:i/>
      <w:iCs/>
    </w:rPr>
  </w:style>
  <w:style w:type="paragraph" w:styleId="Prrafodelista">
    <w:name w:val="List Paragraph"/>
    <w:basedOn w:val="Normal"/>
    <w:uiPriority w:val="34"/>
    <w:qFormat/>
    <w:rsid w:val="00BF1139"/>
    <w:pPr>
      <w:ind w:left="720"/>
      <w:contextualSpacing/>
    </w:pPr>
  </w:style>
  <w:style w:type="character" w:customStyle="1" w:styleId="Textoennegrita1">
    <w:name w:val="Texto en negrita1"/>
    <w:basedOn w:val="Fuentedeprrafopredeter"/>
    <w:rsid w:val="007A1D71"/>
  </w:style>
  <w:style w:type="character" w:customStyle="1" w:styleId="text">
    <w:name w:val="text"/>
    <w:basedOn w:val="Fuentedeprrafopredeter"/>
    <w:rsid w:val="007A1D71"/>
  </w:style>
  <w:style w:type="character" w:styleId="Textoennegrita">
    <w:name w:val="Strong"/>
    <w:basedOn w:val="Fuentedeprrafopredeter"/>
    <w:uiPriority w:val="22"/>
    <w:qFormat/>
    <w:rsid w:val="007A1D71"/>
    <w:rPr>
      <w:b/>
      <w:bCs/>
    </w:rPr>
  </w:style>
  <w:style w:type="character" w:customStyle="1" w:styleId="ui-provider">
    <w:name w:val="ui-provider"/>
    <w:basedOn w:val="Fuentedeprrafopredeter"/>
    <w:rsid w:val="006113DA"/>
  </w:style>
  <w:style w:type="paragraph" w:customStyle="1" w:styleId="nav-item">
    <w:name w:val="nav-item"/>
    <w:basedOn w:val="Normal"/>
    <w:rsid w:val="00B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y">
    <w:name w:val="category"/>
    <w:basedOn w:val="Normal"/>
    <w:rsid w:val="00B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title">
    <w:name w:val="sub-title"/>
    <w:basedOn w:val="Normal"/>
    <w:rsid w:val="00B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info">
    <w:name w:val="article-info"/>
    <w:basedOn w:val="Normal"/>
    <w:rsid w:val="00B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-none">
    <w:name w:val="d-none"/>
    <w:basedOn w:val="Fuentedeprrafopredeter"/>
    <w:rsid w:val="00BD22EA"/>
  </w:style>
  <w:style w:type="paragraph" w:styleId="Revisin">
    <w:name w:val="Revision"/>
    <w:hidden/>
    <w:uiPriority w:val="99"/>
    <w:semiHidden/>
    <w:rsid w:val="00F4089A"/>
    <w:pPr>
      <w:spacing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A6A7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8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080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60CBF"/>
    <w:rPr>
      <w:color w:val="800080" w:themeColor="followedHyperlink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694646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5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5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AR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83452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834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42E2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2E27"/>
  </w:style>
  <w:style w:type="paragraph" w:styleId="Piedepgina">
    <w:name w:val="footer"/>
    <w:basedOn w:val="Normal"/>
    <w:link w:val="PiedepginaCar"/>
    <w:uiPriority w:val="99"/>
    <w:unhideWhenUsed/>
    <w:rsid w:val="00642E2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E27"/>
  </w:style>
  <w:style w:type="paragraph" w:styleId="NormalWeb">
    <w:name w:val="Normal (Web)"/>
    <w:basedOn w:val="Normal"/>
    <w:uiPriority w:val="99"/>
    <w:unhideWhenUsed/>
    <w:rsid w:val="002E4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E4A33"/>
    <w:rPr>
      <w:rFonts w:ascii="Trebuchet MS" w:eastAsia="Trebuchet MS" w:hAnsi="Trebuchet MS" w:cs="Trebuchet MS"/>
      <w:b/>
      <w:sz w:val="26"/>
      <w:szCs w:val="26"/>
    </w:rPr>
  </w:style>
  <w:style w:type="character" w:styleId="nfasis">
    <w:name w:val="Emphasis"/>
    <w:basedOn w:val="Fuentedeprrafopredeter"/>
    <w:uiPriority w:val="20"/>
    <w:qFormat/>
    <w:rsid w:val="00C44FAB"/>
    <w:rPr>
      <w:i/>
      <w:iCs/>
    </w:rPr>
  </w:style>
  <w:style w:type="paragraph" w:styleId="Prrafodelista">
    <w:name w:val="List Paragraph"/>
    <w:basedOn w:val="Normal"/>
    <w:uiPriority w:val="34"/>
    <w:qFormat/>
    <w:rsid w:val="00BF1139"/>
    <w:pPr>
      <w:ind w:left="720"/>
      <w:contextualSpacing/>
    </w:pPr>
  </w:style>
  <w:style w:type="character" w:customStyle="1" w:styleId="Textoennegrita1">
    <w:name w:val="Texto en negrita1"/>
    <w:basedOn w:val="Fuentedeprrafopredeter"/>
    <w:rsid w:val="007A1D71"/>
  </w:style>
  <w:style w:type="character" w:customStyle="1" w:styleId="text">
    <w:name w:val="text"/>
    <w:basedOn w:val="Fuentedeprrafopredeter"/>
    <w:rsid w:val="007A1D71"/>
  </w:style>
  <w:style w:type="character" w:styleId="Textoennegrita">
    <w:name w:val="Strong"/>
    <w:basedOn w:val="Fuentedeprrafopredeter"/>
    <w:uiPriority w:val="22"/>
    <w:qFormat/>
    <w:rsid w:val="007A1D71"/>
    <w:rPr>
      <w:b/>
      <w:bCs/>
    </w:rPr>
  </w:style>
  <w:style w:type="character" w:customStyle="1" w:styleId="ui-provider">
    <w:name w:val="ui-provider"/>
    <w:basedOn w:val="Fuentedeprrafopredeter"/>
    <w:rsid w:val="006113DA"/>
  </w:style>
  <w:style w:type="paragraph" w:customStyle="1" w:styleId="nav-item">
    <w:name w:val="nav-item"/>
    <w:basedOn w:val="Normal"/>
    <w:rsid w:val="00B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y">
    <w:name w:val="category"/>
    <w:basedOn w:val="Normal"/>
    <w:rsid w:val="00B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title">
    <w:name w:val="sub-title"/>
    <w:basedOn w:val="Normal"/>
    <w:rsid w:val="00B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info">
    <w:name w:val="article-info"/>
    <w:basedOn w:val="Normal"/>
    <w:rsid w:val="00B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-none">
    <w:name w:val="d-none"/>
    <w:basedOn w:val="Fuentedeprrafopredeter"/>
    <w:rsid w:val="00BD22EA"/>
  </w:style>
  <w:style w:type="paragraph" w:styleId="Revisin">
    <w:name w:val="Revision"/>
    <w:hidden/>
    <w:uiPriority w:val="99"/>
    <w:semiHidden/>
    <w:rsid w:val="00F4089A"/>
    <w:pPr>
      <w:spacing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A6A7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8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080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60CBF"/>
    <w:rPr>
      <w:color w:val="800080" w:themeColor="followedHyperlink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694646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5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9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5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7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9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9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414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069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3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9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8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93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52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41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2747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90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057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8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35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2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84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773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3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66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2732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62227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1506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4290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0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4847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1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3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3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8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06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1625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7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0323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20897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34761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4024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89452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8946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57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75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44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658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9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482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91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2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6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1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29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538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84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57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78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7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37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01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5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805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8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5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1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0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09286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85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226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28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0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8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226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7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1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0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4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0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0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11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3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9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8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4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5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91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4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05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01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9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9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3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38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1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4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4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7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8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7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1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6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8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523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8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1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2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42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48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5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6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74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0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4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6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16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3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90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73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93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08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3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5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7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4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2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69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654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7413477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6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505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39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406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156885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1151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38905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7967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97255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03408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115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20203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10418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90215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18695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608235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5651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53262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3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0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2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42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0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0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1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0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5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241856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63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18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2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069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39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31445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08425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99570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2824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7161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2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0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15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25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7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67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4769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88379">
                          <w:blockQuote w:val="1"/>
                          <w:marLeft w:val="0"/>
                          <w:marRight w:val="0"/>
                          <w:marTop w:val="6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558880">
                          <w:blockQuote w:val="1"/>
                          <w:marLeft w:val="0"/>
                          <w:marRight w:val="0"/>
                          <w:marTop w:val="6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655015">
                          <w:blockQuote w:val="1"/>
                          <w:marLeft w:val="0"/>
                          <w:marRight w:val="0"/>
                          <w:marTop w:val="6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701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7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53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0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00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5058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600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9128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7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8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77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80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5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67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83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022501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308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491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7612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342775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9186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23217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95608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46301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59129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35700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047495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8352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996912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587587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0227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95924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2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125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9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62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54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2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8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1561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35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148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65317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0048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8868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6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5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85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65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61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livesecurity.com/es/contrasenas/contrasenas-mas-utilizadas-2023-seguridad-digital-latinoamerica/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nordpass.com/es/poor-company-passwords/" TargetMode="External"/><Relationship Id="rId39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hyperlink" Target="https://open.spotify.com/show/0Q32tisjNy7eCYwUNHphcw" TargetMode="External"/><Relationship Id="rId42" Type="http://schemas.openxmlformats.org/officeDocument/2006/relationships/hyperlink" Target="https://www.facebook.com/ESETLA" TargetMode="External"/><Relationship Id="rId47" Type="http://schemas.openxmlformats.org/officeDocument/2006/relationships/hyperlink" Target="https://www.facebook.com/ESETLA" TargetMode="External"/><Relationship Id="rId50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s://www.eset.com/latam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jpeg"/><Relationship Id="rId33" Type="http://schemas.openxmlformats.org/officeDocument/2006/relationships/hyperlink" Target="https://www.eset.com/latam/podcast/" TargetMode="External"/><Relationship Id="rId38" Type="http://schemas.openxmlformats.org/officeDocument/2006/relationships/hyperlink" Target="https://www.linkedin.com/company/eset-latinoamerica/" TargetMode="External"/><Relationship Id="rId46" Type="http://schemas.openxmlformats.org/officeDocument/2006/relationships/hyperlink" Target="https://www.linkedin.com/company/eset-latinoameric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www.welivesecurity.com/es/informes/eset-security-report-2025-ciberseguridad-empresas-latinoamerica/" TargetMode="External"/><Relationship Id="rId29" Type="http://schemas.openxmlformats.org/officeDocument/2006/relationships/hyperlink" Target="https://cnnespanol.cnn.com/2025/11/06/mundo/museo-louvre-antigua-contrasena-trax" TargetMode="Externa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jpeg"/><Relationship Id="rId32" Type="http://schemas.openxmlformats.org/officeDocument/2006/relationships/hyperlink" Target="https://www.welivesecurity.com/es/contrasenas/contrasena-mas-usada-en-2025-riesgo/" TargetMode="External"/><Relationship Id="rId37" Type="http://schemas.openxmlformats.org/officeDocument/2006/relationships/image" Target="media/image13.png"/><Relationship Id="rId40" Type="http://schemas.openxmlformats.org/officeDocument/2006/relationships/hyperlink" Target="https://www.instagram.com/esetla/" TargetMode="External"/><Relationship Id="rId45" Type="http://schemas.openxmlformats.org/officeDocument/2006/relationships/hyperlink" Target="https://www.eset.com/lata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image" Target="media/image9.jpeg"/><Relationship Id="rId28" Type="http://schemas.openxmlformats.org/officeDocument/2006/relationships/hyperlink" Target="https://www.verizon.com/business/resources/reports/dbir/" TargetMode="External"/><Relationship Id="rId36" Type="http://schemas.openxmlformats.org/officeDocument/2006/relationships/hyperlink" Target="https://twitter.com/ESETLA" TargetMode="External"/><Relationship Id="rId49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hyperlink" Target="https://www.welivesecurity.com/es/contrasenas/contrasenas-que-tan-seguras-son/" TargetMode="External"/><Relationship Id="rId44" Type="http://schemas.openxmlformats.org/officeDocument/2006/relationships/hyperlink" Target="https://www.youtube.com/@esetla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image" Target="media/image8.jpeg"/><Relationship Id="rId27" Type="http://schemas.openxmlformats.org/officeDocument/2006/relationships/hyperlink" Target="https://www.welivesecurity.com/es/contrasenas/contrasenas-que-tan-seguras-son/" TargetMode="External"/><Relationship Id="rId30" Type="http://schemas.openxmlformats.org/officeDocument/2006/relationships/hyperlink" Target="https://www.eset.com/ar/password-generator/?srsltid=AfmBOoqs3aj5p7HZxxn4KXtZE79I1ZJuqCUCcFN6DVU6ppVMmDm6IUxi?utm_source=welivesecurity.com&amp;utm_medium=referral&amp;utm_campaign=autotagging&amp;utm_content=contraseas&amp;utm_term=es" TargetMode="External"/><Relationship Id="rId35" Type="http://schemas.openxmlformats.org/officeDocument/2006/relationships/image" Target="media/image12.png"/><Relationship Id="rId43" Type="http://schemas.openxmlformats.org/officeDocument/2006/relationships/image" Target="media/image16.png"/><Relationship Id="rId48" Type="http://schemas.openxmlformats.org/officeDocument/2006/relationships/hyperlink" Target="https://twitter.com/ESETLA" TargetMode="External"/><Relationship Id="rId8" Type="http://schemas.openxmlformats.org/officeDocument/2006/relationships/settings" Target="setting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f7b609-81ec-4c22-bc03-874deca84e52">
      <Terms xmlns="http://schemas.microsoft.com/office/infopath/2007/PartnerControls"/>
    </lcf76f155ced4ddcb4097134ff3c332f>
    <TaxCatchAll xmlns="6633c6dd-2797-45db-8f3a-49922f02171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048AB6C4BE9478029CF1FFA858753" ma:contentTypeVersion="17" ma:contentTypeDescription="Create a new document." ma:contentTypeScope="" ma:versionID="068428e55974d906bbf719398e140cc9">
  <xsd:schema xmlns:xsd="http://www.w3.org/2001/XMLSchema" xmlns:xs="http://www.w3.org/2001/XMLSchema" xmlns:p="http://schemas.microsoft.com/office/2006/metadata/properties" xmlns:ns2="06f7b609-81ec-4c22-bc03-874deca84e52" xmlns:ns3="6633c6dd-2797-45db-8f3a-49922f021713" targetNamespace="http://schemas.microsoft.com/office/2006/metadata/properties" ma:root="true" ma:fieldsID="42a04e3fe01b58e81387771a38d562a4" ns2:_="" ns3:_="">
    <xsd:import namespace="06f7b609-81ec-4c22-bc03-874deca84e52"/>
    <xsd:import namespace="6633c6dd-2797-45db-8f3a-49922f0217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7b609-81ec-4c22-bc03-874deca8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043c7f9-807c-4998-8edc-f797ae1ab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3c6dd-2797-45db-8f3a-49922f02171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2b6fb71-9715-4006-b4da-4564867d2934}" ma:internalName="TaxCatchAll" ma:showField="CatchAllData" ma:web="6633c6dd-2797-45db-8f3a-49922f0217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1F02-01A2-411A-8E49-4BE9CA088E96}">
  <ds:schemaRefs>
    <ds:schemaRef ds:uri="http://schemas.microsoft.com/office/2006/metadata/properties"/>
    <ds:schemaRef ds:uri="http://schemas.microsoft.com/office/infopath/2007/PartnerControls"/>
    <ds:schemaRef ds:uri="06f7b609-81ec-4c22-bc03-874deca84e52"/>
    <ds:schemaRef ds:uri="6633c6dd-2797-45db-8f3a-49922f021713"/>
  </ds:schemaRefs>
</ds:datastoreItem>
</file>

<file path=customXml/itemProps2.xml><?xml version="1.0" encoding="utf-8"?>
<ds:datastoreItem xmlns:ds="http://schemas.openxmlformats.org/officeDocument/2006/customXml" ds:itemID="{C4D3E424-7E7C-4191-912B-6EBFF06DA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7b609-81ec-4c22-bc03-874deca84e52"/>
    <ds:schemaRef ds:uri="6633c6dd-2797-45db-8f3a-49922f021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A4D2C2-EFB8-48EF-9CA0-E182E463C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F9CD2-FAAB-4970-87C1-72A0C1F7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5</Words>
  <Characters>9103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osé Plantey</dc:creator>
  <cp:lastModifiedBy>Analitica-3</cp:lastModifiedBy>
  <cp:revision>2</cp:revision>
  <cp:lastPrinted>2025-04-03T16:16:00Z</cp:lastPrinted>
  <dcterms:created xsi:type="dcterms:W3CDTF">2025-12-17T11:43:00Z</dcterms:created>
  <dcterms:modified xsi:type="dcterms:W3CDTF">2025-12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228577-81b1-4172-81cd-daab72eec539_Enabled">
    <vt:lpwstr>true</vt:lpwstr>
  </property>
  <property fmtid="{D5CDD505-2E9C-101B-9397-08002B2CF9AE}" pid="3" name="MSIP_Label_a2228577-81b1-4172-81cd-daab72eec539_SetDate">
    <vt:lpwstr>2024-12-10T12:20:45Z</vt:lpwstr>
  </property>
  <property fmtid="{D5CDD505-2E9C-101B-9397-08002B2CF9AE}" pid="4" name="MSIP_Label_a2228577-81b1-4172-81cd-daab72eec539_Method">
    <vt:lpwstr>Privileged</vt:lpwstr>
  </property>
  <property fmtid="{D5CDD505-2E9C-101B-9397-08002B2CF9AE}" pid="5" name="MSIP_Label_a2228577-81b1-4172-81cd-daab72eec539_Name">
    <vt:lpwstr>Public</vt:lpwstr>
  </property>
  <property fmtid="{D5CDD505-2E9C-101B-9397-08002B2CF9AE}" pid="6" name="MSIP_Label_a2228577-81b1-4172-81cd-daab72eec539_SiteId">
    <vt:lpwstr>01f7e0e8-c680-4293-8068-d572231a88f4</vt:lpwstr>
  </property>
  <property fmtid="{D5CDD505-2E9C-101B-9397-08002B2CF9AE}" pid="7" name="MSIP_Label_a2228577-81b1-4172-81cd-daab72eec539_ActionId">
    <vt:lpwstr>7821e9ec-669f-4f56-84da-46e6ba378403</vt:lpwstr>
  </property>
  <property fmtid="{D5CDD505-2E9C-101B-9397-08002B2CF9AE}" pid="8" name="MSIP_Label_a2228577-81b1-4172-81cd-daab72eec539_ContentBits">
    <vt:lpwstr>0</vt:lpwstr>
  </property>
  <property fmtid="{D5CDD505-2E9C-101B-9397-08002B2CF9AE}" pid="9" name="ContentTypeId">
    <vt:lpwstr>0x0101005B5048AB6C4BE9478029CF1FFA858753</vt:lpwstr>
  </property>
  <property fmtid="{D5CDD505-2E9C-101B-9397-08002B2CF9AE}" pid="10" name="MediaServiceImageTags">
    <vt:lpwstr/>
  </property>
</Properties>
</file>